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0A08" w14:textId="77777777" w:rsidR="00380BA1" w:rsidRDefault="000C423F">
      <w:pPr>
        <w:spacing w:after="63" w:line="259" w:lineRule="auto"/>
        <w:ind w:left="292" w:firstLine="0"/>
        <w:jc w:val="center"/>
      </w:pPr>
      <w:r>
        <w:rPr>
          <w:noProof/>
          <w:sz w:val="48"/>
        </w:rPr>
        <w:drawing>
          <wp:inline distT="0" distB="0" distL="0" distR="0" wp14:anchorId="41D6C483" wp14:editId="673DB772">
            <wp:extent cx="2778760" cy="15628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sne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60" cy="15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2E9">
        <w:rPr>
          <w:sz w:val="48"/>
        </w:rPr>
        <w:t xml:space="preserve"> </w:t>
      </w:r>
    </w:p>
    <w:p w14:paraId="324BC826" w14:textId="77777777" w:rsidR="00380BA1" w:rsidRDefault="008942E9">
      <w:pPr>
        <w:spacing w:after="193" w:line="259" w:lineRule="auto"/>
        <w:ind w:left="193"/>
        <w:jc w:val="center"/>
      </w:pPr>
      <w:r>
        <w:rPr>
          <w:sz w:val="48"/>
        </w:rPr>
        <w:t xml:space="preserve">FORMULAIRE </w:t>
      </w:r>
    </w:p>
    <w:p w14:paraId="204A1B38" w14:textId="77777777" w:rsidR="00380BA1" w:rsidRDefault="008942E9">
      <w:pPr>
        <w:spacing w:after="0" w:line="259" w:lineRule="auto"/>
        <w:ind w:left="193"/>
        <w:jc w:val="center"/>
      </w:pPr>
      <w:r>
        <w:rPr>
          <w:sz w:val="48"/>
        </w:rPr>
        <w:t xml:space="preserve">ACTIVITÉS ET EVÈNEMENTS </w:t>
      </w:r>
    </w:p>
    <w:p w14:paraId="5602FCC6" w14:textId="3073FC1E" w:rsidR="00380BA1" w:rsidRDefault="00380BA1" w:rsidP="000C423F">
      <w:pPr>
        <w:spacing w:after="57" w:line="259" w:lineRule="auto"/>
        <w:ind w:left="244" w:firstLine="0"/>
        <w:jc w:val="center"/>
        <w:rPr>
          <w:sz w:val="24"/>
        </w:rPr>
      </w:pPr>
    </w:p>
    <w:p w14:paraId="6C9BD6A6" w14:textId="318690A5" w:rsidR="00574685" w:rsidRDefault="00574685" w:rsidP="000C423F">
      <w:pPr>
        <w:spacing w:after="57" w:line="259" w:lineRule="auto"/>
        <w:ind w:left="244" w:firstLine="0"/>
        <w:jc w:val="center"/>
        <w:rPr>
          <w:sz w:val="24"/>
        </w:rPr>
      </w:pPr>
    </w:p>
    <w:p w14:paraId="1267EAFA" w14:textId="37AE34EA" w:rsidR="00574685" w:rsidRDefault="00574685" w:rsidP="000C423F">
      <w:pPr>
        <w:spacing w:after="57" w:line="259" w:lineRule="auto"/>
        <w:ind w:left="244" w:firstLine="0"/>
        <w:jc w:val="center"/>
        <w:rPr>
          <w:sz w:val="24"/>
        </w:rPr>
      </w:pPr>
    </w:p>
    <w:tbl>
      <w:tblPr>
        <w:tblStyle w:val="Grilledutableau"/>
        <w:tblW w:w="9414" w:type="dxa"/>
        <w:tblInd w:w="24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574685" w14:paraId="596E26E8" w14:textId="77777777" w:rsidTr="00772119">
        <w:trPr>
          <w:trHeight w:val="547"/>
        </w:trPr>
        <w:tc>
          <w:tcPr>
            <w:tcW w:w="4720" w:type="dxa"/>
          </w:tcPr>
          <w:p w14:paraId="1C3CF87D" w14:textId="65B0DC8C" w:rsidR="00574685" w:rsidRPr="00772119" w:rsidRDefault="00574685" w:rsidP="000C423F">
            <w:pPr>
              <w:spacing w:after="57" w:line="259" w:lineRule="auto"/>
              <w:ind w:left="0" w:firstLine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B6EC3">
              <w:rPr>
                <w:b/>
                <w:bCs/>
                <w:sz w:val="28"/>
                <w:szCs w:val="28"/>
              </w:rPr>
              <w:t xml:space="preserve">Nom de l’évènement </w:t>
            </w:r>
          </w:p>
        </w:tc>
        <w:tc>
          <w:tcPr>
            <w:tcW w:w="4694" w:type="dxa"/>
          </w:tcPr>
          <w:p w14:paraId="6A1597D1" w14:textId="4695099D" w:rsidR="00574685" w:rsidRPr="00772119" w:rsidRDefault="00574685" w:rsidP="000C423F">
            <w:pPr>
              <w:spacing w:after="57" w:line="259" w:lineRule="auto"/>
              <w:ind w:left="0" w:firstLine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B6EC3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574685" w14:paraId="550AE490" w14:textId="77777777" w:rsidTr="00772119">
        <w:trPr>
          <w:trHeight w:val="969"/>
        </w:trPr>
        <w:tc>
          <w:tcPr>
            <w:tcW w:w="4720" w:type="dxa"/>
          </w:tcPr>
          <w:p w14:paraId="25D60886" w14:textId="77777777" w:rsidR="00574685" w:rsidRDefault="00574685" w:rsidP="000C423F">
            <w:pPr>
              <w:spacing w:after="57" w:line="259" w:lineRule="auto"/>
              <w:ind w:left="0" w:firstLine="0"/>
              <w:jc w:val="center"/>
              <w:rPr>
                <w:sz w:val="24"/>
              </w:rPr>
            </w:pPr>
          </w:p>
          <w:sdt>
            <w:sdtPr>
              <w:rPr>
                <w:sz w:val="24"/>
              </w:rPr>
              <w:id w:val="1180234933"/>
              <w:placeholder>
                <w:docPart w:val="D15AA9D429A041F587086201DD444CCF"/>
              </w:placeholder>
              <w:showingPlcHdr/>
            </w:sdtPr>
            <w:sdtEndPr/>
            <w:sdtContent>
              <w:p w14:paraId="71D78764" w14:textId="4C7B6613" w:rsidR="00772119" w:rsidRDefault="00DF0E54" w:rsidP="00772119">
                <w:pPr>
                  <w:spacing w:after="57" w:line="259" w:lineRule="auto"/>
                  <w:ind w:left="0" w:firstLine="0"/>
                  <w:rPr>
                    <w:sz w:val="24"/>
                  </w:rPr>
                </w:pPr>
                <w:r w:rsidRPr="0016697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94" w:type="dxa"/>
          </w:tcPr>
          <w:p w14:paraId="2DAACC34" w14:textId="77777777" w:rsidR="00574685" w:rsidRDefault="00574685" w:rsidP="000C423F">
            <w:pPr>
              <w:spacing w:after="57" w:line="259" w:lineRule="auto"/>
              <w:ind w:left="0" w:firstLine="0"/>
              <w:jc w:val="center"/>
              <w:rPr>
                <w:sz w:val="24"/>
              </w:rPr>
            </w:pPr>
          </w:p>
          <w:sdt>
            <w:sdtPr>
              <w:rPr>
                <w:sz w:val="24"/>
              </w:rPr>
              <w:id w:val="-7133411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4"/>
                  </w:rPr>
                  <w:id w:val="-2078738477"/>
                  <w:placeholder>
                    <w:docPart w:val="DefaultPlaceholder_-1854013437"/>
                  </w:placeholder>
                  <w:date>
                    <w:dateFormat w:val="dd-MM-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14:paraId="747203DB" w14:textId="5AA0675E" w:rsidR="00772119" w:rsidRDefault="001F7773" w:rsidP="00772119">
                    <w:pPr>
                      <w:spacing w:after="57" w:line="259" w:lineRule="auto"/>
                      <w:ind w:left="0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e</w:t>
                    </w:r>
                  </w:p>
                </w:sdtContent>
              </w:sdt>
            </w:sdtContent>
          </w:sdt>
        </w:tc>
      </w:tr>
    </w:tbl>
    <w:p w14:paraId="3130C269" w14:textId="77777777" w:rsidR="00574685" w:rsidRPr="009F7CB0" w:rsidRDefault="00574685" w:rsidP="000C423F">
      <w:pPr>
        <w:spacing w:after="57" w:line="259" w:lineRule="auto"/>
        <w:ind w:left="244" w:firstLine="0"/>
        <w:jc w:val="center"/>
        <w:rPr>
          <w:sz w:val="24"/>
        </w:rPr>
      </w:pPr>
    </w:p>
    <w:p w14:paraId="4BA81211" w14:textId="77777777" w:rsidR="00380BA1" w:rsidRPr="009F7CB0" w:rsidRDefault="008942E9">
      <w:pPr>
        <w:spacing w:after="0" w:line="250" w:lineRule="auto"/>
        <w:ind w:left="193" w:right="-119"/>
        <w:jc w:val="center"/>
        <w:rPr>
          <w:sz w:val="24"/>
        </w:rPr>
      </w:pPr>
      <w:r w:rsidRPr="009F7CB0">
        <w:rPr>
          <w:sz w:val="28"/>
        </w:rPr>
        <w:t xml:space="preserve">Formulaire à soumettre </w:t>
      </w:r>
      <w:r w:rsidR="00C313EA">
        <w:rPr>
          <w:sz w:val="28"/>
        </w:rPr>
        <w:t xml:space="preserve">à </w:t>
      </w:r>
      <w:r w:rsidR="00DC4E0C" w:rsidRPr="009F7CB0">
        <w:rPr>
          <w:sz w:val="28"/>
        </w:rPr>
        <w:t>l’Administration communale d’Esneux</w:t>
      </w:r>
      <w:r w:rsidRPr="009F7CB0">
        <w:rPr>
          <w:sz w:val="28"/>
        </w:rPr>
        <w:t xml:space="preserve"> </w:t>
      </w:r>
    </w:p>
    <w:p w14:paraId="442469D1" w14:textId="77777777" w:rsidR="000E591C" w:rsidRDefault="008942E9" w:rsidP="000E591C">
      <w:pPr>
        <w:spacing w:line="250" w:lineRule="auto"/>
        <w:ind w:left="193"/>
        <w:jc w:val="center"/>
        <w:rPr>
          <w:b/>
          <w:color w:val="FF0000"/>
          <w:sz w:val="28"/>
          <w:u w:val="single"/>
        </w:rPr>
      </w:pPr>
      <w:r w:rsidRPr="000E591C">
        <w:rPr>
          <w:b/>
          <w:color w:val="FF0000"/>
          <w:sz w:val="28"/>
          <w:highlight w:val="lightGray"/>
          <w:u w:val="single"/>
        </w:rPr>
        <w:t xml:space="preserve">au plus tard </w:t>
      </w:r>
      <w:r w:rsidR="00A23A7F" w:rsidRPr="000E591C">
        <w:rPr>
          <w:b/>
          <w:color w:val="FF0000"/>
          <w:sz w:val="28"/>
          <w:highlight w:val="lightGray"/>
          <w:u w:val="single"/>
        </w:rPr>
        <w:t>3</w:t>
      </w:r>
      <w:r w:rsidRPr="000E591C">
        <w:rPr>
          <w:b/>
          <w:color w:val="FF0000"/>
          <w:sz w:val="28"/>
          <w:highlight w:val="lightGray"/>
          <w:u w:val="single"/>
        </w:rPr>
        <w:t xml:space="preserve"> mois </w:t>
      </w:r>
      <w:r w:rsidRPr="000E591C">
        <w:rPr>
          <w:b/>
          <w:i/>
          <w:iCs/>
          <w:color w:val="FF0000"/>
          <w:sz w:val="28"/>
          <w:highlight w:val="lightGray"/>
          <w:u w:val="single"/>
        </w:rPr>
        <w:t>avant</w:t>
      </w:r>
      <w:r w:rsidRPr="000E591C">
        <w:rPr>
          <w:b/>
          <w:color w:val="FF0000"/>
          <w:sz w:val="28"/>
          <w:highlight w:val="lightGray"/>
          <w:u w:val="single"/>
        </w:rPr>
        <w:t xml:space="preserve"> la manifestation</w:t>
      </w:r>
    </w:p>
    <w:p w14:paraId="690527C9" w14:textId="03FC257E" w:rsidR="0024564E" w:rsidRPr="003A3011" w:rsidRDefault="00DC4E0C" w:rsidP="003A3011">
      <w:pPr>
        <w:pStyle w:val="Paragraphedeliste"/>
        <w:numPr>
          <w:ilvl w:val="0"/>
          <w:numId w:val="10"/>
        </w:numPr>
        <w:spacing w:line="250" w:lineRule="auto"/>
        <w:ind w:left="-142" w:firstLine="142"/>
        <w:rPr>
          <w:b/>
          <w:color w:val="FF0000"/>
          <w:sz w:val="28"/>
          <w:u w:val="single"/>
        </w:rPr>
      </w:pPr>
      <w:r w:rsidRPr="000E591C">
        <w:rPr>
          <w:sz w:val="28"/>
          <w:szCs w:val="28"/>
        </w:rPr>
        <w:t xml:space="preserve">par courrier : </w:t>
      </w:r>
      <w:r w:rsidR="00796C21">
        <w:rPr>
          <w:sz w:val="28"/>
          <w:szCs w:val="28"/>
        </w:rPr>
        <w:t>p</w:t>
      </w:r>
      <w:r w:rsidRPr="000E591C">
        <w:rPr>
          <w:sz w:val="28"/>
          <w:szCs w:val="28"/>
        </w:rPr>
        <w:t>lace Jean d'Ardenne, 1 - 4130 Esneux</w:t>
      </w:r>
    </w:p>
    <w:p w14:paraId="36DDB4D6" w14:textId="431EA582" w:rsidR="00772119" w:rsidRPr="000E591C" w:rsidRDefault="003A3011" w:rsidP="000E591C">
      <w:pPr>
        <w:pStyle w:val="Paragraphedeliste"/>
        <w:numPr>
          <w:ilvl w:val="0"/>
          <w:numId w:val="10"/>
        </w:numPr>
        <w:spacing w:line="25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par mail à l’adresse : </w:t>
      </w:r>
      <w:hyperlink r:id="rId9" w:history="1">
        <w:r w:rsidRPr="00BB6EC3">
          <w:rPr>
            <w:rStyle w:val="Lienhypertexte"/>
            <w:b/>
            <w:bCs/>
            <w:sz w:val="32"/>
            <w:szCs w:val="32"/>
          </w:rPr>
          <w:t>police.administrative@esneux.be</w:t>
        </w:r>
      </w:hyperlink>
    </w:p>
    <w:p w14:paraId="41B7D481" w14:textId="77777777" w:rsidR="00772119" w:rsidRPr="00772119" w:rsidRDefault="00772119" w:rsidP="00772119">
      <w:pPr>
        <w:pStyle w:val="Paragraphedeliste"/>
        <w:spacing w:after="1" w:line="259" w:lineRule="auto"/>
        <w:ind w:left="3540" w:firstLine="0"/>
        <w:rPr>
          <w:b/>
          <w:bCs/>
          <w:sz w:val="24"/>
        </w:rPr>
      </w:pPr>
    </w:p>
    <w:p w14:paraId="0F802003" w14:textId="2F403007" w:rsidR="00380BA1" w:rsidRPr="007B4492" w:rsidRDefault="001168E0" w:rsidP="007B4492">
      <w:pPr>
        <w:spacing w:after="0" w:line="259" w:lineRule="auto"/>
        <w:ind w:left="-1123"/>
        <w:jc w:val="center"/>
        <w:rPr>
          <w:u w:val="single"/>
        </w:rPr>
      </w:pPr>
      <w:r w:rsidRPr="001168E0">
        <w:rPr>
          <w:bCs/>
          <w:sz w:val="26"/>
        </w:rPr>
        <w:tab/>
      </w:r>
      <w:r w:rsidRPr="001168E0">
        <w:rPr>
          <w:b/>
          <w:sz w:val="26"/>
        </w:rPr>
        <w:tab/>
      </w:r>
      <w:r w:rsidRPr="001168E0">
        <w:rPr>
          <w:b/>
          <w:sz w:val="26"/>
        </w:rPr>
        <w:tab/>
      </w:r>
      <w:r w:rsidR="008942E9" w:rsidRPr="007B4492">
        <w:rPr>
          <w:b/>
          <w:sz w:val="26"/>
          <w:u w:val="single"/>
        </w:rPr>
        <w:t>UN SEUL FORMULAIRE DÛMENT COMPLÉTÉ</w:t>
      </w:r>
    </w:p>
    <w:p w14:paraId="5500D8E1" w14:textId="77777777" w:rsidR="007B4492" w:rsidRDefault="008942E9" w:rsidP="001168E0">
      <w:pPr>
        <w:spacing w:after="97" w:line="259" w:lineRule="auto"/>
        <w:ind w:left="-1123" w:firstLine="1123"/>
        <w:jc w:val="center"/>
        <w:rPr>
          <w:b/>
          <w:sz w:val="26"/>
        </w:rPr>
      </w:pPr>
      <w:r>
        <w:rPr>
          <w:b/>
          <w:sz w:val="26"/>
        </w:rPr>
        <w:t>POUR ANALYSE DE LA DEMANDE PAR LE</w:t>
      </w:r>
      <w:r w:rsidR="00DE0C17">
        <w:rPr>
          <w:b/>
          <w:sz w:val="26"/>
        </w:rPr>
        <w:t>S SERVICES DE POLICE</w:t>
      </w:r>
    </w:p>
    <w:p w14:paraId="4158D51A" w14:textId="6E6287CE" w:rsidR="00380BA1" w:rsidRDefault="00DE0C17" w:rsidP="001168E0">
      <w:pPr>
        <w:spacing w:after="97" w:line="259" w:lineRule="auto"/>
        <w:ind w:left="-1123" w:firstLine="1123"/>
        <w:jc w:val="center"/>
      </w:pPr>
      <w:r>
        <w:rPr>
          <w:b/>
          <w:sz w:val="26"/>
        </w:rPr>
        <w:t>ET PAR LE</w:t>
      </w:r>
      <w:r w:rsidR="008942E9">
        <w:rPr>
          <w:b/>
          <w:sz w:val="26"/>
        </w:rPr>
        <w:t xml:space="preserve"> COLLÈGE COMMUNAL</w:t>
      </w:r>
    </w:p>
    <w:p w14:paraId="07F42143" w14:textId="34077F18" w:rsidR="00380BA1" w:rsidRDefault="00380BA1" w:rsidP="00F83DE6">
      <w:pPr>
        <w:spacing w:after="136" w:line="259" w:lineRule="auto"/>
      </w:pPr>
    </w:p>
    <w:p w14:paraId="3BACC083" w14:textId="69181B8D" w:rsidR="00380BA1" w:rsidRDefault="009F7CB0">
      <w:pPr>
        <w:spacing w:after="1" w:line="243" w:lineRule="auto"/>
        <w:ind w:left="455" w:right="445"/>
        <w:jc w:val="center"/>
      </w:pPr>
      <w:r>
        <w:t xml:space="preserve">Les règlements relatifs aux manifestations publiques </w:t>
      </w:r>
      <w:r w:rsidR="008942E9">
        <w:t>se trouvent sur notre site internet</w:t>
      </w:r>
      <w:r>
        <w:t>,</w:t>
      </w:r>
      <w:r w:rsidR="008942E9">
        <w:t xml:space="preserve"> </w:t>
      </w:r>
      <w:r>
        <w:t xml:space="preserve">aux </w:t>
      </w:r>
      <w:r w:rsidR="008942E9">
        <w:t>liens suivants</w:t>
      </w:r>
      <w:r w:rsidR="00DC4E0C">
        <w:t xml:space="preserve"> : </w:t>
      </w:r>
      <w:r w:rsidR="00A56274" w:rsidRPr="00A56274">
        <w:t>https://www.esneux.be/vie-pratique/manifestations-publiques-et-location-de-salles/manifestations-publiques.html?lg=FR</w:t>
      </w:r>
    </w:p>
    <w:p w14:paraId="29E5BA3E" w14:textId="1930A05E" w:rsidR="000C423F" w:rsidRDefault="00DC4E0C" w:rsidP="007B4492">
      <w:pPr>
        <w:spacing w:after="1" w:line="243" w:lineRule="auto"/>
        <w:ind w:left="455" w:right="445"/>
        <w:jc w:val="center"/>
      </w:pPr>
      <w:r>
        <w:t xml:space="preserve"> </w:t>
      </w:r>
    </w:p>
    <w:p w14:paraId="6D26AB45" w14:textId="1DDF6F31" w:rsidR="00F83DE6" w:rsidRDefault="00F83DE6">
      <w:pPr>
        <w:spacing w:after="160" w:line="259" w:lineRule="auto"/>
        <w:ind w:left="0" w:firstLine="0"/>
      </w:pPr>
      <w:r>
        <w:br w:type="page"/>
      </w:r>
    </w:p>
    <w:p w14:paraId="1FB96A91" w14:textId="77777777" w:rsidR="00380BA1" w:rsidRDefault="00380BA1" w:rsidP="007B4492">
      <w:pPr>
        <w:spacing w:after="0" w:line="259" w:lineRule="auto"/>
        <w:ind w:left="0" w:firstLine="0"/>
      </w:pPr>
    </w:p>
    <w:p w14:paraId="7F857298" w14:textId="77777777" w:rsidR="00380BA1" w:rsidRPr="007B4492" w:rsidRDefault="008942E9" w:rsidP="000C423F">
      <w:pPr>
        <w:jc w:val="center"/>
        <w:rPr>
          <w:b/>
          <w:bCs/>
          <w:sz w:val="28"/>
          <w:u w:val="single"/>
        </w:rPr>
      </w:pPr>
      <w:r w:rsidRPr="007B4492">
        <w:rPr>
          <w:b/>
          <w:bCs/>
          <w:sz w:val="28"/>
          <w:u w:val="single"/>
        </w:rPr>
        <w:t>VOLET A – DEMANDEUR</w:t>
      </w:r>
    </w:p>
    <w:p w14:paraId="3D8A2D3A" w14:textId="77777777" w:rsidR="000C423F" w:rsidRDefault="008942E9" w:rsidP="000C423F">
      <w:pPr>
        <w:spacing w:after="0" w:line="243" w:lineRule="auto"/>
        <w:ind w:left="1506" w:right="693"/>
        <w:jc w:val="center"/>
      </w:pPr>
      <w:r>
        <w:t xml:space="preserve">Veuillez indiquer si le demandeur est une personne morale </w:t>
      </w:r>
      <w:r w:rsidRPr="000C423F">
        <w:rPr>
          <w:b/>
          <w:sz w:val="24"/>
        </w:rPr>
        <w:t>OU</w:t>
      </w:r>
      <w:r>
        <w:t xml:space="preserve"> physique </w:t>
      </w:r>
      <w:r w:rsidR="000C423F" w:rsidRPr="00A56274">
        <w:rPr>
          <w:u w:val="single"/>
        </w:rPr>
        <w:t>(</w:t>
      </w:r>
      <w:r w:rsidRPr="00A56274">
        <w:rPr>
          <w:u w:val="single"/>
        </w:rPr>
        <w:t>Rempl</w:t>
      </w:r>
      <w:r w:rsidR="000C423F" w:rsidRPr="00A56274">
        <w:rPr>
          <w:u w:val="single"/>
        </w:rPr>
        <w:t>ir l’un ou l’autre, pas les deux)</w:t>
      </w:r>
    </w:p>
    <w:p w14:paraId="78F5D538" w14:textId="77777777" w:rsidR="000C423F" w:rsidRDefault="000C423F" w:rsidP="000C423F">
      <w:pPr>
        <w:spacing w:after="0" w:line="243" w:lineRule="auto"/>
        <w:ind w:left="1506" w:right="693"/>
        <w:jc w:val="center"/>
      </w:pPr>
    </w:p>
    <w:p w14:paraId="0A01CCAB" w14:textId="77777777" w:rsidR="00380BA1" w:rsidRDefault="008942E9">
      <w:pPr>
        <w:pStyle w:val="Titre1"/>
        <w:ind w:left="882" w:right="120"/>
      </w:pPr>
      <w:r>
        <w:t xml:space="preserve">PERSONNE MORALE </w:t>
      </w:r>
    </w:p>
    <w:p w14:paraId="0BAC0F27" w14:textId="273A0642" w:rsidR="00380BA1" w:rsidRDefault="008942E9" w:rsidP="00F83DE6">
      <w:pPr>
        <w:spacing w:after="9"/>
        <w:ind w:right="114" w:firstLine="541"/>
      </w:pPr>
      <w:r>
        <w:t>Société commerciale sous la forme d’une</w:t>
      </w:r>
      <w:r w:rsidR="000C423F">
        <w:t> :</w:t>
      </w:r>
    </w:p>
    <w:p w14:paraId="62CE0E61" w14:textId="5814234F" w:rsidR="00380BA1" w:rsidRDefault="00827D47" w:rsidP="00067C71">
      <w:pPr>
        <w:spacing w:after="9"/>
        <w:ind w:left="799" w:right="114" w:firstLine="0"/>
      </w:pPr>
      <w:sdt>
        <w:sdtPr>
          <w:id w:val="-207465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1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ASBL </w:t>
      </w:r>
    </w:p>
    <w:p w14:paraId="160A8D74" w14:textId="6469A265" w:rsidR="00380BA1" w:rsidRDefault="00827D47" w:rsidP="00067C71">
      <w:pPr>
        <w:ind w:left="799" w:right="114" w:firstLine="0"/>
      </w:pPr>
      <w:sdt>
        <w:sdtPr>
          <w:id w:val="132076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1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Association de fait </w:t>
      </w:r>
    </w:p>
    <w:p w14:paraId="366402A7" w14:textId="0B7CEA4E" w:rsidR="000C423F" w:rsidRDefault="008942E9" w:rsidP="00772119">
      <w:pPr>
        <w:spacing w:after="0" w:line="383" w:lineRule="auto"/>
        <w:ind w:left="561" w:right="114"/>
      </w:pPr>
      <w:r>
        <w:t xml:space="preserve">NOM  </w:t>
      </w:r>
      <w:sdt>
        <w:sdtPr>
          <w:id w:val="-270706226"/>
          <w:placeholder>
            <w:docPart w:val="2D8FECAFBCDE41CA97CF05450548D5C1"/>
          </w:placeholder>
          <w:showingPlcHdr/>
        </w:sdtPr>
        <w:sdtEndPr/>
        <w:sdtContent>
          <w:r w:rsidR="00EF1E1A" w:rsidRPr="0016697E">
            <w:rPr>
              <w:rStyle w:val="Textedelespacerserv"/>
            </w:rPr>
            <w:t>Cliquez ou appuyez ici pour entrer du texte.</w:t>
          </w:r>
        </w:sdtContent>
      </w:sdt>
    </w:p>
    <w:p w14:paraId="35C67E69" w14:textId="77777777" w:rsidR="00380BA1" w:rsidRPr="007B4492" w:rsidRDefault="008942E9">
      <w:pPr>
        <w:ind w:left="561" w:right="114"/>
        <w:rPr>
          <w:u w:val="single"/>
        </w:rPr>
      </w:pPr>
      <w:r w:rsidRPr="007B4492">
        <w:rPr>
          <w:u w:val="single"/>
        </w:rPr>
        <w:t xml:space="preserve">SIEGE SOCIAL </w:t>
      </w:r>
    </w:p>
    <w:p w14:paraId="4091BC49" w14:textId="61877639" w:rsidR="00ED528F" w:rsidRDefault="008942E9">
      <w:pPr>
        <w:spacing w:after="0" w:line="383" w:lineRule="auto"/>
        <w:ind w:left="917" w:right="114"/>
      </w:pPr>
      <w:r>
        <w:t xml:space="preserve">Rue </w:t>
      </w:r>
      <w:sdt>
        <w:sdtPr>
          <w:id w:val="-1900357364"/>
          <w:placeholder>
            <w:docPart w:val="484C01D023D549E1B03F155562FC070C"/>
          </w:placeholder>
          <w:showingPlcHdr/>
        </w:sdtPr>
        <w:sdtEndPr/>
        <w:sdtContent>
          <w:r w:rsidR="00EF1733" w:rsidRPr="0016697E">
            <w:rPr>
              <w:rStyle w:val="Textedelespacerserv"/>
            </w:rPr>
            <w:t>Cliquez ou appuyez ici pour entrer du texte.</w:t>
          </w:r>
        </w:sdtContent>
      </w:sdt>
    </w:p>
    <w:p w14:paraId="1AEC4F66" w14:textId="7EC2F7D7" w:rsidR="00380BA1" w:rsidRDefault="008942E9">
      <w:pPr>
        <w:spacing w:after="0" w:line="383" w:lineRule="auto"/>
        <w:ind w:left="917" w:right="114"/>
      </w:pPr>
      <w:r>
        <w:t xml:space="preserve">N° </w:t>
      </w:r>
      <w:sdt>
        <w:sdtPr>
          <w:id w:val="-428434207"/>
          <w:placeholder>
            <w:docPart w:val="1D23006B462C44A3A03AEDDEADE2DAF9"/>
          </w:placeholder>
          <w:showingPlcHdr/>
        </w:sdtPr>
        <w:sdtEndPr/>
        <w:sdtContent>
          <w:r w:rsidR="00EF1733" w:rsidRPr="0016697E">
            <w:rPr>
              <w:rStyle w:val="Textedelespacerserv"/>
            </w:rPr>
            <w:t>Cliquez ou appuyez ici pour entrer du texte.</w:t>
          </w:r>
        </w:sdtContent>
      </w:sdt>
    </w:p>
    <w:p w14:paraId="755D2E40" w14:textId="2736F25E" w:rsidR="000E232E" w:rsidRDefault="008942E9">
      <w:pPr>
        <w:spacing w:after="0" w:line="383" w:lineRule="auto"/>
        <w:ind w:left="917" w:right="114"/>
      </w:pPr>
      <w:r>
        <w:t xml:space="preserve">Code Postal </w:t>
      </w:r>
      <w:sdt>
        <w:sdtPr>
          <w:id w:val="-1761514091"/>
          <w:placeholder>
            <w:docPart w:val="41AAA5B40F26401EAD992074FD391DFB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76AEB9F1" w14:textId="4D7B1B0C" w:rsidR="00380BA1" w:rsidRDefault="008942E9">
      <w:pPr>
        <w:spacing w:after="0" w:line="383" w:lineRule="auto"/>
        <w:ind w:left="917" w:right="114"/>
      </w:pPr>
      <w:r>
        <w:t>Localité</w:t>
      </w:r>
      <w:r w:rsidR="000E232E">
        <w:t xml:space="preserve"> </w:t>
      </w:r>
      <w:r>
        <w:t xml:space="preserve"> </w:t>
      </w:r>
      <w:sdt>
        <w:sdtPr>
          <w:id w:val="-1117455296"/>
          <w:placeholder>
            <w:docPart w:val="DefaultPlaceholder_-1854013440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2820541B" w14:textId="77777777" w:rsidR="00380BA1" w:rsidRDefault="008942E9">
      <w:pPr>
        <w:ind w:left="561" w:right="114"/>
      </w:pPr>
      <w:r w:rsidRPr="007B4492">
        <w:rPr>
          <w:u w:val="single"/>
        </w:rPr>
        <w:t>REPRÉSENTANT LÉGAL</w:t>
      </w:r>
      <w:r>
        <w:t xml:space="preserve"> ou personne physique responsable de la demande si association de fait </w:t>
      </w:r>
    </w:p>
    <w:p w14:paraId="7B474587" w14:textId="2221001C" w:rsidR="00380BA1" w:rsidRDefault="008942E9">
      <w:pPr>
        <w:ind w:left="917" w:right="114"/>
      </w:pPr>
      <w:r>
        <w:t xml:space="preserve">Nom </w:t>
      </w:r>
      <w:sdt>
        <w:sdtPr>
          <w:id w:val="-1224371200"/>
          <w:placeholder>
            <w:docPart w:val="4D1E5E2278AC498D82CCF59E4FA25D8F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  <w:r>
        <w:t xml:space="preserve">  </w:t>
      </w:r>
    </w:p>
    <w:p w14:paraId="7843554F" w14:textId="78F5E1A6" w:rsidR="00380BA1" w:rsidRDefault="008942E9">
      <w:pPr>
        <w:ind w:left="917" w:right="114"/>
      </w:pPr>
      <w:r>
        <w:t xml:space="preserve">Fonction </w:t>
      </w:r>
      <w:sdt>
        <w:sdtPr>
          <w:id w:val="2135828332"/>
          <w:placeholder>
            <w:docPart w:val="F84712BEFEA84255B71CB625DF88D14A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5AE201DE" w14:textId="4979450B" w:rsidR="005E5DC8" w:rsidRDefault="008942E9" w:rsidP="00772119">
      <w:pPr>
        <w:spacing w:after="2" w:line="380" w:lineRule="auto"/>
        <w:ind w:left="917" w:right="114"/>
      </w:pPr>
      <w:r>
        <w:t xml:space="preserve">Adresse mail :  </w:t>
      </w:r>
      <w:sdt>
        <w:sdtPr>
          <w:id w:val="339978909"/>
          <w:placeholder>
            <w:docPart w:val="9FDFEE905A54423FB33C280B31715E48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2F3EFA2F" w14:textId="66D6E0E3" w:rsidR="00380BA1" w:rsidRDefault="008942E9" w:rsidP="00772119">
      <w:pPr>
        <w:spacing w:after="2" w:line="380" w:lineRule="auto"/>
        <w:ind w:left="917" w:right="114"/>
      </w:pPr>
      <w:r>
        <w:t>N° tél</w:t>
      </w:r>
      <w:r w:rsidR="0069686A">
        <w:t xml:space="preserve">. </w:t>
      </w:r>
      <w:sdt>
        <w:sdtPr>
          <w:id w:val="-348410172"/>
          <w:placeholder>
            <w:docPart w:val="98752B21C5F847D8AED3D5645EA75AC1"/>
          </w:placeholder>
          <w:showingPlcHdr/>
        </w:sdtPr>
        <w:sdtEndPr/>
        <w:sdtContent>
          <w:r w:rsidR="0069686A" w:rsidRPr="0016697E">
            <w:rPr>
              <w:rStyle w:val="Textedelespacerserv"/>
            </w:rPr>
            <w:t>Cliquez ou appuyez ici pour entrer du texte.</w:t>
          </w:r>
        </w:sdtContent>
      </w:sdt>
    </w:p>
    <w:p w14:paraId="1E10B93D" w14:textId="77777777" w:rsidR="00380BA1" w:rsidRDefault="008942E9">
      <w:pPr>
        <w:pStyle w:val="Titre1"/>
        <w:ind w:left="882" w:right="118"/>
      </w:pPr>
      <w:r>
        <w:t xml:space="preserve">PERSONNE PHYSIQUE </w:t>
      </w:r>
    </w:p>
    <w:p w14:paraId="51D42D5A" w14:textId="0ADD53B6" w:rsidR="007B4492" w:rsidRDefault="008942E9" w:rsidP="007B4492">
      <w:pPr>
        <w:spacing w:after="0" w:line="383" w:lineRule="auto"/>
        <w:ind w:left="561" w:right="114"/>
      </w:pPr>
      <w:r>
        <w:t xml:space="preserve">NOM et PRENOM </w:t>
      </w:r>
      <w:sdt>
        <w:sdtPr>
          <w:id w:val="-1628076273"/>
          <w:placeholder>
            <w:docPart w:val="F3A65497AEFB4F5B9ED893A069608917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2D1BBF36" w14:textId="77777777" w:rsidR="00380BA1" w:rsidRDefault="008942E9">
      <w:pPr>
        <w:ind w:left="561" w:right="114"/>
      </w:pPr>
      <w:r>
        <w:t xml:space="preserve">ADRESSE </w:t>
      </w:r>
    </w:p>
    <w:p w14:paraId="6B644F03" w14:textId="3C1105A1" w:rsidR="007B4492" w:rsidRDefault="008942E9">
      <w:pPr>
        <w:spacing w:after="2" w:line="380" w:lineRule="auto"/>
        <w:ind w:left="917" w:right="114"/>
      </w:pPr>
      <w:r>
        <w:t xml:space="preserve">Rue </w:t>
      </w:r>
      <w:sdt>
        <w:sdtPr>
          <w:id w:val="-1613046741"/>
          <w:placeholder>
            <w:docPart w:val="1E13539A50B042319BF2E3503900DB93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1C835476" w14:textId="345819E1" w:rsidR="00380BA1" w:rsidRDefault="008942E9">
      <w:pPr>
        <w:spacing w:after="2" w:line="380" w:lineRule="auto"/>
        <w:ind w:left="917" w:right="114"/>
      </w:pPr>
      <w:r>
        <w:t xml:space="preserve">N° </w:t>
      </w:r>
      <w:sdt>
        <w:sdtPr>
          <w:id w:val="-648058258"/>
          <w:placeholder>
            <w:docPart w:val="326D294F3CAF46A88E7C8ED17075740B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754BF52D" w14:textId="6F2A932C" w:rsidR="00380BA1" w:rsidRDefault="008942E9">
      <w:pPr>
        <w:ind w:left="917" w:right="114"/>
      </w:pPr>
      <w:r>
        <w:t xml:space="preserve">Code Postal </w:t>
      </w:r>
      <w:sdt>
        <w:sdtPr>
          <w:id w:val="1969849646"/>
          <w:placeholder>
            <w:docPart w:val="D9272B9CBB874B2EBA9DF848CF77BE8B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7E09B608" w14:textId="5F7D6586" w:rsidR="000C423F" w:rsidRDefault="000C423F">
      <w:pPr>
        <w:spacing w:after="2" w:line="381" w:lineRule="auto"/>
        <w:ind w:left="566" w:right="428" w:firstLine="341"/>
        <w:jc w:val="both"/>
      </w:pPr>
      <w:r>
        <w:t xml:space="preserve">Localité </w:t>
      </w:r>
      <w:sdt>
        <w:sdtPr>
          <w:id w:val="1651644502"/>
          <w:placeholder>
            <w:docPart w:val="C7BFED57AC0C43D8805C25EC6FB290BA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p w14:paraId="55994651" w14:textId="40E4BF9D" w:rsidR="000C423F" w:rsidRDefault="000C423F" w:rsidP="000C423F">
      <w:pPr>
        <w:spacing w:after="2" w:line="381" w:lineRule="auto"/>
        <w:ind w:left="566" w:right="428" w:firstLine="341"/>
      </w:pPr>
      <w:r>
        <w:t>Adresse mail :</w:t>
      </w:r>
      <w:r w:rsidR="00995D7E">
        <w:t xml:space="preserve"> </w:t>
      </w:r>
      <w:sdt>
        <w:sdtPr>
          <w:id w:val="-1115983573"/>
          <w:placeholder>
            <w:docPart w:val="CE3583D51F784532BCCDD247F8654C19"/>
          </w:placeholder>
          <w:showingPlcHdr/>
        </w:sdtPr>
        <w:sdtEndPr/>
        <w:sdtContent>
          <w:r w:rsidR="003C5767" w:rsidRPr="0016697E">
            <w:rPr>
              <w:rStyle w:val="Textedelespacerserv"/>
            </w:rPr>
            <w:t>Cliquez ou appuyez ici pour entrer du texte.</w:t>
          </w:r>
        </w:sdtContent>
      </w:sdt>
    </w:p>
    <w:p w14:paraId="7E179F17" w14:textId="40195FA7" w:rsidR="00772119" w:rsidRPr="00EE0837" w:rsidRDefault="000C423F" w:rsidP="00EE0837">
      <w:pPr>
        <w:spacing w:after="2" w:line="381" w:lineRule="auto"/>
        <w:ind w:left="566" w:right="428" w:firstLine="341"/>
        <w:rPr>
          <w:b/>
        </w:rPr>
      </w:pPr>
      <w:r>
        <w:t>N° tél</w:t>
      </w:r>
      <w:r w:rsidR="00D15119">
        <w:t xml:space="preserve">. </w:t>
      </w:r>
      <w:r>
        <w:t xml:space="preserve">: </w:t>
      </w:r>
      <w:sdt>
        <w:sdtPr>
          <w:id w:val="-1476991036"/>
          <w:placeholder>
            <w:docPart w:val="8522FD1A99A14C42A04CBC2454098671"/>
          </w:placeholder>
          <w:showingPlcHdr/>
        </w:sdtPr>
        <w:sdtEndPr/>
        <w:sdtContent>
          <w:r w:rsidR="0000171A" w:rsidRPr="0016697E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b/>
        </w:rPr>
        <w:id w:val="-1235164864"/>
        <w:placeholder>
          <w:docPart w:val="DefaultPlaceholder_-1854013437"/>
        </w:placeholder>
        <w:date>
          <w:dateFormat w:val="dd-MM-yy"/>
          <w:lid w:val="fr-BE"/>
          <w:storeMappedDataAs w:val="dateTime"/>
          <w:calendar w:val="gregorian"/>
        </w:date>
      </w:sdtPr>
      <w:sdtEndPr/>
      <w:sdtContent>
        <w:p w14:paraId="06F6FDFE" w14:textId="74577BAD" w:rsidR="00380BA1" w:rsidRDefault="008942E9">
          <w:pPr>
            <w:ind w:left="564"/>
          </w:pPr>
          <w:r w:rsidRPr="00CE3974">
            <w:rPr>
              <w:b/>
            </w:rPr>
            <w:t xml:space="preserve">DATE : </w:t>
          </w:r>
        </w:p>
      </w:sdtContent>
    </w:sdt>
    <w:sdt>
      <w:sdtPr>
        <w:id w:val="-1592382148"/>
        <w:placeholder>
          <w:docPart w:val="99CF0FB39FC14C668C6BFECB1DFB2656"/>
        </w:placeholder>
        <w:showingPlcHdr/>
      </w:sdtPr>
      <w:sdtEndPr/>
      <w:sdtContent>
        <w:p w14:paraId="17092841" w14:textId="0A309428" w:rsidR="005C16D3" w:rsidRDefault="000708E0" w:rsidP="005C16D3">
          <w:pPr>
            <w:framePr w:w="3676" w:h="496" w:hSpace="141" w:wrap="around" w:vAnchor="text" w:hAnchor="page" w:x="1705" w:y="41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1A8CA48D" w14:textId="5F2A9B69" w:rsidR="00380BA1" w:rsidRDefault="008942E9" w:rsidP="00EE0837">
      <w:pPr>
        <w:ind w:left="564"/>
        <w:rPr>
          <w:b/>
        </w:rPr>
      </w:pPr>
      <w:r>
        <w:rPr>
          <w:b/>
        </w:rPr>
        <w:t xml:space="preserve">SIGNATURE : </w:t>
      </w:r>
    </w:p>
    <w:p w14:paraId="0098E7FC" w14:textId="601387B4" w:rsidR="001A4E19" w:rsidRDefault="001A4E19" w:rsidP="00EE0837">
      <w:pPr>
        <w:ind w:left="564"/>
      </w:pPr>
    </w:p>
    <w:p w14:paraId="769FD003" w14:textId="77777777" w:rsidR="005C16D3" w:rsidRDefault="005C16D3" w:rsidP="00EE0837">
      <w:pPr>
        <w:pStyle w:val="Titre1"/>
        <w:spacing w:after="79"/>
        <w:ind w:left="882" w:right="706"/>
        <w:rPr>
          <w:bCs/>
          <w:sz w:val="28"/>
          <w:u w:val="single"/>
        </w:rPr>
      </w:pPr>
    </w:p>
    <w:p w14:paraId="571CD025" w14:textId="77777777" w:rsidR="005C16D3" w:rsidRDefault="005C16D3" w:rsidP="00EE0837">
      <w:pPr>
        <w:pStyle w:val="Titre1"/>
        <w:spacing w:after="79"/>
        <w:ind w:left="882" w:right="706"/>
        <w:rPr>
          <w:bCs/>
          <w:sz w:val="28"/>
          <w:u w:val="single"/>
        </w:rPr>
      </w:pPr>
    </w:p>
    <w:p w14:paraId="13A5F9C9" w14:textId="278C942A" w:rsidR="00772119" w:rsidRPr="00EE0837" w:rsidRDefault="008942E9" w:rsidP="00EE0837">
      <w:pPr>
        <w:pStyle w:val="Titre1"/>
        <w:spacing w:after="79"/>
        <w:ind w:left="882" w:right="706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B – DEMANDE D’AUTORISATION </w:t>
      </w:r>
    </w:p>
    <w:p w14:paraId="6EEE9279" w14:textId="7A82169D" w:rsidR="007A683B" w:rsidRDefault="008942E9" w:rsidP="007B4492">
      <w:pPr>
        <w:spacing w:after="1" w:line="381" w:lineRule="auto"/>
        <w:ind w:left="561" w:right="331"/>
        <w:rPr>
          <w:b/>
          <w:u w:val="single" w:color="000000"/>
        </w:rPr>
      </w:pPr>
      <w:r w:rsidRPr="007A683B">
        <w:rPr>
          <w:b/>
          <w:u w:val="single" w:color="000000"/>
        </w:rPr>
        <w:t>Intitulé</w:t>
      </w:r>
      <w:r w:rsidRPr="007A683B">
        <w:rPr>
          <w:b/>
          <w:u w:val="single"/>
        </w:rPr>
        <w:t xml:space="preserve"> </w:t>
      </w:r>
      <w:r w:rsidR="007A683B" w:rsidRPr="007A683B">
        <w:rPr>
          <w:b/>
          <w:u w:val="single"/>
        </w:rPr>
        <w:t>et description</w:t>
      </w:r>
      <w:r w:rsidR="007A683B">
        <w:t xml:space="preserve"> </w:t>
      </w:r>
      <w:r>
        <w:t xml:space="preserve">de l’évènement </w:t>
      </w:r>
    </w:p>
    <w:sdt>
      <w:sdtPr>
        <w:rPr>
          <w:u w:color="000000"/>
        </w:rPr>
        <w:id w:val="171466594"/>
        <w:placeholder>
          <w:docPart w:val="DefaultPlaceholder_-1854013440"/>
        </w:placeholder>
        <w:showingPlcHdr/>
      </w:sdtPr>
      <w:sdtEndPr/>
      <w:sdtContent>
        <w:p w14:paraId="0E9401CC" w14:textId="5262776B" w:rsidR="00AA346B" w:rsidRPr="00AD28FA" w:rsidRDefault="00932371">
          <w:pPr>
            <w:ind w:left="561" w:right="114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723AF0FE" w14:textId="2F9BFF0A" w:rsidR="00380BA1" w:rsidRDefault="008942E9">
      <w:pPr>
        <w:ind w:left="561" w:right="114"/>
      </w:pPr>
      <w:r>
        <w:rPr>
          <w:b/>
          <w:u w:val="single" w:color="000000"/>
        </w:rPr>
        <w:t>Nature</w:t>
      </w:r>
      <w:r>
        <w:t xml:space="preserve"> de l’évènement </w:t>
      </w:r>
    </w:p>
    <w:p w14:paraId="5A3C38C2" w14:textId="09A01A36" w:rsidR="00380BA1" w:rsidRDefault="00827D47" w:rsidP="00181892">
      <w:pPr>
        <w:spacing w:after="9"/>
        <w:ind w:left="837" w:right="114" w:firstLine="0"/>
      </w:pPr>
      <w:sdt>
        <w:sdtPr>
          <w:id w:val="211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Course cycliste (*) </w:t>
      </w:r>
    </w:p>
    <w:p w14:paraId="4EBF3F55" w14:textId="28FED0F6" w:rsidR="00A56274" w:rsidRPr="00A56274" w:rsidRDefault="00827D47" w:rsidP="00181892">
      <w:pPr>
        <w:spacing w:after="9"/>
        <w:ind w:left="837" w:right="114" w:firstLine="0"/>
      </w:pPr>
      <w:sdt>
        <w:sdtPr>
          <w:id w:val="182801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VTT (*) </w:t>
      </w:r>
      <w:sdt>
        <w:sdtPr>
          <w:id w:val="61750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rPr>
          <w:rFonts w:ascii="Arial" w:eastAsia="Arial" w:hAnsi="Arial" w:cs="Arial"/>
        </w:rPr>
        <w:t xml:space="preserve"> </w:t>
      </w:r>
      <w:r w:rsidR="008942E9">
        <w:t>Jogging (*)</w:t>
      </w:r>
    </w:p>
    <w:p w14:paraId="535A4750" w14:textId="2587B7D7" w:rsidR="00380BA1" w:rsidRDefault="00827D47" w:rsidP="00181892">
      <w:pPr>
        <w:spacing w:after="4"/>
        <w:ind w:left="837" w:right="114" w:firstLine="0"/>
      </w:pPr>
      <w:sdt>
        <w:sdtPr>
          <w:id w:val="-53527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A56274">
        <w:t>Trail</w:t>
      </w:r>
      <w:r w:rsidR="003C3A66">
        <w:t>(*)</w:t>
      </w:r>
    </w:p>
    <w:p w14:paraId="496EA3ED" w14:textId="64685891" w:rsidR="00380BA1" w:rsidRPr="00DC5CCF" w:rsidRDefault="00827D47" w:rsidP="00181892">
      <w:pPr>
        <w:spacing w:after="9"/>
        <w:ind w:left="837" w:right="114" w:firstLine="0"/>
      </w:pPr>
      <w:sdt>
        <w:sdtPr>
          <w:id w:val="13980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>Marche (*)</w:t>
      </w:r>
      <w:r w:rsidR="008942E9">
        <w:rPr>
          <w:b/>
          <w:color w:val="1F3864"/>
        </w:rPr>
        <w:t xml:space="preserve"> </w:t>
      </w:r>
    </w:p>
    <w:p w14:paraId="34938919" w14:textId="77777777" w:rsidR="000C423F" w:rsidRDefault="00DC5CCF" w:rsidP="00181892">
      <w:pPr>
        <w:spacing w:after="9"/>
        <w:ind w:left="837" w:right="114" w:firstLine="0"/>
      </w:pPr>
      <w:r>
        <w:rPr>
          <w:color w:val="1F3864"/>
        </w:rPr>
        <w:t xml:space="preserve">Autre manifestation </w:t>
      </w:r>
      <w:r w:rsidRPr="007B4492">
        <w:rPr>
          <w:color w:val="1F3864"/>
          <w:u w:val="single"/>
        </w:rPr>
        <w:t>sportive</w:t>
      </w:r>
      <w:r>
        <w:rPr>
          <w:color w:val="1F3864"/>
        </w:rPr>
        <w:t xml:space="preserve">, à préciser (*): </w:t>
      </w:r>
      <w:r>
        <w:t>.........................................................................................................................................................</w:t>
      </w:r>
    </w:p>
    <w:p w14:paraId="1AFF614C" w14:textId="2CC94E40" w:rsidR="00380BA1" w:rsidRDefault="00827D47" w:rsidP="00181892">
      <w:pPr>
        <w:spacing w:after="9"/>
        <w:ind w:left="837" w:right="114" w:firstLine="0"/>
      </w:pPr>
      <w:sdt>
        <w:sdtPr>
          <w:id w:val="-91509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713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Fête locale </w:t>
      </w:r>
    </w:p>
    <w:p w14:paraId="52445296" w14:textId="3F4DD818" w:rsidR="00380BA1" w:rsidRDefault="00827D47" w:rsidP="00181892">
      <w:pPr>
        <w:spacing w:after="9"/>
        <w:ind w:left="837" w:right="114" w:firstLine="0"/>
      </w:pPr>
      <w:sdt>
        <w:sdtPr>
          <w:id w:val="46508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Bal public  </w:t>
      </w:r>
    </w:p>
    <w:p w14:paraId="22212441" w14:textId="404214A5" w:rsidR="00380BA1" w:rsidRDefault="00827D47" w:rsidP="00181892">
      <w:pPr>
        <w:spacing w:after="9"/>
        <w:ind w:left="837" w:right="114" w:firstLine="0"/>
      </w:pPr>
      <w:sdt>
        <w:sdtPr>
          <w:id w:val="-66201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Exposition </w:t>
      </w:r>
    </w:p>
    <w:p w14:paraId="6C788A55" w14:textId="6ECE056A" w:rsidR="00380BA1" w:rsidRDefault="00827D47" w:rsidP="00181892">
      <w:pPr>
        <w:spacing w:after="9"/>
        <w:ind w:left="837" w:right="114" w:firstLine="0"/>
      </w:pPr>
      <w:sdt>
        <w:sdtPr>
          <w:id w:val="-194283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Concert </w:t>
      </w:r>
    </w:p>
    <w:p w14:paraId="675FCBF9" w14:textId="3414EE2A" w:rsidR="00380BA1" w:rsidRDefault="00827D47" w:rsidP="00181892">
      <w:pPr>
        <w:spacing w:after="9"/>
        <w:ind w:left="837" w:right="114" w:firstLine="0"/>
      </w:pPr>
      <w:sdt>
        <w:sdtPr>
          <w:id w:val="-16788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Spectacle </w:t>
      </w:r>
    </w:p>
    <w:p w14:paraId="6120FB47" w14:textId="63ABEC69" w:rsidR="00380BA1" w:rsidRDefault="00827D47" w:rsidP="00181892">
      <w:pPr>
        <w:spacing w:after="9"/>
        <w:ind w:left="837" w:right="114" w:firstLine="0"/>
      </w:pPr>
      <w:sdt>
        <w:sdtPr>
          <w:id w:val="-21418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Festival </w:t>
      </w:r>
    </w:p>
    <w:p w14:paraId="4954BB3E" w14:textId="76CE8607" w:rsidR="00380BA1" w:rsidRDefault="00827D47" w:rsidP="00181892">
      <w:pPr>
        <w:spacing w:after="9"/>
        <w:ind w:left="837" w:right="114" w:firstLine="0"/>
      </w:pPr>
      <w:sdt>
        <w:sdtPr>
          <w:id w:val="4869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>Grand feu</w:t>
      </w:r>
      <w:r w:rsidR="008942E9">
        <w:rPr>
          <w:b/>
        </w:rPr>
        <w:t xml:space="preserve"> </w:t>
      </w:r>
    </w:p>
    <w:p w14:paraId="52A01B4E" w14:textId="00B49DD1" w:rsidR="00380BA1" w:rsidRDefault="00827D47" w:rsidP="00181892">
      <w:pPr>
        <w:spacing w:after="9"/>
        <w:ind w:left="837" w:right="114" w:firstLine="0"/>
      </w:pPr>
      <w:sdt>
        <w:sdtPr>
          <w:id w:val="128655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Feu d’artifice   par un </w:t>
      </w:r>
      <w:r w:rsidR="008942E9">
        <w:rPr>
          <w:b/>
        </w:rPr>
        <w:t>professionnel</w:t>
      </w:r>
      <w:r w:rsidR="008942E9">
        <w:t xml:space="preserve"> </w:t>
      </w:r>
      <w:sdt>
        <w:sdtPr>
          <w:id w:val="97803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     ou      par </w:t>
      </w:r>
      <w:r w:rsidR="008942E9">
        <w:rPr>
          <w:b/>
        </w:rPr>
        <w:t xml:space="preserve">un particulier </w:t>
      </w:r>
      <w:sdt>
        <w:sdtPr>
          <w:id w:val="6221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92">
            <w:rPr>
              <w:rFonts w:ascii="MS Gothic" w:eastAsia="MS Gothic" w:hAnsi="MS Gothic" w:hint="eastAsia"/>
            </w:rPr>
            <w:t>☐</w:t>
          </w:r>
        </w:sdtContent>
      </w:sdt>
      <w:r w:rsidR="008942E9">
        <w:rPr>
          <w:b/>
        </w:rPr>
        <w:t xml:space="preserve"> </w:t>
      </w:r>
    </w:p>
    <w:p w14:paraId="63445ABF" w14:textId="5418EB22" w:rsidR="00380BA1" w:rsidRDefault="00827D47" w:rsidP="00181892">
      <w:pPr>
        <w:spacing w:after="9"/>
        <w:ind w:left="837" w:right="114" w:firstLine="0"/>
      </w:pPr>
      <w:sdt>
        <w:sdtPr>
          <w:id w:val="61579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4E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Brocante </w:t>
      </w:r>
    </w:p>
    <w:p w14:paraId="505A424E" w14:textId="10F45940" w:rsidR="00380BA1" w:rsidRDefault="008942E9" w:rsidP="00181892">
      <w:pPr>
        <w:spacing w:after="9"/>
        <w:ind w:left="837" w:right="114" w:firstLine="0"/>
      </w:pPr>
      <w:r>
        <w:t>Autre (à préciser)</w:t>
      </w:r>
      <w:r w:rsidR="00DC5CCF">
        <w:t> :</w:t>
      </w:r>
      <w:r>
        <w:t xml:space="preserve"> </w:t>
      </w:r>
      <w:sdt>
        <w:sdtPr>
          <w:id w:val="-703711429"/>
          <w:placeholder>
            <w:docPart w:val="EFCA70A7917345E99F4D282C2D5D1424"/>
          </w:placeholder>
          <w:showingPlcHdr/>
        </w:sdtPr>
        <w:sdtEndPr/>
        <w:sdtContent>
          <w:r w:rsidR="00E375CE" w:rsidRPr="0016697E">
            <w:rPr>
              <w:rStyle w:val="Textedelespacerserv"/>
            </w:rPr>
            <w:t>Cliquez ou appuyez ici pour entrer du texte.</w:t>
          </w:r>
        </w:sdtContent>
      </w:sdt>
    </w:p>
    <w:p w14:paraId="11A80353" w14:textId="405CFFE2" w:rsidR="00772119" w:rsidRPr="00772119" w:rsidRDefault="008942E9" w:rsidP="00EE0837">
      <w:pPr>
        <w:ind w:left="561" w:right="114"/>
        <w:rPr>
          <w:b/>
        </w:rPr>
      </w:pPr>
      <w:r w:rsidRPr="000C423F">
        <w:rPr>
          <w:b/>
        </w:rPr>
        <w:t xml:space="preserve">(*) : joindre heures de passage et itinéraire sur carte (échelle 1/20.000 minimum) </w:t>
      </w:r>
      <w:r w:rsidR="00C313EA">
        <w:rPr>
          <w:b/>
        </w:rPr>
        <w:t>en annexe</w:t>
      </w:r>
      <w:r w:rsidR="00DE0C17">
        <w:rPr>
          <w:b/>
        </w:rPr>
        <w:t xml:space="preserve"> ainsi </w:t>
      </w:r>
      <w:r w:rsidR="00DE0C17" w:rsidRPr="00A56274">
        <w:rPr>
          <w:b/>
          <w:highlight w:val="cyan"/>
        </w:rPr>
        <w:t>qu’un modèle de balise.</w:t>
      </w:r>
    </w:p>
    <w:p w14:paraId="6F190CB3" w14:textId="44CF8C06" w:rsidR="00380BA1" w:rsidRDefault="008942E9">
      <w:pPr>
        <w:ind w:left="561" w:right="114"/>
      </w:pPr>
      <w:r>
        <w:rPr>
          <w:b/>
          <w:u w:val="single" w:color="000000"/>
        </w:rPr>
        <w:t>Dates et heures</w:t>
      </w:r>
      <w:r>
        <w:t xml:space="preserve"> de l’évènement </w:t>
      </w:r>
    </w:p>
    <w:p w14:paraId="2F0910E3" w14:textId="4D7DDC0B" w:rsidR="00DC5CCF" w:rsidRDefault="008942E9">
      <w:pPr>
        <w:spacing w:after="1" w:line="380" w:lineRule="auto"/>
        <w:ind w:left="455" w:right="209"/>
        <w:jc w:val="center"/>
      </w:pPr>
      <w:r>
        <w:t xml:space="preserve">Du  </w:t>
      </w:r>
      <w:sdt>
        <w:sdtPr>
          <w:id w:val="549109461"/>
          <w:placeholder>
            <w:docPart w:val="DefaultPlaceholder_-1854013437"/>
          </w:placeholder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>
            <w:t>.........................................................................</w:t>
          </w:r>
        </w:sdtContent>
      </w:sdt>
      <w:r>
        <w:t xml:space="preserve"> </w:t>
      </w:r>
      <w:r w:rsidR="00A366B3">
        <w:t>au</w:t>
      </w:r>
      <w:r w:rsidR="00DC5CCF">
        <w:t xml:space="preserve"> </w:t>
      </w:r>
      <w:sdt>
        <w:sdtPr>
          <w:id w:val="-522256642"/>
          <w:placeholder>
            <w:docPart w:val="DefaultPlaceholder_-1854013437"/>
          </w:placeholder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>
            <w:t>.........................................</w:t>
          </w:r>
          <w:r w:rsidR="00DC5CCF">
            <w:t>............................</w:t>
          </w:r>
        </w:sdtContent>
      </w:sdt>
    </w:p>
    <w:p w14:paraId="09D990A3" w14:textId="1D67807B" w:rsidR="00380BA1" w:rsidRDefault="00A366B3" w:rsidP="00A366B3">
      <w:pPr>
        <w:spacing w:line="380" w:lineRule="auto"/>
        <w:ind w:left="455" w:right="209"/>
      </w:pPr>
      <w:r>
        <w:t xml:space="preserve">   De</w:t>
      </w:r>
      <w:r w:rsidR="008942E9">
        <w:t xml:space="preserve"> </w:t>
      </w:r>
      <w:sdt>
        <w:sdtPr>
          <w:id w:val="2102057000"/>
          <w:placeholder>
            <w:docPart w:val="239CD8DA6D984880836F604FF4AF8808"/>
          </w:placeholder>
          <w:showingPlcHdr/>
        </w:sdtPr>
        <w:sdtEndPr/>
        <w:sdtContent>
          <w:r w:rsidR="00067DEF" w:rsidRPr="0016697E">
            <w:rPr>
              <w:rStyle w:val="Textedelespacerserv"/>
            </w:rPr>
            <w:t>Cliquez ou appuyez ici pour entrer du texte.</w:t>
          </w:r>
        </w:sdtContent>
      </w:sdt>
      <w:r w:rsidR="00DC5CCF">
        <w:t xml:space="preserve"> </w:t>
      </w:r>
      <w:r w:rsidR="00067DEF">
        <w:t xml:space="preserve">à </w:t>
      </w:r>
      <w:sdt>
        <w:sdtPr>
          <w:id w:val="1800884456"/>
          <w:placeholder>
            <w:docPart w:val="BB1ABAD817044E1FA59A20B712692D82"/>
          </w:placeholder>
          <w:showingPlcHdr/>
        </w:sdtPr>
        <w:sdtEndPr/>
        <w:sdtContent>
          <w:r w:rsidR="00067DEF" w:rsidRPr="0016697E">
            <w:rPr>
              <w:rStyle w:val="Textedelespacerserv"/>
            </w:rPr>
            <w:t>Cliquez ou appuyez ici pour entrer du texte.</w:t>
          </w:r>
        </w:sdtContent>
      </w:sdt>
      <w:r w:rsidR="008942E9">
        <w:t xml:space="preserve">  </w:t>
      </w:r>
    </w:p>
    <w:p w14:paraId="7A8E6B38" w14:textId="77777777" w:rsidR="00380BA1" w:rsidRDefault="008942E9">
      <w:pPr>
        <w:ind w:left="561" w:right="114"/>
      </w:pPr>
      <w:r>
        <w:rPr>
          <w:b/>
          <w:u w:val="single" w:color="000000"/>
        </w:rPr>
        <w:t>Lieu</w:t>
      </w:r>
      <w:r>
        <w:t xml:space="preserve"> de l’évènement (adresse complète, joindre un plan si nécessaire pour faciliter la localisation) </w:t>
      </w:r>
    </w:p>
    <w:p w14:paraId="4DE8803E" w14:textId="5F691B91" w:rsidR="008A71E0" w:rsidRPr="006C42DD" w:rsidRDefault="000F0084" w:rsidP="000F0084">
      <w:pPr>
        <w:ind w:right="114"/>
        <w:rPr>
          <w:bCs/>
          <w:u w:color="000000"/>
        </w:rPr>
      </w:pPr>
      <w:r>
        <w:rPr>
          <w:bCs/>
          <w:u w:color="000000"/>
        </w:rPr>
        <w:tab/>
        <w:t xml:space="preserve">          </w:t>
      </w:r>
      <w:sdt>
        <w:sdtPr>
          <w:rPr>
            <w:bCs/>
            <w:u w:color="000000"/>
          </w:rPr>
          <w:id w:val="-350108740"/>
          <w:placeholder>
            <w:docPart w:val="A2CE06214CE34F3E93D7E76FC15D4714"/>
          </w:placeholder>
          <w:showingPlcHdr/>
        </w:sdtPr>
        <w:sdtEndPr/>
        <w:sdtContent>
          <w:r w:rsidRPr="0016697E">
            <w:rPr>
              <w:rStyle w:val="Textedelespacerserv"/>
            </w:rPr>
            <w:t>Cliquez ou appuyez ici pour entrer du texte.</w:t>
          </w:r>
        </w:sdtContent>
      </w:sdt>
    </w:p>
    <w:p w14:paraId="25BA00A5" w14:textId="33BBFD13" w:rsidR="005E418F" w:rsidRDefault="00FC3D4A" w:rsidP="005E418F">
      <w:pPr>
        <w:ind w:left="561" w:right="114"/>
      </w:pPr>
      <w:r>
        <w:rPr>
          <w:b/>
          <w:u w:val="single" w:color="000000"/>
        </w:rPr>
        <w:t xml:space="preserve">Calendrier </w:t>
      </w:r>
      <w:r w:rsidR="00004061">
        <w:rPr>
          <w:b/>
          <w:u w:val="single" w:color="000000"/>
        </w:rPr>
        <w:t>de montage :</w:t>
      </w:r>
    </w:p>
    <w:p w14:paraId="6BB782B2" w14:textId="708A2C60" w:rsidR="005E418F" w:rsidRDefault="00036DB0" w:rsidP="00036DB0">
      <w:pPr>
        <w:spacing w:line="380" w:lineRule="auto"/>
        <w:ind w:left="455" w:right="445"/>
      </w:pPr>
      <w:bookmarkStart w:id="0" w:name="_Hlk155176964"/>
      <w:r>
        <w:t xml:space="preserve">  </w:t>
      </w:r>
      <w:sdt>
        <w:sdtPr>
          <w:id w:val="1684927040"/>
          <w:placeholder>
            <w:docPart w:val="15A240B99BA44106A418238984DADE54"/>
          </w:placeholder>
          <w:showingPlcHdr/>
        </w:sdtPr>
        <w:sdtEndPr/>
        <w:sdtContent>
          <w:r w:rsidRPr="0016697E">
            <w:rPr>
              <w:rStyle w:val="Textedelespacerserv"/>
            </w:rPr>
            <w:t>Cliquez ou appuyez ici pour entrer du texte.</w:t>
          </w:r>
        </w:sdtContent>
      </w:sdt>
      <w:r w:rsidR="005E418F">
        <w:t xml:space="preserve"> </w:t>
      </w:r>
    </w:p>
    <w:p w14:paraId="14FE1C52" w14:textId="75315905" w:rsidR="00D114AE" w:rsidRDefault="00D114AE" w:rsidP="00D114AE">
      <w:pPr>
        <w:ind w:left="561" w:right="114"/>
        <w:rPr>
          <w:b/>
          <w:u w:val="single" w:color="000000"/>
        </w:rPr>
      </w:pPr>
      <w:r>
        <w:rPr>
          <w:b/>
          <w:u w:val="single" w:color="000000"/>
        </w:rPr>
        <w:t>Y a-t-il de la publicité prévue :</w:t>
      </w:r>
    </w:p>
    <w:p w14:paraId="0131127A" w14:textId="4DEC73C6" w:rsidR="00957627" w:rsidRDefault="00801726" w:rsidP="00D114AE">
      <w:pPr>
        <w:ind w:left="561" w:right="114"/>
      </w:pPr>
      <w:r>
        <w:t xml:space="preserve">Oui </w:t>
      </w:r>
      <w:sdt>
        <w:sdtPr>
          <w:id w:val="37937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n</w:t>
      </w:r>
      <w:sdt>
        <w:sdtPr>
          <w:id w:val="185892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0"/>
    <w:p w14:paraId="3197FCFA" w14:textId="3B974F5C" w:rsidR="007F0CFF" w:rsidRDefault="00004061" w:rsidP="00EE0837">
      <w:pPr>
        <w:ind w:left="561" w:right="114"/>
        <w:rPr>
          <w:b/>
          <w:u w:val="single" w:color="000000"/>
        </w:rPr>
      </w:pPr>
      <w:r>
        <w:rPr>
          <w:b/>
          <w:u w:val="single" w:color="000000"/>
        </w:rPr>
        <w:t>Historique de l’évènement :</w:t>
      </w:r>
    </w:p>
    <w:sdt>
      <w:sdtPr>
        <w:rPr>
          <w:b/>
          <w:u w:val="single" w:color="000000"/>
        </w:rPr>
        <w:id w:val="623884574"/>
        <w:placeholder>
          <w:docPart w:val="333858C5FE734A73BC615309B49BFA96"/>
        </w:placeholder>
        <w:showingPlcHdr/>
      </w:sdtPr>
      <w:sdtEndPr/>
      <w:sdtContent>
        <w:p w14:paraId="36CC5DC1" w14:textId="145D27AE" w:rsidR="00957627" w:rsidRPr="00EE0837" w:rsidRDefault="00957627" w:rsidP="00EE0837">
          <w:pPr>
            <w:ind w:left="561" w:right="114"/>
            <w:rPr>
              <w:b/>
              <w:u w:val="single"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17191AEF" w14:textId="403FCAB1" w:rsidR="00957627" w:rsidRDefault="007F0CFF" w:rsidP="00772119">
      <w:pPr>
        <w:ind w:left="551" w:right="114" w:firstLine="0"/>
      </w:pPr>
      <w:r>
        <w:t xml:space="preserve">  </w:t>
      </w:r>
    </w:p>
    <w:p w14:paraId="6A4FB52D" w14:textId="77777777" w:rsidR="004C2907" w:rsidRDefault="004C2907" w:rsidP="00772119">
      <w:pPr>
        <w:ind w:left="551" w:right="114" w:firstLine="0"/>
      </w:pPr>
    </w:p>
    <w:p w14:paraId="0C7CB14D" w14:textId="283224D0" w:rsidR="00772119" w:rsidRDefault="007F0CFF" w:rsidP="00772119">
      <w:pPr>
        <w:ind w:left="551" w:right="114" w:firstLine="0"/>
      </w:pPr>
      <w:r>
        <w:rPr>
          <w:b/>
          <w:u w:val="single" w:color="000000"/>
        </w:rPr>
        <w:lastRenderedPageBreak/>
        <w:t>Y a-t-il une entrée payante ? :</w:t>
      </w:r>
      <w:r w:rsidRPr="007F0CFF">
        <w:t xml:space="preserve"> </w:t>
      </w:r>
      <w:r w:rsidR="00957627">
        <w:t xml:space="preserve"> </w:t>
      </w:r>
    </w:p>
    <w:p w14:paraId="0CC76C39" w14:textId="77777777" w:rsidR="0015705F" w:rsidRDefault="0015705F" w:rsidP="0015705F">
      <w:pPr>
        <w:ind w:left="561" w:right="114"/>
      </w:pPr>
      <w:r>
        <w:t xml:space="preserve">Oui </w:t>
      </w:r>
      <w:sdt>
        <w:sdtPr>
          <w:id w:val="4420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n</w:t>
      </w:r>
      <w:sdt>
        <w:sdtPr>
          <w:id w:val="-6395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421BA8" w14:textId="4BFB2A27" w:rsidR="00DE0C17" w:rsidRDefault="008942E9" w:rsidP="00772119">
      <w:pPr>
        <w:spacing w:after="0"/>
        <w:ind w:left="561" w:right="114"/>
      </w:pPr>
      <w:r>
        <w:rPr>
          <w:b/>
          <w:u w:val="single" w:color="000000"/>
        </w:rPr>
        <w:t>Participation</w:t>
      </w:r>
      <w:r>
        <w:t xml:space="preserve"> – Estimation du nombre de personnes attendues</w:t>
      </w:r>
      <w:r w:rsidR="00E34F4B">
        <w:t xml:space="preserve"> </w:t>
      </w:r>
      <w:sdt>
        <w:sdtPr>
          <w:id w:val="-81377354"/>
          <w:placeholder>
            <w:docPart w:val="D757BADE563A4D03A4BC6F953767D2F4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203DFE27" w14:textId="77777777" w:rsidR="00772119" w:rsidRDefault="00772119" w:rsidP="00772119">
      <w:pPr>
        <w:spacing w:after="0"/>
        <w:ind w:left="561" w:right="114"/>
      </w:pPr>
    </w:p>
    <w:p w14:paraId="0EFE8629" w14:textId="77777777" w:rsidR="00380BA1" w:rsidRDefault="008942E9">
      <w:pPr>
        <w:ind w:left="561" w:right="114"/>
      </w:pPr>
      <w:r>
        <w:rPr>
          <w:b/>
          <w:u w:val="single" w:color="000000"/>
        </w:rPr>
        <w:t>Personne de contact</w:t>
      </w:r>
      <w:r>
        <w:t xml:space="preserve"> </w:t>
      </w:r>
      <w:r w:rsidRPr="007B4492">
        <w:rPr>
          <w:i/>
          <w:iCs/>
          <w:u w:val="single"/>
        </w:rPr>
        <w:t xml:space="preserve">présente </w:t>
      </w:r>
      <w:r w:rsidRPr="007B4492">
        <w:rPr>
          <w:b/>
          <w:bCs/>
          <w:i/>
          <w:iCs/>
          <w:u w:val="single"/>
        </w:rPr>
        <w:t>sur plac</w:t>
      </w:r>
      <w:r w:rsidR="00C313EA" w:rsidRPr="007B4492">
        <w:rPr>
          <w:b/>
          <w:bCs/>
          <w:i/>
          <w:iCs/>
          <w:u w:val="single"/>
        </w:rPr>
        <w:t>e</w:t>
      </w:r>
      <w:r w:rsidR="00C313EA" w:rsidRPr="007B4492">
        <w:rPr>
          <w:i/>
          <w:iCs/>
          <w:u w:val="single"/>
        </w:rPr>
        <w:t xml:space="preserve"> le jour de la manifestation</w:t>
      </w:r>
      <w:r w:rsidR="00C313EA">
        <w:t xml:space="preserve"> </w:t>
      </w:r>
    </w:p>
    <w:p w14:paraId="3A7DECB5" w14:textId="5C65E2C3" w:rsidR="00E34F4B" w:rsidRDefault="008942E9" w:rsidP="00EE0837">
      <w:pPr>
        <w:spacing w:after="0" w:line="383" w:lineRule="auto"/>
        <w:ind w:left="561" w:right="114"/>
      </w:pPr>
      <w:r>
        <w:t xml:space="preserve">Nom et prénom : </w:t>
      </w:r>
      <w:sdt>
        <w:sdtPr>
          <w:id w:val="1000854108"/>
          <w:placeholder>
            <w:docPart w:val="86D80B87659045709FB92C8B7E4FEE09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</w:p>
    <w:p w14:paraId="10248FC8" w14:textId="48F2E285" w:rsidR="00772119" w:rsidRPr="00772119" w:rsidRDefault="00E34F4B" w:rsidP="00EE0837">
      <w:pPr>
        <w:spacing w:after="0" w:line="383" w:lineRule="auto"/>
        <w:ind w:left="561" w:right="114"/>
      </w:pPr>
      <w:r>
        <w:t>Tel.</w:t>
      </w:r>
      <w:r w:rsidR="008942E9">
        <w:t xml:space="preserve"> </w:t>
      </w:r>
      <w:sdt>
        <w:sdtPr>
          <w:id w:val="368343641"/>
          <w:placeholder>
            <w:docPart w:val="770958171BD6487099EA052DF79464B8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</w:p>
    <w:p w14:paraId="6ED3FE71" w14:textId="77777777" w:rsidR="00380BA1" w:rsidRPr="007B4492" w:rsidRDefault="008942E9">
      <w:pPr>
        <w:pStyle w:val="Titre1"/>
        <w:spacing w:after="216"/>
        <w:ind w:left="882" w:right="706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C - DEMANDE D’INTERVENTION COMMUNALE </w:t>
      </w:r>
    </w:p>
    <w:p w14:paraId="6F51D164" w14:textId="2196C263" w:rsidR="00380BA1" w:rsidRDefault="008942E9">
      <w:pPr>
        <w:numPr>
          <w:ilvl w:val="0"/>
          <w:numId w:val="4"/>
        </w:numPr>
        <w:spacing w:after="269"/>
        <w:ind w:hanging="355"/>
      </w:pPr>
      <w:r>
        <w:rPr>
          <w:b/>
        </w:rPr>
        <w:t xml:space="preserve">DEMANDE D’OCCUPATION DU DOMAINE </w:t>
      </w:r>
      <w:r w:rsidR="007B4492">
        <w:rPr>
          <w:b/>
        </w:rPr>
        <w:t>PUBLIC</w:t>
      </w:r>
      <w:r>
        <w:rPr>
          <w:b/>
        </w:rPr>
        <w:t xml:space="preserve"> </w:t>
      </w:r>
    </w:p>
    <w:p w14:paraId="3055492E" w14:textId="69885651" w:rsidR="00772119" w:rsidRDefault="008942E9" w:rsidP="00EE0837">
      <w:pPr>
        <w:spacing w:after="43"/>
        <w:ind w:left="561" w:right="114"/>
      </w:pPr>
      <w:r>
        <w:t xml:space="preserve">Indiquez sur annexe séparée la </w:t>
      </w:r>
      <w:r>
        <w:rPr>
          <w:b/>
          <w:u w:val="single" w:color="000000"/>
        </w:rPr>
        <w:t>localisation</w:t>
      </w:r>
      <w:r>
        <w:t xml:space="preserve"> précise de l'espace demandé </w:t>
      </w:r>
      <w:r>
        <w:rPr>
          <w:b/>
          <w:u w:val="single" w:color="000000"/>
        </w:rPr>
        <w:t>avec plan mesurant la</w:t>
      </w:r>
      <w:r>
        <w:rPr>
          <w:b/>
        </w:rPr>
        <w:t xml:space="preserve"> </w:t>
      </w:r>
      <w:r>
        <w:rPr>
          <w:b/>
          <w:u w:val="single" w:color="000000"/>
        </w:rPr>
        <w:t>superficie d'occupation</w:t>
      </w:r>
      <w:r>
        <w:rPr>
          <w:b/>
        </w:rPr>
        <w:t xml:space="preserve"> </w:t>
      </w:r>
    </w:p>
    <w:p w14:paraId="2E64435C" w14:textId="77777777" w:rsidR="00EE0837" w:rsidRPr="00EE0837" w:rsidRDefault="00EE0837" w:rsidP="00EE0837">
      <w:pPr>
        <w:spacing w:after="43"/>
        <w:ind w:left="561" w:right="114"/>
      </w:pPr>
    </w:p>
    <w:p w14:paraId="294519D4" w14:textId="38CEE3C3" w:rsidR="00772119" w:rsidRPr="00DA650F" w:rsidRDefault="00772119" w:rsidP="008B24B5">
      <w:pPr>
        <w:spacing w:after="241"/>
        <w:ind w:left="564" w:right="3640"/>
        <w:jc w:val="center"/>
        <w:rPr>
          <w:rFonts w:ascii="Wingdings" w:eastAsia="Wingdings" w:hAnsi="Wingdings" w:cs="Wingdings"/>
          <w:bCs/>
        </w:rPr>
      </w:pPr>
      <w:r w:rsidRPr="00DA650F">
        <w:rPr>
          <w:bCs/>
        </w:rPr>
        <w:sym w:font="Wingdings" w:char="F0E8"/>
      </w:r>
      <w:r w:rsidRPr="00DA650F">
        <w:rPr>
          <w:bCs/>
        </w:rPr>
        <w:t xml:space="preserve"> </w:t>
      </w:r>
      <w:r w:rsidR="008942E9" w:rsidRPr="009643F8">
        <w:rPr>
          <w:b/>
        </w:rPr>
        <w:t>Surface demandée exprimée en m²</w:t>
      </w:r>
      <w:r w:rsidR="000D20B6">
        <w:rPr>
          <w:bCs/>
        </w:rPr>
        <w:t xml:space="preserve">  </w:t>
      </w:r>
      <w:sdt>
        <w:sdtPr>
          <w:rPr>
            <w:bCs/>
          </w:rPr>
          <w:id w:val="-890269573"/>
          <w:placeholder>
            <w:docPart w:val="DefaultPlaceholder_-1854013440"/>
          </w:placeholder>
          <w:showingPlcHdr/>
        </w:sdtPr>
        <w:sdtEndPr/>
        <w:sdtContent>
          <w:r w:rsidR="0015705F" w:rsidRPr="0016697E">
            <w:rPr>
              <w:rStyle w:val="Textedelespacerserv"/>
            </w:rPr>
            <w:t>Cliquez ou appuyez ici pour entrer du texte.</w:t>
          </w:r>
        </w:sdtContent>
      </w:sdt>
    </w:p>
    <w:p w14:paraId="3607EDAC" w14:textId="77777777" w:rsidR="00380BA1" w:rsidRDefault="008942E9">
      <w:pPr>
        <w:numPr>
          <w:ilvl w:val="0"/>
          <w:numId w:val="4"/>
        </w:numPr>
        <w:spacing w:after="230"/>
        <w:ind w:hanging="355"/>
      </w:pPr>
      <w:r>
        <w:rPr>
          <w:b/>
        </w:rPr>
        <w:t xml:space="preserve">DEMANDE DE MATERIEL </w:t>
      </w:r>
    </w:p>
    <w:p w14:paraId="6935A23E" w14:textId="77777777" w:rsidR="00364C6C" w:rsidRDefault="008942E9" w:rsidP="00675B8E">
      <w:pPr>
        <w:ind w:left="561" w:right="114"/>
      </w:pPr>
      <w:r>
        <w:t>Indiquez da</w:t>
      </w:r>
      <w:r w:rsidR="004D1CCF">
        <w:t xml:space="preserve">ns le tableau le nombre demandé. </w:t>
      </w:r>
    </w:p>
    <w:p w14:paraId="499E1EA8" w14:textId="0AC4AAD3" w:rsidR="00675B8E" w:rsidRDefault="00136BAD">
      <w:pPr>
        <w:spacing w:after="9"/>
        <w:ind w:left="561" w:right="114"/>
        <w:rPr>
          <w:b/>
        </w:rPr>
      </w:pPr>
      <w:r w:rsidRPr="00675B8E">
        <w:rPr>
          <w:b/>
        </w:rPr>
        <w:t>Vous pouvez consulter le</w:t>
      </w:r>
      <w:r w:rsidR="00364C6C" w:rsidRPr="00675B8E">
        <w:rPr>
          <w:b/>
        </w:rPr>
        <w:t xml:space="preserve"> tableau avec les tarifs et les modalités des locations sur le site web</w:t>
      </w:r>
      <w:r w:rsidR="00675B8E">
        <w:rPr>
          <w:b/>
        </w:rPr>
        <w:t xml:space="preserve">. </w:t>
      </w:r>
    </w:p>
    <w:p w14:paraId="35DA2536" w14:textId="77777777" w:rsidR="00772119" w:rsidRPr="00675B8E" w:rsidRDefault="00772119">
      <w:pPr>
        <w:spacing w:after="9"/>
        <w:ind w:left="561" w:right="114"/>
        <w:rPr>
          <w:b/>
        </w:rPr>
      </w:pPr>
    </w:p>
    <w:p w14:paraId="520AEFB7" w14:textId="5653D679" w:rsidR="00675B8E" w:rsidRDefault="00675B8E" w:rsidP="00675B8E">
      <w:pPr>
        <w:pStyle w:val="Paragraphedeliste"/>
        <w:numPr>
          <w:ilvl w:val="0"/>
          <w:numId w:val="7"/>
        </w:numPr>
        <w:spacing w:after="9"/>
        <w:ind w:right="114"/>
      </w:pPr>
      <w:r w:rsidRPr="00675B8E">
        <w:rPr>
          <w:u w:val="single"/>
        </w:rPr>
        <w:t>Dans :</w:t>
      </w:r>
      <w:r>
        <w:t xml:space="preserve"> onglets vie pratique &gt; manifestations publiques et locations de salles &gt; manifestations publiques. </w:t>
      </w:r>
    </w:p>
    <w:p w14:paraId="6957D4C5" w14:textId="77777777" w:rsidR="00772119" w:rsidRDefault="00772119" w:rsidP="00772119">
      <w:pPr>
        <w:pStyle w:val="Paragraphedeliste"/>
        <w:spacing w:after="9"/>
        <w:ind w:left="1271" w:right="114" w:firstLine="0"/>
      </w:pPr>
    </w:p>
    <w:p w14:paraId="089B33C6" w14:textId="5AFCA564" w:rsidR="00364C6C" w:rsidRDefault="00675B8E" w:rsidP="00675B8E">
      <w:pPr>
        <w:pStyle w:val="Paragraphedeliste"/>
        <w:numPr>
          <w:ilvl w:val="0"/>
          <w:numId w:val="7"/>
        </w:numPr>
        <w:spacing w:after="9"/>
        <w:ind w:right="114"/>
      </w:pPr>
      <w:r w:rsidRPr="00675B8E">
        <w:rPr>
          <w:u w:val="single"/>
        </w:rPr>
        <w:t>Ou via ce lien</w:t>
      </w:r>
      <w:r>
        <w:t xml:space="preserve"> : </w:t>
      </w:r>
      <w:hyperlink r:id="rId10" w:history="1">
        <w:r w:rsidRPr="006E4B6F">
          <w:rPr>
            <w:rStyle w:val="Lienhypertexte"/>
          </w:rPr>
          <w:t>https://www.esneux.be/uploads/LISTE_MATERIEL_AL_2018.pdf</w:t>
        </w:r>
      </w:hyperlink>
      <w:r>
        <w:t xml:space="preserve"> </w:t>
      </w:r>
    </w:p>
    <w:p w14:paraId="0E985FBF" w14:textId="77777777" w:rsidR="00772119" w:rsidRDefault="00772119" w:rsidP="00EE0837">
      <w:pPr>
        <w:spacing w:after="9"/>
        <w:ind w:left="0" w:right="114" w:firstLine="0"/>
      </w:pPr>
    </w:p>
    <w:tbl>
      <w:tblPr>
        <w:tblStyle w:val="TableGrid"/>
        <w:tblW w:w="9228" w:type="dxa"/>
        <w:tblInd w:w="204" w:type="dxa"/>
        <w:tblCellMar>
          <w:top w:w="46" w:type="dxa"/>
          <w:left w:w="17" w:type="dxa"/>
          <w:right w:w="77" w:type="dxa"/>
        </w:tblCellMar>
        <w:tblLook w:val="04A0" w:firstRow="1" w:lastRow="0" w:firstColumn="1" w:lastColumn="0" w:noHBand="0" w:noVBand="1"/>
      </w:tblPr>
      <w:tblGrid>
        <w:gridCol w:w="5827"/>
        <w:gridCol w:w="1985"/>
        <w:gridCol w:w="1416"/>
      </w:tblGrid>
      <w:tr w:rsidR="00380BA1" w14:paraId="1848DFE5" w14:textId="77777777">
        <w:trPr>
          <w:trHeight w:val="578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E2CF" w14:textId="77777777" w:rsidR="00380BA1" w:rsidRDefault="008942E9">
            <w:pPr>
              <w:spacing w:after="0" w:line="259" w:lineRule="auto"/>
              <w:ind w:left="0" w:firstLine="0"/>
            </w:pPr>
            <w:bookmarkStart w:id="1" w:name="_Hlk155174114"/>
            <w:r>
              <w:rPr>
                <w:b/>
                <w:i/>
              </w:rPr>
              <w:t>Matériel mis à disposition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FBAA" w14:textId="77777777" w:rsidR="00380BA1" w:rsidRDefault="008942E9">
            <w:pPr>
              <w:spacing w:after="5" w:line="259" w:lineRule="auto"/>
              <w:ind w:left="0" w:firstLine="0"/>
            </w:pPr>
            <w:r>
              <w:rPr>
                <w:b/>
                <w:i/>
              </w:rPr>
              <w:t xml:space="preserve">Nombre max. </w:t>
            </w:r>
          </w:p>
          <w:p w14:paraId="6FCD61C7" w14:textId="77777777" w:rsidR="00380BA1" w:rsidRDefault="008942E9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>suivant disponibilité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F1E6" w14:textId="77777777" w:rsidR="00380BA1" w:rsidRDefault="008942E9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Nombre demandé</w:t>
            </w:r>
            <w:r>
              <w:t xml:space="preserve"> </w:t>
            </w:r>
          </w:p>
        </w:tc>
      </w:tr>
      <w:tr w:rsidR="00380BA1" w14:paraId="40FD558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7C7" w14:textId="77777777" w:rsidR="00380BA1" w:rsidRDefault="00EC5AE4" w:rsidP="00EC5AE4">
            <w:pPr>
              <w:spacing w:after="0" w:line="259" w:lineRule="auto"/>
              <w:ind w:left="0" w:firstLine="0"/>
            </w:pPr>
            <w:r>
              <w:t>Chaises plian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00FD" w14:textId="77777777" w:rsidR="00380BA1" w:rsidRDefault="00EC5AE4">
            <w:pPr>
              <w:spacing w:after="0" w:line="259" w:lineRule="auto"/>
              <w:ind w:left="0" w:firstLine="0"/>
            </w:pPr>
            <w:r>
              <w:t>2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BFA2" w14:textId="779E2141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62149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621496">
              <w:instrText xml:space="preserve"> FORMTEXT </w:instrText>
            </w:r>
            <w:r w:rsidR="00621496">
              <w:fldChar w:fldCharType="separate"/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fldChar w:fldCharType="end"/>
            </w:r>
            <w:bookmarkEnd w:id="2"/>
          </w:p>
        </w:tc>
      </w:tr>
      <w:tr w:rsidR="00380BA1" w14:paraId="22E2CDE7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3EA3" w14:textId="77777777" w:rsidR="00380BA1" w:rsidRDefault="00EC5AE4">
            <w:pPr>
              <w:spacing w:after="0" w:line="259" w:lineRule="auto"/>
              <w:ind w:left="0" w:firstLine="0"/>
            </w:pPr>
            <w:r>
              <w:t>Tables plian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332" w14:textId="77777777" w:rsidR="00380BA1" w:rsidRDefault="00EC5AE4">
            <w:pPr>
              <w:spacing w:after="0" w:line="259" w:lineRule="auto"/>
              <w:ind w:left="0" w:firstLine="0"/>
            </w:pPr>
            <w:r>
              <w:t>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1928" w14:textId="45164229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621496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621496">
              <w:instrText xml:space="preserve"> FORMTEXT </w:instrText>
            </w:r>
            <w:r w:rsidR="00621496">
              <w:fldChar w:fldCharType="separate"/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fldChar w:fldCharType="end"/>
            </w:r>
            <w:bookmarkEnd w:id="3"/>
          </w:p>
        </w:tc>
      </w:tr>
      <w:tr w:rsidR="00380BA1" w14:paraId="4C9ADB26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D7F" w14:textId="77777777" w:rsidR="00380BA1" w:rsidRDefault="00EC5AE4">
            <w:pPr>
              <w:spacing w:after="0" w:line="259" w:lineRule="auto"/>
              <w:ind w:left="0" w:firstLine="0"/>
            </w:pPr>
            <w:r>
              <w:t>Chaises PV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5562" w14:textId="34FF2CD6" w:rsidR="00380BA1" w:rsidRDefault="00EC5AE4">
            <w:pPr>
              <w:spacing w:after="0" w:line="259" w:lineRule="auto"/>
              <w:ind w:left="0" w:firstLine="0"/>
            </w:pPr>
            <w:r>
              <w:t>1</w:t>
            </w:r>
            <w:r w:rsidR="0041134F"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815D" w14:textId="4C1D7594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62149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621496">
              <w:instrText xml:space="preserve"> FORMTEXT </w:instrText>
            </w:r>
            <w:r w:rsidR="00621496">
              <w:fldChar w:fldCharType="separate"/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rPr>
                <w:noProof/>
              </w:rPr>
              <w:t> </w:t>
            </w:r>
            <w:r w:rsidR="00621496">
              <w:fldChar w:fldCharType="end"/>
            </w:r>
            <w:bookmarkEnd w:id="4"/>
          </w:p>
        </w:tc>
      </w:tr>
      <w:tr w:rsidR="00380BA1" w14:paraId="2E1434BB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1F23" w14:textId="77777777" w:rsidR="00380BA1" w:rsidRDefault="00EC5AE4">
            <w:pPr>
              <w:spacing w:after="0" w:line="259" w:lineRule="auto"/>
              <w:ind w:left="0" w:firstLine="0"/>
            </w:pPr>
            <w:r>
              <w:t>Tables PV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75DB" w14:textId="245CCC42" w:rsidR="00380BA1" w:rsidRDefault="0041134F">
            <w:pPr>
              <w:spacing w:after="0" w:line="259" w:lineRule="auto"/>
              <w:ind w:left="0" w:firstLine="0"/>
            </w:pPr>
            <w: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1B05" w14:textId="0AF3D394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5"/>
          </w:p>
        </w:tc>
      </w:tr>
      <w:tr w:rsidR="00380BA1" w14:paraId="2CB25537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C053" w14:textId="77777777" w:rsidR="00380BA1" w:rsidRDefault="00EC5AE4">
            <w:pPr>
              <w:spacing w:after="0" w:line="259" w:lineRule="auto"/>
              <w:ind w:left="0" w:firstLine="0"/>
            </w:pPr>
            <w:r>
              <w:t>Barrières Nad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1A8C" w14:textId="77777777" w:rsidR="00380BA1" w:rsidRDefault="00EC5AE4">
            <w:pPr>
              <w:spacing w:after="0" w:line="259" w:lineRule="auto"/>
              <w:ind w:left="0" w:firstLine="0"/>
            </w:pPr>
            <w: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6A5D" w14:textId="3521A21E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6"/>
          </w:p>
        </w:tc>
      </w:tr>
      <w:tr w:rsidR="00380BA1" w14:paraId="7136C602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A64C" w14:textId="77777777" w:rsidR="00380BA1" w:rsidRDefault="00EC5AE4">
            <w:pPr>
              <w:spacing w:after="0" w:line="259" w:lineRule="auto"/>
              <w:ind w:left="0" w:firstLine="0"/>
            </w:pPr>
            <w:r>
              <w:t>Grilles Caddies (2m x 1,25m) – max. 3 jou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AA65" w14:textId="77777777" w:rsidR="00380BA1" w:rsidRDefault="00EC5AE4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B70B" w14:textId="4ADC518D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7"/>
          </w:p>
        </w:tc>
      </w:tr>
      <w:tr w:rsidR="000B0207" w14:paraId="006312DB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3097" w14:textId="77777777" w:rsidR="000B0207" w:rsidRDefault="000B0207">
            <w:pPr>
              <w:spacing w:after="0" w:line="259" w:lineRule="auto"/>
              <w:ind w:left="0" w:firstLine="0"/>
            </w:pPr>
            <w:r>
              <w:t xml:space="preserve">Chevalet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F6FB" w14:textId="77777777" w:rsidR="000B0207" w:rsidRDefault="000B0207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B21" w14:textId="34666546" w:rsidR="000B0207" w:rsidRDefault="00221F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80BA1" w14:paraId="0938C565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7E1C" w14:textId="77777777" w:rsidR="00380BA1" w:rsidRDefault="00EC5AE4" w:rsidP="00EC5AE4">
            <w:pPr>
              <w:spacing w:after="0" w:line="259" w:lineRule="auto"/>
              <w:ind w:left="0" w:firstLine="0"/>
            </w:pPr>
            <w:r>
              <w:t>Petits coffrets électriques – max. 3 jours</w:t>
            </w:r>
            <w:r w:rsidR="008942E9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BCA9" w14:textId="77777777" w:rsidR="00380BA1" w:rsidRDefault="00EC5AE4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3A0" w14:textId="29C905C3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9"/>
          </w:p>
        </w:tc>
      </w:tr>
      <w:tr w:rsidR="00380BA1" w14:paraId="13F90E85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63DE" w14:textId="77777777" w:rsidR="00380BA1" w:rsidRDefault="00EC5AE4">
            <w:pPr>
              <w:spacing w:after="0" w:line="259" w:lineRule="auto"/>
              <w:ind w:left="0" w:firstLine="0"/>
            </w:pPr>
            <w:r>
              <w:t>Grand coffret électrique – max. 3 jou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3FC" w14:textId="77777777" w:rsidR="00380BA1" w:rsidRDefault="00EC5AE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1972" w14:textId="53CA0820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10"/>
          </w:p>
        </w:tc>
      </w:tr>
      <w:tr w:rsidR="00380BA1" w14:paraId="6C0A3050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191" w14:textId="77777777" w:rsidR="00380BA1" w:rsidRDefault="00EC5AE4">
            <w:pPr>
              <w:spacing w:after="0" w:line="259" w:lineRule="auto"/>
              <w:ind w:left="0" w:firstLine="0"/>
            </w:pPr>
            <w:r>
              <w:t>Chale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BEE" w14:textId="77777777" w:rsidR="00380BA1" w:rsidRDefault="00EC5AE4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04A7" w14:textId="434EE839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11"/>
          </w:p>
        </w:tc>
      </w:tr>
      <w:tr w:rsidR="000B0207" w14:paraId="6AD3AD7E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F5C" w14:textId="77777777" w:rsidR="000B0207" w:rsidRDefault="000B0207">
            <w:pPr>
              <w:spacing w:after="0" w:line="259" w:lineRule="auto"/>
              <w:ind w:left="0" w:firstLine="0"/>
            </w:pPr>
            <w:r>
              <w:t>Chalets (en sous-location par le demandeur) – max. 3 jou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17D4" w14:textId="77777777" w:rsidR="000B0207" w:rsidRDefault="000B0207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0014" w14:textId="054C7533" w:rsidR="000B0207" w:rsidRDefault="00221F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80BA1" w14:paraId="3AD8CA23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BDBF" w14:textId="77777777" w:rsidR="00380BA1" w:rsidRDefault="00EC5AE4">
            <w:pPr>
              <w:spacing w:after="0" w:line="259" w:lineRule="auto"/>
              <w:ind w:left="0" w:firstLine="0"/>
            </w:pPr>
            <w:r>
              <w:t xml:space="preserve">Signalisation conteneur ou déménagemen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35B4" w14:textId="77777777" w:rsidR="00380BA1" w:rsidRDefault="00380BA1">
            <w:pPr>
              <w:spacing w:after="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3B1F" w14:textId="152F7FC5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221F26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221F26">
              <w:instrText xml:space="preserve"> FORMTEXT </w:instrText>
            </w:r>
            <w:r w:rsidR="00221F26">
              <w:fldChar w:fldCharType="separate"/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rPr>
                <w:noProof/>
              </w:rPr>
              <w:t> </w:t>
            </w:r>
            <w:r w:rsidR="00221F26">
              <w:fldChar w:fldCharType="end"/>
            </w:r>
            <w:bookmarkEnd w:id="13"/>
          </w:p>
        </w:tc>
      </w:tr>
      <w:tr w:rsidR="00EC5AE4" w14:paraId="45E756CE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6B32" w14:textId="77777777" w:rsidR="00EC5AE4" w:rsidRDefault="000B0207">
            <w:pPr>
              <w:spacing w:after="0" w:line="259" w:lineRule="auto"/>
              <w:ind w:left="0" w:firstLine="0"/>
            </w:pPr>
            <w:r>
              <w:t>Petits chapiteaux (6 x 3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25C6" w14:textId="77777777" w:rsidR="00EC5AE4" w:rsidRDefault="000B0207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0C8" w14:textId="3C8350C7" w:rsidR="00EC5AE4" w:rsidRDefault="00221F2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274" w14:paraId="744B0E36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3601" w14:textId="535E1C32" w:rsidR="00A56274" w:rsidRDefault="00A56274">
            <w:pPr>
              <w:spacing w:after="0" w:line="259" w:lineRule="auto"/>
              <w:ind w:left="0" w:firstLine="0"/>
            </w:pPr>
            <w:r>
              <w:lastRenderedPageBreak/>
              <w:t>Tables et bancs « </w:t>
            </w:r>
            <w:r w:rsidR="007B4492">
              <w:t>type brasserie</w:t>
            </w:r>
            <w:r>
              <w:t> 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7B96" w14:textId="74A547AD" w:rsidR="00A56274" w:rsidRDefault="00A56274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E50" w14:textId="20231937" w:rsidR="00A56274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C5AE4" w14:paraId="383993D2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7FB" w14:textId="77777777" w:rsidR="00EC5AE4" w:rsidRDefault="000B0207" w:rsidP="000B0207">
            <w:pPr>
              <w:spacing w:after="0" w:line="259" w:lineRule="auto"/>
              <w:ind w:left="0" w:firstLine="0"/>
            </w:pPr>
            <w:r>
              <w:t>Grand Chapiteau (6 x 9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EA5" w14:textId="1F8B3C29" w:rsidR="00EC5AE4" w:rsidRDefault="0036137B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8074" w14:textId="6F276738" w:rsidR="00EC5AE4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C5AE4" w14:paraId="6635D5D5" w14:textId="77777777">
        <w:trPr>
          <w:trHeight w:val="31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A32D" w14:textId="77777777" w:rsidR="00EC5AE4" w:rsidRDefault="000B0207">
            <w:pPr>
              <w:spacing w:after="0" w:line="259" w:lineRule="auto"/>
              <w:ind w:left="0" w:firstLine="0"/>
            </w:pPr>
            <w:r>
              <w:t xml:space="preserve">Jeux en boi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BE8D" w14:textId="77777777" w:rsidR="00EC5AE4" w:rsidRDefault="00EC5AE4">
            <w:pPr>
              <w:spacing w:after="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12D2" w14:textId="01819A98" w:rsidR="00EC5AE4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80BA1" w14:paraId="3DB7A1A5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A86" w14:textId="77777777" w:rsidR="00380BA1" w:rsidRDefault="000B0207">
            <w:pPr>
              <w:spacing w:after="0" w:line="259" w:lineRule="auto"/>
              <w:ind w:left="0" w:firstLine="0"/>
            </w:pPr>
            <w:r>
              <w:t xml:space="preserve">Piquets en f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00F9" w14:textId="77777777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0B0207"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FF36" w14:textId="444FE99C" w:rsidR="00380BA1" w:rsidRDefault="008942E9">
            <w:pPr>
              <w:spacing w:after="0" w:line="259" w:lineRule="auto"/>
              <w:ind w:left="0" w:firstLine="0"/>
            </w:pPr>
            <w:r>
              <w:t xml:space="preserve"> </w:t>
            </w:r>
            <w:r w:rsidR="00134E11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134E11">
              <w:instrText xml:space="preserve"> FORMTEXT </w:instrText>
            </w:r>
            <w:r w:rsidR="00134E11">
              <w:fldChar w:fldCharType="separate"/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rPr>
                <w:noProof/>
              </w:rPr>
              <w:t> </w:t>
            </w:r>
            <w:r w:rsidR="00134E11">
              <w:fldChar w:fldCharType="end"/>
            </w:r>
            <w:bookmarkEnd w:id="18"/>
          </w:p>
        </w:tc>
      </w:tr>
      <w:tr w:rsidR="000B0207" w14:paraId="2FA3A62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076A" w14:textId="77777777" w:rsidR="000B0207" w:rsidRDefault="000B0207">
            <w:pPr>
              <w:spacing w:after="0" w:line="259" w:lineRule="auto"/>
              <w:ind w:left="0" w:firstLine="0"/>
            </w:pPr>
            <w:r>
              <w:t>Grilles He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4A7F" w14:textId="77777777" w:rsidR="000B0207" w:rsidRDefault="000B0207">
            <w:pPr>
              <w:spacing w:after="0" w:line="259" w:lineRule="auto"/>
              <w:ind w:left="0" w:firstLine="0"/>
            </w:pPr>
            <w: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AD93" w14:textId="6A564AF6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B0207" w14:paraId="2B4CD66D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0DB" w14:textId="77777777" w:rsidR="000B0207" w:rsidRDefault="000B0207">
            <w:pPr>
              <w:spacing w:after="0" w:line="259" w:lineRule="auto"/>
              <w:ind w:left="0" w:firstLine="0"/>
            </w:pPr>
            <w:r>
              <w:t>Mange-debout (sans jupes d’habillag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2DB" w14:textId="77777777" w:rsidR="000B0207" w:rsidRDefault="000B0207">
            <w:pPr>
              <w:spacing w:after="0" w:line="259" w:lineRule="auto"/>
              <w:ind w:left="0" w:firstLine="0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879" w14:textId="7F74CEC3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B0207" w14:paraId="4974A39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D7A" w14:textId="77777777" w:rsidR="000B0207" w:rsidRDefault="000B0207">
            <w:pPr>
              <w:spacing w:after="0" w:line="259" w:lineRule="auto"/>
              <w:ind w:left="0" w:firstLine="0"/>
            </w:pPr>
            <w:r>
              <w:t xml:space="preserve">Grand barbecu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EE8" w14:textId="77777777" w:rsidR="000B0207" w:rsidRDefault="000B020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F1A" w14:textId="2934A819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B0207" w14:paraId="3ED056F9" w14:textId="77777777">
        <w:trPr>
          <w:trHeight w:val="307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58B" w14:textId="77777777" w:rsidR="000B0207" w:rsidRDefault="000B0207">
            <w:pPr>
              <w:spacing w:after="0" w:line="259" w:lineRule="auto"/>
              <w:ind w:left="0" w:firstLine="0"/>
            </w:pPr>
            <w:r>
              <w:t>Vitrines horizontales avec clé (115 x 60 c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5A9F" w14:textId="77777777" w:rsidR="000B0207" w:rsidRDefault="000B0207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5749" w14:textId="5EFC769A" w:rsidR="000B0207" w:rsidRDefault="00134E1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bookmarkEnd w:id="1"/>
    </w:tbl>
    <w:p w14:paraId="59A564EC" w14:textId="35566393" w:rsidR="00380BA1" w:rsidRDefault="00380BA1" w:rsidP="00EE0837">
      <w:pPr>
        <w:spacing w:after="0" w:line="259" w:lineRule="auto"/>
      </w:pPr>
    </w:p>
    <w:p w14:paraId="391DA31A" w14:textId="77777777" w:rsidR="00380BA1" w:rsidRDefault="008942E9">
      <w:pPr>
        <w:ind w:left="561" w:right="114"/>
      </w:pPr>
      <w:r>
        <w:rPr>
          <w:b/>
        </w:rPr>
        <w:t>Dépôt et reprise du matériel</w:t>
      </w:r>
      <w:r>
        <w:t xml:space="preserve"> - indiquez l’endroit (adresse exacte ou </w:t>
      </w:r>
      <w:r>
        <w:rPr>
          <w:i/>
        </w:rPr>
        <w:t>joindre un plan</w:t>
      </w:r>
      <w:r>
        <w:t>) et les dates</w:t>
      </w:r>
      <w:r>
        <w:rPr>
          <w:b/>
        </w:rPr>
        <w:t xml:space="preserve"> </w:t>
      </w:r>
      <w:r>
        <w:t>souhaitées :</w:t>
      </w:r>
      <w:r>
        <w:rPr>
          <w:b/>
        </w:rPr>
        <w:t xml:space="preserve"> </w:t>
      </w:r>
    </w:p>
    <w:p w14:paraId="4106EF77" w14:textId="74D6FDE9" w:rsidR="00380BA1" w:rsidRDefault="008942E9">
      <w:pPr>
        <w:spacing w:after="79" w:line="383" w:lineRule="auto"/>
        <w:ind w:left="561" w:right="114"/>
      </w:pPr>
      <w:r>
        <w:t xml:space="preserve"> </w:t>
      </w:r>
      <w:sdt>
        <w:sdtPr>
          <w:id w:val="-2116736315"/>
          <w:placeholder>
            <w:docPart w:val="C177E48434A1414E84DD8C77516AF3BE"/>
          </w:placeholder>
          <w:showingPlcHdr/>
        </w:sdtPr>
        <w:sdtEndPr/>
        <w:sdtContent>
          <w:r w:rsidR="008B24B5" w:rsidRPr="0016697E">
            <w:rPr>
              <w:rStyle w:val="Textedelespacerserv"/>
            </w:rPr>
            <w:t>Cliquez ou appuyez ici pour entrer du texte.</w:t>
          </w:r>
        </w:sdtContent>
      </w:sdt>
    </w:p>
    <w:p w14:paraId="421D8BF6" w14:textId="77777777" w:rsidR="00380BA1" w:rsidRDefault="008942E9">
      <w:pPr>
        <w:numPr>
          <w:ilvl w:val="0"/>
          <w:numId w:val="4"/>
        </w:numPr>
        <w:spacing w:after="230"/>
        <w:ind w:hanging="355"/>
      </w:pPr>
      <w:r>
        <w:rPr>
          <w:b/>
        </w:rPr>
        <w:t xml:space="preserve">DEMANDE DE PRESTATIONS </w:t>
      </w:r>
    </w:p>
    <w:p w14:paraId="028F2D25" w14:textId="1186A990" w:rsidR="00380BA1" w:rsidRPr="00847CF7" w:rsidRDefault="00827D47" w:rsidP="00FF3115">
      <w:pPr>
        <w:spacing w:after="0"/>
        <w:ind w:left="568" w:right="114" w:firstLine="0"/>
      </w:pPr>
      <w:sdt>
        <w:sdtPr>
          <w:id w:val="-11121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954">
            <w:rPr>
              <w:rFonts w:ascii="MS Gothic" w:eastAsia="MS Gothic" w:hAnsi="MS Gothic" w:hint="eastAsia"/>
            </w:rPr>
            <w:t>☐</w:t>
          </w:r>
        </w:sdtContent>
      </w:sdt>
      <w:r w:rsidR="00F34BFE">
        <w:t xml:space="preserve">Je souhaite l’enlèvement des déchets de la manifestation par les services communaux et je me procurerai les sacs rouges réglementaires </w:t>
      </w:r>
      <w:r w:rsidR="00847CF7">
        <w:t xml:space="preserve">(voir règlement redevance) </w:t>
      </w:r>
      <w:r w:rsidR="00847CF7" w:rsidRPr="00847CF7">
        <w:rPr>
          <w:b/>
        </w:rPr>
        <w:t>OU</w:t>
      </w:r>
      <w:r w:rsidR="008942E9" w:rsidRPr="00847CF7">
        <w:rPr>
          <w:b/>
        </w:rPr>
        <w:t xml:space="preserve"> </w:t>
      </w:r>
    </w:p>
    <w:p w14:paraId="49C39093" w14:textId="7EB0E7E7" w:rsidR="00380BA1" w:rsidRDefault="00827D47" w:rsidP="00FF3115">
      <w:pPr>
        <w:ind w:left="568" w:right="114" w:firstLine="0"/>
      </w:pPr>
      <w:sdt>
        <w:sdtPr>
          <w:id w:val="-6486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9D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Je m’engage à ce que les déchets issus de la manifestation soient entièrement évacués via les collectes publiques organisées par la commune ou via prestations privées </w:t>
      </w:r>
    </w:p>
    <w:p w14:paraId="6E8E30B7" w14:textId="050D0949" w:rsidR="00380BA1" w:rsidRDefault="00827D47" w:rsidP="00FF3115">
      <w:pPr>
        <w:spacing w:after="9"/>
        <w:ind w:left="568" w:right="114" w:firstLine="0"/>
      </w:pPr>
      <w:sdt>
        <w:sdtPr>
          <w:id w:val="18026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15">
            <w:rPr>
              <w:rFonts w:ascii="MS Gothic" w:eastAsia="MS Gothic" w:hAnsi="MS Gothic" w:hint="eastAsia"/>
            </w:rPr>
            <w:t>☐</w:t>
          </w:r>
        </w:sdtContent>
      </w:sdt>
      <w:r w:rsidR="008942E9">
        <w:t xml:space="preserve">Demande d’aide logistique avec </w:t>
      </w:r>
      <w:r w:rsidR="008942E9">
        <w:rPr>
          <w:b/>
        </w:rPr>
        <w:t>les dates souhaitées</w:t>
      </w:r>
      <w:r w:rsidR="008942E9">
        <w:t xml:space="preserve"> : </w:t>
      </w:r>
    </w:p>
    <w:p w14:paraId="5FEFE11A" w14:textId="77777777" w:rsidR="00380BA1" w:rsidRDefault="008942E9">
      <w:pPr>
        <w:spacing w:after="0" w:line="260" w:lineRule="auto"/>
        <w:ind w:left="561"/>
      </w:pPr>
      <w:r>
        <w:rPr>
          <w:i/>
        </w:rPr>
        <w:t xml:space="preserve">Pour le transport de matériel ; veuillez préciser le volume et la nature du matériel à déplacer </w:t>
      </w:r>
    </w:p>
    <w:p w14:paraId="109B8FC5" w14:textId="4F3038F8" w:rsidR="00380BA1" w:rsidRDefault="008942E9" w:rsidP="00847CF7">
      <w:pPr>
        <w:ind w:left="561" w:right="114"/>
      </w:pPr>
      <w:r>
        <w:t xml:space="preserve"> </w:t>
      </w:r>
      <w:sdt>
        <w:sdtPr>
          <w:id w:val="395474851"/>
          <w:placeholder>
            <w:docPart w:val="7A98BF0CBB5C4E55B4547868F01B52B6"/>
          </w:placeholder>
          <w:showingPlcHdr/>
        </w:sdtPr>
        <w:sdtEndPr/>
        <w:sdtContent>
          <w:r w:rsidR="00BE78E9" w:rsidRPr="0016697E">
            <w:rPr>
              <w:rStyle w:val="Textedelespacerserv"/>
            </w:rPr>
            <w:t>Cliquez ou appuyez ici pour entrer du texte.</w:t>
          </w:r>
        </w:sdtContent>
      </w:sdt>
    </w:p>
    <w:p w14:paraId="3AE72C91" w14:textId="77777777" w:rsidR="00380BA1" w:rsidRPr="007B4492" w:rsidRDefault="008942E9" w:rsidP="00847CF7">
      <w:pPr>
        <w:pStyle w:val="Titre1"/>
        <w:spacing w:after="256"/>
        <w:ind w:left="882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D – SUBSIDE </w:t>
      </w:r>
    </w:p>
    <w:p w14:paraId="51A592C3" w14:textId="77777777" w:rsidR="00847CF7" w:rsidRDefault="008942E9">
      <w:pPr>
        <w:spacing w:after="0" w:line="363" w:lineRule="auto"/>
        <w:ind w:left="561" w:right="114"/>
      </w:pPr>
      <w:r>
        <w:t xml:space="preserve">Si le demandeur remplit les conditions </w:t>
      </w:r>
      <w:r>
        <w:rPr>
          <w:b/>
          <w:u w:val="single" w:color="000000"/>
        </w:rPr>
        <w:t>cumulatives</w:t>
      </w:r>
      <w:r>
        <w:t xml:space="preserve"> suivantes, il a la possibilité de solliciter un subside au collège communal pour couvrir complètement ou partiellement les redevances dues : </w:t>
      </w:r>
    </w:p>
    <w:p w14:paraId="57FC25BE" w14:textId="77777777" w:rsidR="00380BA1" w:rsidRDefault="00847CF7" w:rsidP="00847CF7">
      <w:pPr>
        <w:pStyle w:val="Paragraphedeliste"/>
        <w:numPr>
          <w:ilvl w:val="0"/>
          <w:numId w:val="5"/>
        </w:numPr>
        <w:spacing w:after="0" w:line="363" w:lineRule="auto"/>
        <w:ind w:right="114"/>
      </w:pPr>
      <w:r>
        <w:rPr>
          <w:i/>
        </w:rPr>
        <w:t>siège ou domicile à Esneux</w:t>
      </w:r>
      <w:r w:rsidR="008942E9" w:rsidRPr="00847CF7">
        <w:rPr>
          <w:i/>
        </w:rPr>
        <w:t xml:space="preserve"> </w:t>
      </w:r>
    </w:p>
    <w:p w14:paraId="7F40E13B" w14:textId="77777777" w:rsidR="00380BA1" w:rsidRDefault="008942E9" w:rsidP="00847CF7">
      <w:pPr>
        <w:pStyle w:val="Paragraphedeliste"/>
        <w:numPr>
          <w:ilvl w:val="0"/>
          <w:numId w:val="5"/>
        </w:numPr>
        <w:spacing w:after="257" w:line="260" w:lineRule="auto"/>
      </w:pPr>
      <w:r w:rsidRPr="00847CF7">
        <w:rPr>
          <w:i/>
        </w:rPr>
        <w:t xml:space="preserve">le demandeur </w:t>
      </w:r>
      <w:r w:rsidRPr="00847CF7">
        <w:rPr>
          <w:b/>
          <w:i/>
        </w:rPr>
        <w:t>ET</w:t>
      </w:r>
      <w:r w:rsidRPr="00847CF7">
        <w:rPr>
          <w:i/>
        </w:rPr>
        <w:t xml:space="preserve"> la manifestation, objet de la demande</w:t>
      </w:r>
      <w:r w:rsidR="00847CF7">
        <w:rPr>
          <w:i/>
        </w:rPr>
        <w:t>,</w:t>
      </w:r>
      <w:r w:rsidRPr="00847CF7">
        <w:rPr>
          <w:i/>
        </w:rPr>
        <w:t xml:space="preserve"> ne poursuivent aucun but de lucre direct ou indirect</w:t>
      </w:r>
      <w:r w:rsidR="00847CF7">
        <w:t xml:space="preserve">. </w:t>
      </w:r>
    </w:p>
    <w:p w14:paraId="437D4638" w14:textId="3EB84DC9" w:rsidR="00380BA1" w:rsidRPr="003D47D6" w:rsidRDefault="008942E9" w:rsidP="00075009">
      <w:pPr>
        <w:spacing w:after="257" w:line="260" w:lineRule="auto"/>
        <w:ind w:left="561"/>
        <w:rPr>
          <w:iCs/>
        </w:rPr>
      </w:pPr>
      <w:r w:rsidRPr="00BE78E9">
        <w:rPr>
          <w:i/>
        </w:rPr>
        <w:t>Préciser l’utilisation des bénéfices de la manifestation</w:t>
      </w:r>
      <w:r w:rsidRPr="003D47D6">
        <w:rPr>
          <w:iCs/>
        </w:rPr>
        <w:t xml:space="preserve"> : </w:t>
      </w:r>
      <w:sdt>
        <w:sdtPr>
          <w:rPr>
            <w:iCs/>
          </w:rPr>
          <w:id w:val="-1698071969"/>
          <w:placeholder>
            <w:docPart w:val="6E5D57962F39458E8DB67F6906639589"/>
          </w:placeholder>
          <w:showingPlcHdr/>
        </w:sdtPr>
        <w:sdtEndPr/>
        <w:sdtContent>
          <w:r w:rsidR="001730CC" w:rsidRPr="0016697E">
            <w:rPr>
              <w:rStyle w:val="Textedelespacerserv"/>
            </w:rPr>
            <w:t>Cliquez ou appuyez ici pour entrer du texte.</w:t>
          </w:r>
        </w:sdtContent>
      </w:sdt>
    </w:p>
    <w:p w14:paraId="37FB9D6C" w14:textId="1AD25AED" w:rsidR="00380BA1" w:rsidRPr="004D1CCF" w:rsidRDefault="00827D47" w:rsidP="00847CF7">
      <w:pPr>
        <w:spacing w:after="182" w:line="259" w:lineRule="auto"/>
        <w:ind w:left="749" w:firstLine="0"/>
        <w:jc w:val="center"/>
      </w:pPr>
      <w:sdt>
        <w:sdtPr>
          <w:rPr>
            <w:sz w:val="28"/>
          </w:rPr>
          <w:id w:val="119541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A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42E9" w:rsidRPr="004D1CCF">
        <w:rPr>
          <w:sz w:val="28"/>
        </w:rPr>
        <w:t xml:space="preserve">  Je sollicite un subside communal </w:t>
      </w:r>
    </w:p>
    <w:p w14:paraId="4CEF3BC8" w14:textId="56CFF700" w:rsidR="00873A70" w:rsidRDefault="008942E9" w:rsidP="00772119">
      <w:pPr>
        <w:ind w:left="564"/>
      </w:pPr>
      <w:r>
        <w:rPr>
          <w:b/>
        </w:rPr>
        <w:t>Un relevé reprenant les montants dus en application des règlements applicables et du subside éventuellement accordé sera envoyé en annexe de l’autorisation du collège.</w:t>
      </w:r>
      <w:r>
        <w:t xml:space="preserve"> </w:t>
      </w:r>
    </w:p>
    <w:p w14:paraId="0343AA92" w14:textId="77777777" w:rsidR="00772119" w:rsidRPr="00772119" w:rsidRDefault="00772119" w:rsidP="00772119">
      <w:pPr>
        <w:ind w:left="564"/>
      </w:pPr>
    </w:p>
    <w:p w14:paraId="729F762B" w14:textId="14CCD021" w:rsidR="007C0D4F" w:rsidRDefault="007C0D4F">
      <w:pPr>
        <w:pStyle w:val="Titre1"/>
        <w:spacing w:after="0"/>
        <w:ind w:left="882"/>
        <w:rPr>
          <w:bCs/>
          <w:sz w:val="28"/>
          <w:u w:val="single"/>
        </w:rPr>
      </w:pPr>
    </w:p>
    <w:p w14:paraId="1059425B" w14:textId="4B5351A8" w:rsidR="00FF7685" w:rsidRDefault="00FF7685" w:rsidP="00FF7685"/>
    <w:p w14:paraId="56708780" w14:textId="77777777" w:rsidR="00FF7685" w:rsidRPr="00FF7685" w:rsidRDefault="00FF7685" w:rsidP="00FF7685"/>
    <w:p w14:paraId="2792DA32" w14:textId="77777777" w:rsidR="0071017A" w:rsidRDefault="0071017A">
      <w:pPr>
        <w:pStyle w:val="Titre1"/>
        <w:spacing w:after="0"/>
        <w:ind w:left="882"/>
        <w:rPr>
          <w:bCs/>
          <w:sz w:val="28"/>
          <w:u w:val="single"/>
        </w:rPr>
      </w:pPr>
    </w:p>
    <w:p w14:paraId="219F9893" w14:textId="192E7D8A" w:rsidR="00380BA1" w:rsidRPr="007B4492" w:rsidRDefault="008942E9">
      <w:pPr>
        <w:pStyle w:val="Titre1"/>
        <w:spacing w:after="0"/>
        <w:ind w:left="882"/>
        <w:rPr>
          <w:bCs/>
          <w:sz w:val="28"/>
          <w:u w:val="single"/>
        </w:rPr>
      </w:pPr>
      <w:r w:rsidRPr="007B4492">
        <w:rPr>
          <w:bCs/>
          <w:sz w:val="28"/>
          <w:u w:val="single"/>
        </w:rPr>
        <w:t xml:space="preserve">VOLET E – SECURITE </w:t>
      </w:r>
    </w:p>
    <w:p w14:paraId="5E2C6CFF" w14:textId="10D53403" w:rsidR="008239E9" w:rsidRPr="00873A70" w:rsidRDefault="008942E9" w:rsidP="00873A70">
      <w:pPr>
        <w:spacing w:after="218" w:line="259" w:lineRule="auto"/>
        <w:ind w:left="941" w:firstLine="0"/>
        <w:jc w:val="center"/>
      </w:pPr>
      <w:r>
        <w:rPr>
          <w:b/>
        </w:rPr>
        <w:t xml:space="preserve"> </w:t>
      </w:r>
    </w:p>
    <w:p w14:paraId="5BAABE70" w14:textId="03DFC0B1" w:rsidR="007A683B" w:rsidRPr="007B4492" w:rsidRDefault="007A683B">
      <w:pPr>
        <w:spacing w:after="21" w:line="259" w:lineRule="auto"/>
        <w:ind w:left="566" w:firstLine="0"/>
        <w:rPr>
          <w:sz w:val="32"/>
          <w:szCs w:val="32"/>
          <w:u w:val="single"/>
        </w:rPr>
      </w:pPr>
      <w:r w:rsidRPr="007B4492">
        <w:rPr>
          <w:b/>
          <w:sz w:val="32"/>
          <w:szCs w:val="32"/>
          <w:u w:val="single"/>
        </w:rPr>
        <w:t>Mesure</w:t>
      </w:r>
      <w:r w:rsidR="00237186" w:rsidRPr="007B4492">
        <w:rPr>
          <w:b/>
          <w:sz w:val="32"/>
          <w:szCs w:val="32"/>
          <w:u w:val="single"/>
        </w:rPr>
        <w:t>s</w:t>
      </w:r>
      <w:r w:rsidRPr="007B4492">
        <w:rPr>
          <w:b/>
          <w:sz w:val="32"/>
          <w:szCs w:val="32"/>
          <w:u w:val="single"/>
        </w:rPr>
        <w:t xml:space="preserve"> de police</w:t>
      </w:r>
    </w:p>
    <w:p w14:paraId="2C61EF15" w14:textId="0942AC3B" w:rsidR="006C11B0" w:rsidRDefault="008942E9" w:rsidP="00B97C19">
      <w:pPr>
        <w:spacing w:after="17" w:line="242" w:lineRule="auto"/>
        <w:ind w:left="566" w:firstLine="0"/>
      </w:pPr>
      <w:r>
        <w:rPr>
          <w:i/>
          <w:sz w:val="20"/>
        </w:rPr>
        <w:t xml:space="preserve">Exemple : Fermeture ou déviation de la circulation de véhicules, interdiction d’arrêt et/ou de stationnement, circulation à sens unique, encadrement de cortège… </w:t>
      </w:r>
    </w:p>
    <w:p w14:paraId="2928FB7B" w14:textId="77777777" w:rsidR="00B97C19" w:rsidRPr="00B97C19" w:rsidRDefault="00B97C19" w:rsidP="00B97C19">
      <w:pPr>
        <w:spacing w:after="17" w:line="242" w:lineRule="auto"/>
        <w:ind w:left="566" w:firstLine="0"/>
        <w:rPr>
          <w:sz w:val="16"/>
          <w:szCs w:val="16"/>
        </w:rPr>
      </w:pPr>
    </w:p>
    <w:p w14:paraId="1183C06D" w14:textId="14C123C2" w:rsidR="006C11B0" w:rsidRDefault="008239E9" w:rsidP="00132D5E">
      <w:pPr>
        <w:ind w:left="561" w:right="114"/>
      </w:pPr>
      <w:r w:rsidRPr="00873A70">
        <w:rPr>
          <w:b/>
          <w:bCs/>
          <w:u w:val="single"/>
        </w:rPr>
        <w:t>Indiquer les mesures souhaitées, les lieux et les jours et heures :</w:t>
      </w:r>
      <w:r>
        <w:t xml:space="preserve">  </w:t>
      </w:r>
    </w:p>
    <w:sdt>
      <w:sdtPr>
        <w:id w:val="1051664881"/>
        <w:placeholder>
          <w:docPart w:val="E39C1B592D484C1CA06EC57104090A78"/>
        </w:placeholder>
        <w:showingPlcHdr/>
      </w:sdtPr>
      <w:sdtEndPr/>
      <w:sdtContent>
        <w:p w14:paraId="50858B7D" w14:textId="3E7768A4" w:rsidR="00132D5E" w:rsidRDefault="00075009" w:rsidP="00132D5E">
          <w:pPr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1CFED9F8" w14:textId="1EE01A0A" w:rsidR="00772119" w:rsidRDefault="00873A70" w:rsidP="007F0CFF">
      <w:pPr>
        <w:ind w:left="551" w:right="114" w:firstLine="0"/>
      </w:pPr>
      <w:r>
        <w:rPr>
          <w:b/>
          <w:u w:val="single" w:color="000000"/>
        </w:rPr>
        <w:t>Besoins</w:t>
      </w:r>
      <w:r w:rsidR="007F0CFF">
        <w:rPr>
          <w:b/>
          <w:u w:val="single" w:color="000000"/>
        </w:rPr>
        <w:t xml:space="preserve"> de signalétique :</w:t>
      </w:r>
      <w:r w:rsidR="007F0CFF" w:rsidRPr="007F0CFF">
        <w:t xml:space="preserve"> </w:t>
      </w:r>
    </w:p>
    <w:p w14:paraId="3DCD2BFC" w14:textId="1D173CDF" w:rsidR="00BD09DC" w:rsidRDefault="00BD09DC" w:rsidP="00BD09DC">
      <w:pPr>
        <w:ind w:left="561" w:right="114"/>
      </w:pPr>
      <w:r>
        <w:t xml:space="preserve">Oui </w:t>
      </w:r>
      <w:sdt>
        <w:sdtPr>
          <w:id w:val="65504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sdt>
        <w:sdtPr>
          <w:id w:val="-645891759"/>
          <w:placeholder>
            <w:docPart w:val="DefaultPlaceholder_-1854013440"/>
          </w:placeholder>
          <w:showingPlcHdr/>
        </w:sdtPr>
        <w:sdtEndPr/>
        <w:sdtContent>
          <w:r w:rsidR="003359ED" w:rsidRPr="0016697E">
            <w:rPr>
              <w:rStyle w:val="Textedelespacerserv"/>
            </w:rPr>
            <w:t>Cliquez ou appuyez ici pour entrer du texte.</w:t>
          </w:r>
        </w:sdtContent>
      </w:sdt>
      <w:r>
        <w:t xml:space="preserve">      Non</w:t>
      </w:r>
      <w:sdt>
        <w:sdtPr>
          <w:id w:val="-201768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0BA1">
        <w:t xml:space="preserve">     </w:t>
      </w:r>
    </w:p>
    <w:p w14:paraId="75F418F9" w14:textId="5AAD2870" w:rsidR="00772119" w:rsidRDefault="006E6A09" w:rsidP="00772119">
      <w:pPr>
        <w:ind w:left="551" w:right="114" w:firstLine="0"/>
        <w:rPr>
          <w:b/>
          <w:u w:val="single" w:color="000000"/>
        </w:rPr>
      </w:pPr>
      <w:r>
        <w:rPr>
          <w:b/>
          <w:u w:val="single" w:color="000000"/>
        </w:rPr>
        <w:t xml:space="preserve">Joindre le règlement d’ordre </w:t>
      </w:r>
      <w:r w:rsidR="00B97C19">
        <w:rPr>
          <w:b/>
          <w:u w:val="single" w:color="000000"/>
        </w:rPr>
        <w:t>intérieur de</w:t>
      </w:r>
      <w:r w:rsidR="00873A70">
        <w:rPr>
          <w:b/>
          <w:u w:val="single" w:color="000000"/>
        </w:rPr>
        <w:t xml:space="preserve"> l’association </w:t>
      </w:r>
      <w:r w:rsidR="0058090A">
        <w:rPr>
          <w:b/>
          <w:u w:val="single" w:color="000000"/>
        </w:rPr>
        <w:t>organisatrice :</w:t>
      </w:r>
      <w:r w:rsidR="00873A70">
        <w:rPr>
          <w:b/>
          <w:u w:val="single" w:color="000000"/>
        </w:rPr>
        <w:t xml:space="preserve"> </w:t>
      </w:r>
    </w:p>
    <w:sdt>
      <w:sdtPr>
        <w:rPr>
          <w:bCs/>
        </w:rPr>
        <w:id w:val="1648704910"/>
        <w:placeholder>
          <w:docPart w:val="08A91CC7C43744F9A91912A45A30A33A"/>
        </w:placeholder>
        <w:showingPlcHdr/>
      </w:sdtPr>
      <w:sdtEndPr/>
      <w:sdtContent>
        <w:p w14:paraId="3FF53744" w14:textId="647B35BA" w:rsidR="00132D5E" w:rsidRDefault="00105B9A" w:rsidP="00772119">
          <w:pPr>
            <w:ind w:left="551" w:right="114" w:firstLine="0"/>
            <w:rPr>
              <w:bCs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495C075A" w14:textId="053C79B1" w:rsidR="00754B5B" w:rsidRDefault="00754B5B" w:rsidP="00772119">
      <w:pPr>
        <w:ind w:left="0" w:right="114" w:firstLine="551"/>
        <w:rPr>
          <w:b/>
          <w:u w:val="single" w:color="000000"/>
        </w:rPr>
      </w:pPr>
      <w:r>
        <w:rPr>
          <w:b/>
          <w:u w:val="single" w:color="000000"/>
        </w:rPr>
        <w:t xml:space="preserve">Quels </w:t>
      </w:r>
      <w:r w:rsidR="00D114AE">
        <w:rPr>
          <w:b/>
          <w:u w:val="single" w:color="000000"/>
        </w:rPr>
        <w:t>seront les</w:t>
      </w:r>
      <w:r>
        <w:rPr>
          <w:b/>
          <w:u w:val="single" w:color="000000"/>
        </w:rPr>
        <w:t xml:space="preserve"> moyens </w:t>
      </w:r>
      <w:r w:rsidR="00873A70">
        <w:rPr>
          <w:b/>
          <w:u w:val="single" w:color="000000"/>
        </w:rPr>
        <w:t>mis en place pour les premiers soins</w:t>
      </w:r>
      <w:r>
        <w:rPr>
          <w:b/>
          <w:u w:val="single" w:color="000000"/>
        </w:rPr>
        <w:t> :</w:t>
      </w:r>
    </w:p>
    <w:sdt>
      <w:sdtPr>
        <w:rPr>
          <w:u w:color="000000"/>
        </w:rPr>
        <w:id w:val="1090891509"/>
        <w:placeholder>
          <w:docPart w:val="DFA0D8AA17F948518A7647CF7BA706EE"/>
        </w:placeholder>
        <w:showingPlcHdr/>
      </w:sdtPr>
      <w:sdtEndPr/>
      <w:sdtContent>
        <w:p w14:paraId="7C152867" w14:textId="50B8C21B" w:rsidR="00132D5E" w:rsidRPr="00F30F1C" w:rsidRDefault="00886C05" w:rsidP="00772119">
          <w:pPr>
            <w:ind w:left="0" w:right="114" w:firstLine="551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48150D65" w14:textId="0A0653EC" w:rsidR="00337D16" w:rsidRDefault="00337D16" w:rsidP="00772119">
      <w:pPr>
        <w:ind w:left="0" w:right="114" w:firstLine="551"/>
        <w:rPr>
          <w:b/>
          <w:u w:val="single" w:color="000000"/>
        </w:rPr>
      </w:pPr>
      <w:r w:rsidRPr="00337D16">
        <w:rPr>
          <w:b/>
          <w:u w:val="single" w:color="000000"/>
        </w:rPr>
        <w:t>Encadrement prévu :</w:t>
      </w:r>
    </w:p>
    <w:sdt>
      <w:sdtPr>
        <w:rPr>
          <w:u w:color="000000"/>
        </w:rPr>
        <w:id w:val="1943571693"/>
        <w:placeholder>
          <w:docPart w:val="DEEC4E571FDA40E182B2AC692BDA945E"/>
        </w:placeholder>
        <w:showingPlcHdr/>
      </w:sdtPr>
      <w:sdtEndPr/>
      <w:sdtContent>
        <w:p w14:paraId="2FCE452D" w14:textId="0EB8C9C4" w:rsidR="00132D5E" w:rsidRPr="00F30F1C" w:rsidRDefault="00C74D09" w:rsidP="00772119">
          <w:pPr>
            <w:ind w:left="0" w:right="114" w:firstLine="551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7EE793EB" w14:textId="1B1B1C0D" w:rsidR="00337D16" w:rsidRDefault="00337D16" w:rsidP="00772119">
      <w:pPr>
        <w:ind w:left="0" w:right="114" w:firstLine="551"/>
        <w:rPr>
          <w:b/>
          <w:u w:val="single" w:color="000000"/>
        </w:rPr>
      </w:pPr>
      <w:r w:rsidRPr="00337D16">
        <w:rPr>
          <w:b/>
          <w:u w:val="single" w:color="000000"/>
        </w:rPr>
        <w:t>Parking</w:t>
      </w:r>
      <w:r w:rsidR="00873A70">
        <w:rPr>
          <w:b/>
          <w:u w:val="single" w:color="000000"/>
        </w:rPr>
        <w:t xml:space="preserve">(s) </w:t>
      </w:r>
      <w:r w:rsidRPr="00337D16">
        <w:rPr>
          <w:b/>
          <w:u w:val="single" w:color="000000"/>
        </w:rPr>
        <w:t>prévu</w:t>
      </w:r>
      <w:r w:rsidR="00873A70">
        <w:rPr>
          <w:b/>
          <w:u w:val="single" w:color="000000"/>
        </w:rPr>
        <w:t xml:space="preserve">(s) </w:t>
      </w:r>
      <w:r w:rsidRPr="00337D16">
        <w:rPr>
          <w:b/>
          <w:u w:val="single" w:color="000000"/>
        </w:rPr>
        <w:t>:</w:t>
      </w:r>
    </w:p>
    <w:sdt>
      <w:sdtPr>
        <w:rPr>
          <w:u w:color="000000"/>
        </w:rPr>
        <w:id w:val="1031688496"/>
        <w:placeholder>
          <w:docPart w:val="DefaultPlaceholder_-1854013440"/>
        </w:placeholder>
        <w:showingPlcHdr/>
      </w:sdtPr>
      <w:sdtEndPr/>
      <w:sdtContent>
        <w:p w14:paraId="7A0FEFB8" w14:textId="3F6F26AE" w:rsidR="002D6AAF" w:rsidRPr="002D6AAF" w:rsidRDefault="00D60E46" w:rsidP="00772119">
          <w:pPr>
            <w:ind w:left="0" w:right="114" w:firstLine="551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0B33C604" w14:textId="4F17B19D" w:rsidR="007F0CFF" w:rsidRDefault="007F0CFF" w:rsidP="00772119">
      <w:pPr>
        <w:ind w:left="0" w:right="114" w:firstLine="551"/>
        <w:rPr>
          <w:b/>
          <w:u w:val="single" w:color="000000"/>
        </w:rPr>
      </w:pPr>
      <w:r>
        <w:rPr>
          <w:b/>
          <w:u w:val="single" w:color="000000"/>
        </w:rPr>
        <w:t>Nombre spectateurs, âge : VIP, Fans, PMR :</w:t>
      </w:r>
    </w:p>
    <w:sdt>
      <w:sdtPr>
        <w:rPr>
          <w:b/>
          <w:u w:val="single" w:color="000000"/>
        </w:rPr>
        <w:id w:val="1889223628"/>
        <w:placeholder>
          <w:docPart w:val="359A742C260F45B5A47F487355D21325"/>
        </w:placeholder>
        <w:showingPlcHdr/>
      </w:sdtPr>
      <w:sdtEndPr/>
      <w:sdtContent>
        <w:p w14:paraId="5B05BB96" w14:textId="701CB09A" w:rsidR="003D1D83" w:rsidRDefault="00F30F1C" w:rsidP="00772119">
          <w:pPr>
            <w:ind w:left="0" w:right="114" w:firstLine="551"/>
            <w:rPr>
              <w:b/>
              <w:u w:val="single"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372CE12E" w14:textId="6C22C946" w:rsidR="00772119" w:rsidRDefault="007F0CFF" w:rsidP="007F0CFF">
      <w:pPr>
        <w:ind w:left="551" w:right="114" w:firstLine="0"/>
      </w:pPr>
      <w:r w:rsidRPr="00337D16">
        <w:rPr>
          <w:b/>
          <w:u w:val="single" w:color="000000"/>
        </w:rPr>
        <w:t xml:space="preserve">Nombre </w:t>
      </w:r>
      <w:r w:rsidR="00873A70">
        <w:rPr>
          <w:b/>
          <w:u w:val="single" w:color="000000"/>
        </w:rPr>
        <w:t xml:space="preserve">de </w:t>
      </w:r>
      <w:r w:rsidRPr="00337D16">
        <w:rPr>
          <w:b/>
          <w:u w:val="single" w:color="000000"/>
        </w:rPr>
        <w:t>participants</w:t>
      </w:r>
      <w:r>
        <w:rPr>
          <w:b/>
          <w:u w:val="single" w:color="000000"/>
        </w:rPr>
        <w:t> :</w:t>
      </w:r>
      <w:r w:rsidRPr="007F0CFF">
        <w:t xml:space="preserve"> </w:t>
      </w:r>
    </w:p>
    <w:sdt>
      <w:sdtPr>
        <w:id w:val="-409463011"/>
        <w:placeholder>
          <w:docPart w:val="C03E43F9F0E44E5A99DE57E98647A38D"/>
        </w:placeholder>
        <w:showingPlcHdr/>
      </w:sdtPr>
      <w:sdtEndPr/>
      <w:sdtContent>
        <w:p w14:paraId="0D907DEA" w14:textId="1421E2BE" w:rsidR="003D1D83" w:rsidRDefault="00F30F1C" w:rsidP="007F0CFF">
          <w:pPr>
            <w:ind w:left="551" w:right="114" w:firstLine="0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31FE4BDB" w14:textId="2006AE57" w:rsidR="00772119" w:rsidRDefault="007F0CFF" w:rsidP="007F0CFF">
      <w:pPr>
        <w:ind w:left="551" w:right="114" w:firstLine="0"/>
      </w:pPr>
      <w:r w:rsidRPr="007F0CFF">
        <w:rPr>
          <w:b/>
          <w:bCs/>
          <w:u w:val="single"/>
        </w:rPr>
        <w:t xml:space="preserve">Vente d’alcool, </w:t>
      </w:r>
      <w:r w:rsidR="00337D16" w:rsidRPr="007F0CFF">
        <w:rPr>
          <w:b/>
          <w:bCs/>
          <w:u w:val="single"/>
        </w:rPr>
        <w:t>boissons énergisantes</w:t>
      </w:r>
      <w:r w:rsidRPr="007F0CFF">
        <w:rPr>
          <w:b/>
          <w:bCs/>
          <w:u w:val="single" w:color="000000"/>
        </w:rPr>
        <w:t> :</w:t>
      </w:r>
      <w:r w:rsidRPr="007F0CFF">
        <w:t xml:space="preserve"> </w:t>
      </w:r>
    </w:p>
    <w:p w14:paraId="661B152C" w14:textId="77777777" w:rsidR="00DE73D4" w:rsidRDefault="00DE73D4" w:rsidP="00DE73D4">
      <w:pPr>
        <w:ind w:left="561" w:right="114"/>
      </w:pPr>
      <w:r>
        <w:t xml:space="preserve">Oui </w:t>
      </w:r>
      <w:sdt>
        <w:sdtPr>
          <w:id w:val="-11647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n</w:t>
      </w:r>
      <w:sdt>
        <w:sdtPr>
          <w:id w:val="2043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B8DAE5" w14:textId="1F7003A3" w:rsidR="00772119" w:rsidRDefault="00337D16" w:rsidP="00337D16">
      <w:pPr>
        <w:ind w:left="551" w:right="114" w:firstLine="0"/>
      </w:pPr>
      <w:r>
        <w:rPr>
          <w:b/>
          <w:u w:val="single" w:color="000000"/>
        </w:rPr>
        <w:t>Installation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technique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> :</w:t>
      </w:r>
      <w:r w:rsidRPr="007F0CFF">
        <w:t xml:space="preserve"> </w:t>
      </w:r>
    </w:p>
    <w:sdt>
      <w:sdtPr>
        <w:id w:val="205760490"/>
        <w:placeholder>
          <w:docPart w:val="3D1704C2F6EE48EF951C84CC816583A8"/>
        </w:placeholder>
        <w:showingPlcHdr/>
      </w:sdtPr>
      <w:sdtEndPr/>
      <w:sdtContent>
        <w:p w14:paraId="27483E10" w14:textId="20AF2952" w:rsidR="001462DE" w:rsidRDefault="00F30F1C" w:rsidP="00337D16">
          <w:pPr>
            <w:ind w:left="551" w:right="114" w:firstLine="0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54B9CB97" w14:textId="54AB43B2" w:rsidR="00772119" w:rsidRDefault="00337D16" w:rsidP="00337D16">
      <w:pPr>
        <w:ind w:left="551" w:right="114" w:firstLine="0"/>
      </w:pPr>
      <w:r>
        <w:rPr>
          <w:b/>
          <w:u w:val="single" w:color="000000"/>
        </w:rPr>
        <w:t>Installation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temporaire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prévue</w:t>
      </w:r>
      <w:r w:rsidR="00873A70">
        <w:rPr>
          <w:b/>
          <w:u w:val="single" w:color="000000"/>
        </w:rPr>
        <w:t>(s)</w:t>
      </w:r>
      <w:r>
        <w:rPr>
          <w:b/>
          <w:u w:val="single" w:color="000000"/>
        </w:rPr>
        <w:t xml:space="preserve"> (camping, </w:t>
      </w:r>
      <w:r w:rsidR="00873A70">
        <w:rPr>
          <w:b/>
          <w:u w:val="single" w:color="000000"/>
        </w:rPr>
        <w:t>chalets,</w:t>
      </w:r>
      <w:r>
        <w:rPr>
          <w:b/>
          <w:u w:val="single" w:color="000000"/>
        </w:rPr>
        <w:t>) :</w:t>
      </w:r>
      <w:r w:rsidRPr="007F0CFF">
        <w:t xml:space="preserve"> </w:t>
      </w:r>
    </w:p>
    <w:sdt>
      <w:sdtPr>
        <w:id w:val="238682479"/>
        <w:placeholder>
          <w:docPart w:val="91ECE71C531042FC8D1382EAD42505D0"/>
        </w:placeholder>
        <w:showingPlcHdr/>
      </w:sdtPr>
      <w:sdtEndPr/>
      <w:sdtContent>
        <w:p w14:paraId="4950E60B" w14:textId="084094AD" w:rsidR="001462DE" w:rsidRDefault="00F30F1C" w:rsidP="00337D16">
          <w:pPr>
            <w:ind w:left="551" w:right="114" w:firstLine="0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02DCFB67" w14:textId="262BA852" w:rsidR="007F0CFF" w:rsidRDefault="00337D16" w:rsidP="007F0CFF">
      <w:pPr>
        <w:ind w:left="551" w:right="114" w:firstLine="0"/>
        <w:rPr>
          <w:b/>
          <w:bCs/>
          <w:u w:val="single"/>
        </w:rPr>
      </w:pPr>
      <w:r w:rsidRPr="00337D16">
        <w:rPr>
          <w:b/>
          <w:bCs/>
          <w:u w:val="single"/>
        </w:rPr>
        <w:t>Point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 xml:space="preserve"> sanitaire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>, point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 xml:space="preserve"> d’eau prévu</w:t>
      </w:r>
      <w:r w:rsidR="00873A70">
        <w:rPr>
          <w:b/>
          <w:bCs/>
          <w:u w:val="single"/>
        </w:rPr>
        <w:t>(s)</w:t>
      </w:r>
      <w:r w:rsidRPr="00337D16">
        <w:rPr>
          <w:b/>
          <w:bCs/>
          <w:u w:val="single"/>
        </w:rPr>
        <w:t> :</w:t>
      </w:r>
    </w:p>
    <w:sdt>
      <w:sdtPr>
        <w:rPr>
          <w:bCs/>
        </w:rPr>
        <w:id w:val="313915112"/>
        <w:placeholder>
          <w:docPart w:val="DefaultPlaceholder_-1854013440"/>
        </w:placeholder>
        <w:showingPlcHdr/>
      </w:sdtPr>
      <w:sdtEndPr/>
      <w:sdtContent>
        <w:p w14:paraId="73E513B9" w14:textId="6BA588E8" w:rsidR="00D60E46" w:rsidRPr="00D60E46" w:rsidRDefault="00B36C67" w:rsidP="007F0CFF">
          <w:pPr>
            <w:ind w:left="551" w:right="114" w:firstLine="0"/>
            <w:rPr>
              <w:bCs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6F8751B8" w14:textId="6F70B6A6" w:rsidR="00D114AE" w:rsidRDefault="007F0CFF" w:rsidP="00337D16">
      <w:pPr>
        <w:ind w:left="561" w:right="114"/>
        <w:rPr>
          <w:b/>
          <w:u w:val="single" w:color="000000"/>
        </w:rPr>
      </w:pPr>
      <w:r w:rsidRPr="007F0CFF">
        <w:rPr>
          <w:b/>
          <w:u w:val="single" w:color="000000"/>
        </w:rPr>
        <w:t xml:space="preserve">Activités </w:t>
      </w:r>
      <w:r w:rsidR="00337D16" w:rsidRPr="007F0CFF">
        <w:rPr>
          <w:b/>
          <w:u w:val="single" w:color="000000"/>
        </w:rPr>
        <w:t>particulières</w:t>
      </w:r>
      <w:r w:rsidR="00E16F48">
        <w:rPr>
          <w:b/>
          <w:u w:val="single" w:color="000000"/>
        </w:rPr>
        <w:t xml:space="preserve"> </w:t>
      </w:r>
      <w:r w:rsidR="00337D16" w:rsidRPr="007F0CFF">
        <w:rPr>
          <w:b/>
          <w:u w:val="single" w:color="000000"/>
        </w:rPr>
        <w:t>(feu</w:t>
      </w:r>
      <w:r w:rsidRPr="007F0CFF">
        <w:rPr>
          <w:b/>
          <w:u w:val="single" w:color="000000"/>
        </w:rPr>
        <w:t xml:space="preserve"> d’artifice, restauration, écran, action promotionnelle)</w:t>
      </w:r>
      <w:r w:rsidR="00D114AE" w:rsidRPr="007F0CFF">
        <w:rPr>
          <w:b/>
          <w:u w:val="single" w:color="000000"/>
        </w:rPr>
        <w:t> :</w:t>
      </w:r>
    </w:p>
    <w:sdt>
      <w:sdtPr>
        <w:rPr>
          <w:u w:color="000000"/>
        </w:rPr>
        <w:id w:val="1359925920"/>
        <w:placeholder>
          <w:docPart w:val="609440C850B5410DBD4C98BD3559CEFD"/>
        </w:placeholder>
        <w:showingPlcHdr/>
      </w:sdtPr>
      <w:sdtEndPr/>
      <w:sdtContent>
        <w:p w14:paraId="521BE7F4" w14:textId="45F5E0BD" w:rsidR="00470E5A" w:rsidRPr="00557515" w:rsidRDefault="00F30F1C" w:rsidP="00337D16">
          <w:pPr>
            <w:ind w:left="561" w:right="114"/>
            <w:rPr>
              <w:u w:color="000000"/>
            </w:rPr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3CE3C0B4" w14:textId="77777777" w:rsidR="0039618C" w:rsidRDefault="0039618C" w:rsidP="00772119">
      <w:pPr>
        <w:ind w:left="0" w:right="114" w:firstLine="551"/>
        <w:rPr>
          <w:b/>
          <w:u w:val="single" w:color="000000"/>
        </w:rPr>
      </w:pPr>
    </w:p>
    <w:p w14:paraId="43C0B081" w14:textId="77777777" w:rsidR="00B36C67" w:rsidRDefault="00B36C67" w:rsidP="00772119">
      <w:pPr>
        <w:ind w:left="0" w:right="114" w:firstLine="551"/>
        <w:rPr>
          <w:b/>
          <w:u w:val="single" w:color="000000"/>
        </w:rPr>
      </w:pPr>
    </w:p>
    <w:p w14:paraId="08EDB3BB" w14:textId="4882248A" w:rsidR="007F0CFF" w:rsidRDefault="007F0CFF" w:rsidP="00772119">
      <w:pPr>
        <w:ind w:left="0" w:right="114" w:firstLine="551"/>
        <w:rPr>
          <w:b/>
          <w:u w:val="single" w:color="000000"/>
        </w:rPr>
      </w:pPr>
      <w:r>
        <w:rPr>
          <w:b/>
          <w:u w:val="single" w:color="000000"/>
        </w:rPr>
        <w:lastRenderedPageBreak/>
        <w:t>Quels seront les moyens de première intervention</w:t>
      </w:r>
      <w:r w:rsidR="00873A70">
        <w:rPr>
          <w:b/>
          <w:u w:val="single" w:color="000000"/>
        </w:rPr>
        <w:t xml:space="preserve"> prévus en cas de problème</w:t>
      </w:r>
      <w:r>
        <w:rPr>
          <w:b/>
          <w:u w:val="single" w:color="000000"/>
        </w:rPr>
        <w:t> :</w:t>
      </w:r>
    </w:p>
    <w:sdt>
      <w:sdtPr>
        <w:id w:val="1586344055"/>
        <w:placeholder>
          <w:docPart w:val="6708FCE246654D5F8787DA2449D89D78"/>
        </w:placeholder>
        <w:showingPlcHdr/>
      </w:sdtPr>
      <w:sdtEndPr/>
      <w:sdtContent>
        <w:p w14:paraId="2214C655" w14:textId="3B41B6D8" w:rsidR="007F0CFF" w:rsidRDefault="00BB6DA3" w:rsidP="007F0CFF">
          <w:pPr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6BC60077" w14:textId="75EC2D07" w:rsidR="00772119" w:rsidRDefault="008942E9" w:rsidP="00B97C19">
      <w:pPr>
        <w:ind w:left="551" w:right="114" w:firstLine="0"/>
      </w:pPr>
      <w:r>
        <w:rPr>
          <w:b/>
          <w:u w:val="single" w:color="000000"/>
        </w:rPr>
        <w:t>Joindre un plan</w:t>
      </w:r>
      <w:r>
        <w:t xml:space="preserve"> </w:t>
      </w:r>
      <w:r w:rsidR="004D1CCF">
        <w:t xml:space="preserve">en annexe </w:t>
      </w:r>
      <w:r>
        <w:t>en cas de fermeture ou déviation de la circulation avec indication des barrages et déviat</w:t>
      </w:r>
      <w:r w:rsidR="004D1CCF">
        <w:t xml:space="preserve">ions. </w:t>
      </w:r>
    </w:p>
    <w:p w14:paraId="139AC88A" w14:textId="6FB1CE97" w:rsidR="00380BA1" w:rsidRDefault="008942E9">
      <w:pPr>
        <w:ind w:left="561" w:right="114"/>
      </w:pPr>
      <w:r>
        <w:rPr>
          <w:b/>
          <w:u w:val="single" w:color="000000"/>
        </w:rPr>
        <w:t>Assurance</w:t>
      </w:r>
      <w:r>
        <w:t xml:space="preserve"> contractée en responsabilité civile auprès de  </w:t>
      </w:r>
    </w:p>
    <w:p w14:paraId="56FAFAAD" w14:textId="2F8B5BCD" w:rsidR="00E17802" w:rsidRDefault="008942E9" w:rsidP="00772119">
      <w:pPr>
        <w:spacing w:after="2" w:line="380" w:lineRule="auto"/>
        <w:ind w:left="561" w:right="114"/>
      </w:pPr>
      <w:r>
        <w:t xml:space="preserve">Compagnie :  </w:t>
      </w:r>
      <w:sdt>
        <w:sdtPr>
          <w:id w:val="-888955177"/>
          <w:placeholder>
            <w:docPart w:val="6E890D7822B344FA8717799EE3146ECB"/>
          </w:placeholder>
          <w:showingPlcHdr/>
        </w:sdtPr>
        <w:sdtEndPr/>
        <w:sdtContent>
          <w:r w:rsidR="00BB6DA3" w:rsidRPr="0016697E">
            <w:rPr>
              <w:rStyle w:val="Textedelespacerserv"/>
            </w:rPr>
            <w:t>Cliquez ou appuyez ici pour entrer du texte.</w:t>
          </w:r>
        </w:sdtContent>
      </w:sdt>
    </w:p>
    <w:p w14:paraId="4EAE0243" w14:textId="3CFA8652" w:rsidR="00380BA1" w:rsidRDefault="008942E9" w:rsidP="00772119">
      <w:pPr>
        <w:spacing w:after="2" w:line="380" w:lineRule="auto"/>
        <w:ind w:left="561" w:right="114"/>
      </w:pPr>
      <w:r>
        <w:t xml:space="preserve">N° de contrat : </w:t>
      </w:r>
      <w:sdt>
        <w:sdtPr>
          <w:id w:val="640238275"/>
          <w:placeholder>
            <w:docPart w:val="6D39469DD62A45488F6CA0A27C4998F0"/>
          </w:placeholder>
          <w:showingPlcHdr/>
        </w:sdtPr>
        <w:sdtEndPr/>
        <w:sdtContent>
          <w:r w:rsidR="00BB6DA3" w:rsidRPr="0016697E">
            <w:rPr>
              <w:rStyle w:val="Textedelespacerserv"/>
            </w:rPr>
            <w:t>Cliquez ou appuyez ici pour entrer du texte.</w:t>
          </w:r>
        </w:sdtContent>
      </w:sdt>
    </w:p>
    <w:p w14:paraId="6BAC513D" w14:textId="77777777" w:rsidR="00772119" w:rsidRDefault="00772119" w:rsidP="00772119">
      <w:pPr>
        <w:spacing w:after="2" w:line="380" w:lineRule="auto"/>
        <w:ind w:left="561" w:right="114"/>
      </w:pPr>
    </w:p>
    <w:p w14:paraId="0499B08A" w14:textId="77777777" w:rsidR="00380BA1" w:rsidRPr="004D1CCF" w:rsidRDefault="008942E9">
      <w:pPr>
        <w:ind w:left="561" w:right="114"/>
        <w:rPr>
          <w:b/>
        </w:rPr>
      </w:pPr>
      <w:r w:rsidRPr="004D1CCF">
        <w:rPr>
          <w:b/>
        </w:rPr>
        <w:t>Si bal ou soirée musicale, veuillez préciser</w:t>
      </w:r>
      <w:r w:rsidR="004D1CCF" w:rsidRPr="004D1CCF">
        <w:rPr>
          <w:b/>
        </w:rPr>
        <w:t xml:space="preserve"> : </w:t>
      </w:r>
    </w:p>
    <w:p w14:paraId="17165CB3" w14:textId="6BD5ABD9" w:rsidR="00380BA1" w:rsidRDefault="008942E9">
      <w:pPr>
        <w:ind w:left="561" w:right="114"/>
      </w:pPr>
      <w:r>
        <w:t xml:space="preserve">Les nom, adresse et n° de </w:t>
      </w:r>
      <w:r w:rsidR="00BB5603">
        <w:t>tel.</w:t>
      </w:r>
      <w:r>
        <w:t xml:space="preserve"> du responsable de la sono/</w:t>
      </w:r>
      <w:r w:rsidR="004D1CCF">
        <w:t xml:space="preserve"> du DJ. </w:t>
      </w:r>
    </w:p>
    <w:sdt>
      <w:sdtPr>
        <w:id w:val="-1482308203"/>
        <w:placeholder>
          <w:docPart w:val="7586C5F159F04E77981DDDCEB9481337"/>
        </w:placeholder>
        <w:showingPlcHdr/>
      </w:sdtPr>
      <w:sdtEndPr/>
      <w:sdtContent>
        <w:p w14:paraId="57D774C0" w14:textId="18C8628D" w:rsidR="00E17802" w:rsidRDefault="00BB6DA3">
          <w:pPr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6ADF35AB" w14:textId="0A5213F3" w:rsidR="00380BA1" w:rsidRDefault="008942E9">
      <w:pPr>
        <w:ind w:left="561"/>
      </w:pPr>
      <w:r>
        <w:t xml:space="preserve">Les nom, adresse et n° de </w:t>
      </w:r>
      <w:r w:rsidR="00784FAE">
        <w:t>tel.</w:t>
      </w:r>
      <w:r>
        <w:t xml:space="preserve"> du responsable de la sécurité (société agréée obligatoire : </w:t>
      </w:r>
      <w:r>
        <w:rPr>
          <w:b/>
          <w:i/>
        </w:rPr>
        <w:t>joindre la copie du contrat</w:t>
      </w:r>
      <w:r>
        <w:rPr>
          <w:i/>
        </w:rPr>
        <w:t>)</w:t>
      </w:r>
      <w:r w:rsidR="004D1CCF">
        <w:t xml:space="preserve">. </w:t>
      </w:r>
    </w:p>
    <w:sdt>
      <w:sdtPr>
        <w:id w:val="866563630"/>
        <w:placeholder>
          <w:docPart w:val="C14A2C01B9504AB8A5B88BD58772C1AE"/>
        </w:placeholder>
        <w:showingPlcHdr/>
      </w:sdtPr>
      <w:sdtEndPr/>
      <w:sdtContent>
        <w:p w14:paraId="07F6C9BF" w14:textId="5B7F4B4E" w:rsidR="00772119" w:rsidRPr="00772119" w:rsidRDefault="00BB6DA3" w:rsidP="00772119">
          <w:pPr>
            <w:spacing w:after="0" w:line="383" w:lineRule="auto"/>
            <w:ind w:left="561" w:right="114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p w14:paraId="7D6D658A" w14:textId="0F885E43" w:rsidR="00380BA1" w:rsidRDefault="008942E9">
      <w:pPr>
        <w:ind w:left="561"/>
      </w:pPr>
      <w:r w:rsidRPr="004D1CCF">
        <w:rPr>
          <w:b/>
        </w:rPr>
        <w:t>Pour les évènements rassemblant plus de 500 personnes</w:t>
      </w:r>
      <w:r>
        <w:t>, merci de</w:t>
      </w:r>
      <w:r w:rsidR="004D1CCF">
        <w:t xml:space="preserve"> mentionner ci-dessous, ou joindre dans un document, la liste </w:t>
      </w:r>
      <w:r>
        <w:t>structures provisoires implantées pour l’organisation (chapiteaux, échoppes, marchands ambulants, châteaux gon</w:t>
      </w:r>
      <w:r w:rsidR="004D1CCF">
        <w:t xml:space="preserve">flables, gradins, podiums, etc). </w:t>
      </w:r>
    </w:p>
    <w:sdt>
      <w:sdtPr>
        <w:id w:val="-112442184"/>
        <w:placeholder>
          <w:docPart w:val="9A5D31F06AC348B3BF05403349D09827"/>
        </w:placeholder>
        <w:showingPlcHdr/>
      </w:sdtPr>
      <w:sdtEndPr/>
      <w:sdtContent>
        <w:p w14:paraId="7D94D713" w14:textId="2505F357" w:rsidR="00E17802" w:rsidRDefault="00BB6DA3">
          <w:pPr>
            <w:ind w:left="561"/>
          </w:pPr>
          <w:r w:rsidRPr="0016697E">
            <w:rPr>
              <w:rStyle w:val="Textedelespacerserv"/>
            </w:rPr>
            <w:t>Cliquez ou appuyez ici pour entrer du texte.</w:t>
          </w:r>
        </w:p>
      </w:sdtContent>
    </w:sdt>
    <w:sectPr w:rsidR="00E17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2" w:right="1315" w:bottom="1626" w:left="1133" w:header="538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053C" w14:textId="77777777" w:rsidR="004D58B4" w:rsidRDefault="004D58B4">
      <w:pPr>
        <w:spacing w:after="0" w:line="240" w:lineRule="auto"/>
      </w:pPr>
      <w:r>
        <w:separator/>
      </w:r>
    </w:p>
  </w:endnote>
  <w:endnote w:type="continuationSeparator" w:id="0">
    <w:p w14:paraId="6BE31E89" w14:textId="77777777" w:rsidR="004D58B4" w:rsidRDefault="004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A1B2" w14:textId="77777777" w:rsidR="00380BA1" w:rsidRPr="009F7CB0" w:rsidRDefault="008942E9">
    <w:pPr>
      <w:spacing w:after="0" w:line="259" w:lineRule="auto"/>
      <w:ind w:left="566" w:firstLine="0"/>
      <w:rPr>
        <w:b/>
      </w:rPr>
    </w:pPr>
    <w:r w:rsidRPr="009F7CB0">
      <w:rPr>
        <w:b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05642E" wp14:editId="1EE0FA93">
              <wp:simplePos x="0" y="0"/>
              <wp:positionH relativeFrom="page">
                <wp:posOffset>662940</wp:posOffset>
              </wp:positionH>
              <wp:positionV relativeFrom="page">
                <wp:posOffset>9727362</wp:posOffset>
              </wp:positionV>
              <wp:extent cx="6234684" cy="399497"/>
              <wp:effectExtent l="0" t="0" r="0" b="0"/>
              <wp:wrapSquare wrapText="bothSides"/>
              <wp:docPr id="110419" name="Group 110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399497"/>
                        <a:chOff x="0" y="0"/>
                        <a:chExt cx="6234684" cy="399497"/>
                      </a:xfrm>
                    </wpg:grpSpPr>
                    <wps:wsp>
                      <wps:cNvPr id="110424" name="Rectangle 110424"/>
                      <wps:cNvSpPr/>
                      <wps:spPr>
                        <a:xfrm>
                          <a:off x="416053" y="0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B023CC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420" name="Picture 1104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4796" y="119197"/>
                          <a:ext cx="364236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435" name="Rectangle 110435"/>
                      <wps:cNvSpPr/>
                      <wps:spPr>
                        <a:xfrm>
                          <a:off x="1399033" y="297185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B0905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5" name="Rectangle 110425"/>
                      <wps:cNvSpPr/>
                      <wps:spPr>
                        <a:xfrm>
                          <a:off x="1639826" y="125595"/>
                          <a:ext cx="249536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56169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Administration Communale de Sprimo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6" name="Rectangle 110426"/>
                      <wps:cNvSpPr/>
                      <wps:spPr>
                        <a:xfrm>
                          <a:off x="3517395" y="125595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4E69E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1" name="Rectangle 110431"/>
                      <wps:cNvSpPr/>
                      <wps:spPr>
                        <a:xfrm>
                          <a:off x="2668527" y="265802"/>
                          <a:ext cx="116338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D94A5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Tél. : 04 382 18 9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7" name="Rectangle 110427"/>
                      <wps:cNvSpPr/>
                      <wps:spPr>
                        <a:xfrm>
                          <a:off x="3654555" y="143349"/>
                          <a:ext cx="113493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6E9B55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8" name="Rectangle 110428"/>
                      <wps:cNvSpPr/>
                      <wps:spPr>
                        <a:xfrm>
                          <a:off x="3739899" y="143349"/>
                          <a:ext cx="151932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35219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2" name="Rectangle 110432"/>
                      <wps:cNvSpPr/>
                      <wps:spPr>
                        <a:xfrm>
                          <a:off x="3654555" y="269841"/>
                          <a:ext cx="113493" cy="109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DD3B62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3" name="Rectangle 110433"/>
                      <wps:cNvSpPr/>
                      <wps:spPr>
                        <a:xfrm>
                          <a:off x="3739899" y="258183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40FE07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9" name="Rectangle 110429"/>
                      <wps:cNvSpPr/>
                      <wps:spPr>
                        <a:xfrm>
                          <a:off x="3878584" y="125595"/>
                          <a:ext cx="77030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5B857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0" name="Rectangle 110430"/>
                      <wps:cNvSpPr/>
                      <wps:spPr>
                        <a:xfrm>
                          <a:off x="3936501" y="125595"/>
                          <a:ext cx="190723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C13A74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rue du Centre, 4140 Sprimon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34" name="Rectangle 110434"/>
                      <wps:cNvSpPr/>
                      <wps:spPr>
                        <a:xfrm>
                          <a:off x="3878584" y="265802"/>
                          <a:ext cx="116535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3BBD4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info@sprimont.b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805" name="Shape 110805"/>
                      <wps:cNvSpPr/>
                      <wps:spPr>
                        <a:xfrm>
                          <a:off x="0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806" name="Shape 110806"/>
                      <wps:cNvSpPr/>
                      <wps:spPr>
                        <a:xfrm>
                          <a:off x="6096" y="322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807" name="Shape 110807"/>
                      <wps:cNvSpPr/>
                      <wps:spPr>
                        <a:xfrm>
                          <a:off x="6228588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05642E" id="Group 110419" o:spid="_x0000_s1026" style="position:absolute;left:0;text-align:left;margin-left:52.2pt;margin-top:765.95pt;width:490.9pt;height:31.45pt;z-index:251664384;mso-position-horizontal-relative:page;mso-position-vertical-relative:page" coordsize="62346,3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">
              <v:rect id="Rectangle 110424" o:spid="_x0000_s1027" style="position:absolute;left:4160;width:307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" filled="f" stroked="f">
                <v:textbox inset="0,0,0,0">
                  <w:txbxContent>
                    <w:p w14:paraId="33B023CC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420" o:spid="_x0000_s1028" type="#_x0000_t75" style="position:absolute;left:10347;top:1191;width:364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">
                <v:imagedata r:id="rId2" o:title=""/>
              </v:shape>
              <v:rect id="Rectangle 110435" o:spid="_x0000_s1029" style="position:absolute;left:13990;top:2971;width:30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" filled="f" stroked="f">
                <v:textbox inset="0,0,0,0">
                  <w:txbxContent>
                    <w:p w14:paraId="291B0905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425" o:spid="_x0000_s1030" style="position:absolute;left:16398;top:1255;width:2495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" filled="f" stroked="f">
                <v:textbox inset="0,0,0,0">
                  <w:txbxContent>
                    <w:p w14:paraId="6256169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Administration Communale de Sprimont</w:t>
                      </w:r>
                    </w:p>
                  </w:txbxContent>
                </v:textbox>
              </v:rect>
              <v:rect id="Rectangle 110426" o:spid="_x0000_s1031" style="position:absolute;left:35173;top:1255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" filled="f" stroked="f">
                <v:textbox inset="0,0,0,0">
                  <w:txbxContent>
                    <w:p w14:paraId="1994E69E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431" o:spid="_x0000_s1032" style="position:absolute;left:26685;top:2658;width:1163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" filled="f" stroked="f">
                <v:textbox inset="0,0,0,0">
                  <w:txbxContent>
                    <w:p w14:paraId="7BBD94A5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Tél. : 04 382 18 91 </w:t>
                      </w:r>
                    </w:p>
                  </w:txbxContent>
                </v:textbox>
              </v:rect>
              <v:rect id="Rectangle 110427" o:spid="_x0000_s1033" style="position:absolute;left:36545;top:1433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" filled="f" stroked="f">
                <v:textbox inset="0,0,0,0">
                  <w:txbxContent>
                    <w:p w14:paraId="1D6E9B55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428" o:spid="_x0000_s1034" style="position:absolute;left:37398;top:1433;width:1520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" filled="f" stroked="f">
                <v:textbox inset="0,0,0,0">
                  <w:txbxContent>
                    <w:p w14:paraId="26835219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</w:t>
                      </w:r>
                    </w:p>
                  </w:txbxContent>
                </v:textbox>
              </v:rect>
              <v:rect id="Rectangle 110432" o:spid="_x0000_s1035" style="position:absolute;left:36545;top:2698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UI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" filled="f" stroked="f">
                <v:textbox inset="0,0,0,0">
                  <w:txbxContent>
                    <w:p w14:paraId="43DD3B62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433" o:spid="_x0000_s1036" style="position:absolute;left:37398;top:2581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CT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" filled="f" stroked="f">
                <v:textbox inset="0,0,0,0">
                  <w:txbxContent>
                    <w:p w14:paraId="2C40FE07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429" o:spid="_x0000_s1037" style="position:absolute;left:38785;top:1255;width:77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" filled="f" stroked="f">
                <v:textbox inset="0,0,0,0">
                  <w:txbxContent>
                    <w:p w14:paraId="385B857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10430" o:spid="_x0000_s1038" style="position:absolute;left:39365;top:1255;width:190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" filled="f" stroked="f">
                <v:textbox inset="0,0,0,0">
                  <w:txbxContent>
                    <w:p w14:paraId="39C13A74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rue du Centre, 4140 Sprimont </w:t>
                      </w:r>
                    </w:p>
                  </w:txbxContent>
                </v:textbox>
              </v:rect>
              <v:rect id="Rectangle 110434" o:spid="_x0000_s1039" style="position:absolute;left:38785;top:2658;width:1165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jn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b1oOBjC608AIOdPAAAA//8DAFBLAQItABQABgAIAAAAIQDb4fbL7gAAAIUBAAATAAAAAAAAAAAA&#10;AAAAAAAAAABbQ29udGVudF9UeXBlc10ueG1sUEsBAi0AFAAGAAgAAAAhAFr0LFu/AAAAFQEAAAsA&#10;AAAAAAAAAAAAAAAAHwEAAF9yZWxzLy5yZWxzUEsBAi0AFAAGAAgAAAAhAEz8GOfEAAAA3wAAAA8A&#10;AAAAAAAAAAAAAAAABwIAAGRycy9kb3ducmV2LnhtbFBLBQYAAAAAAwADALcAAAD4AgAAAAA=&#10;" filled="f" stroked="f">
                <v:textbox inset="0,0,0,0">
                  <w:txbxContent>
                    <w:p w14:paraId="3983BBD4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info@sprimont.be </w:t>
                      </w:r>
                    </w:p>
                  </w:txbxContent>
                </v:textbox>
              </v:rect>
              <v:shape id="Shape 110805" o:spid="_x0000_s1040" style="position:absolute;top: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806" o:spid="_x0000_s1041" style="position:absolute;left:60;top:3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807" o:spid="_x0000_s1042" style="position:absolute;left:62285;top: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Pr="009F7CB0"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3420"/>
      <w:docPartObj>
        <w:docPartGallery w:val="Page Numbers (Bottom of Page)"/>
        <w:docPartUnique/>
      </w:docPartObj>
    </w:sdtPr>
    <w:sdtEndPr/>
    <w:sdtContent>
      <w:p w14:paraId="5A415841" w14:textId="132692B5" w:rsidR="00F93747" w:rsidRDefault="00F937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83EAA1" w14:textId="24AEA01E" w:rsidR="009F7CB0" w:rsidRPr="009F7CB0" w:rsidRDefault="009F7CB0" w:rsidP="009F7CB0">
    <w:pPr>
      <w:tabs>
        <w:tab w:val="left" w:pos="8724"/>
      </w:tabs>
      <w:spacing w:after="0" w:line="259" w:lineRule="auto"/>
      <w:ind w:left="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4427" w14:textId="77777777" w:rsidR="00380BA1" w:rsidRDefault="008942E9">
    <w:pPr>
      <w:spacing w:after="0" w:line="259" w:lineRule="auto"/>
      <w:ind w:left="56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0DCE52" wp14:editId="2FB0FB94">
              <wp:simplePos x="0" y="0"/>
              <wp:positionH relativeFrom="page">
                <wp:posOffset>662940</wp:posOffset>
              </wp:positionH>
              <wp:positionV relativeFrom="page">
                <wp:posOffset>9727362</wp:posOffset>
              </wp:positionV>
              <wp:extent cx="6234684" cy="399497"/>
              <wp:effectExtent l="0" t="0" r="0" b="0"/>
              <wp:wrapSquare wrapText="bothSides"/>
              <wp:docPr id="110347" name="Group 110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399497"/>
                        <a:chOff x="0" y="0"/>
                        <a:chExt cx="6234684" cy="399497"/>
                      </a:xfrm>
                    </wpg:grpSpPr>
                    <wps:wsp>
                      <wps:cNvPr id="110352" name="Rectangle 110352"/>
                      <wps:cNvSpPr/>
                      <wps:spPr>
                        <a:xfrm>
                          <a:off x="416053" y="0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50FC5D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348" name="Picture 1103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4796" y="119197"/>
                          <a:ext cx="364236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363" name="Rectangle 110363"/>
                      <wps:cNvSpPr/>
                      <wps:spPr>
                        <a:xfrm>
                          <a:off x="1399033" y="297185"/>
                          <a:ext cx="30674" cy="13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4C8AD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3" name="Rectangle 110353"/>
                      <wps:cNvSpPr/>
                      <wps:spPr>
                        <a:xfrm>
                          <a:off x="1639826" y="125595"/>
                          <a:ext cx="249536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4D9D8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Administration Communale de Sprimo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4" name="Rectangle 110354"/>
                      <wps:cNvSpPr/>
                      <wps:spPr>
                        <a:xfrm>
                          <a:off x="3517395" y="125595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FB872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9" name="Rectangle 110359"/>
                      <wps:cNvSpPr/>
                      <wps:spPr>
                        <a:xfrm>
                          <a:off x="2668527" y="265802"/>
                          <a:ext cx="1163385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FD423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Tél. : 04 382 18 9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5" name="Rectangle 110355"/>
                      <wps:cNvSpPr/>
                      <wps:spPr>
                        <a:xfrm>
                          <a:off x="3654555" y="143349"/>
                          <a:ext cx="113493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AE53A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6" name="Rectangle 110356"/>
                      <wps:cNvSpPr/>
                      <wps:spPr>
                        <a:xfrm>
                          <a:off x="3739899" y="143349"/>
                          <a:ext cx="151932" cy="1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772174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0" name="Rectangle 110360"/>
                      <wps:cNvSpPr/>
                      <wps:spPr>
                        <a:xfrm>
                          <a:off x="3654555" y="269841"/>
                          <a:ext cx="113493" cy="109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DEE8FF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99CC00"/>
                                <w:sz w:val="18"/>
                              </w:rPr>
                              <w:t>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1" name="Rectangle 110361"/>
                      <wps:cNvSpPr/>
                      <wps:spPr>
                        <a:xfrm>
                          <a:off x="3739899" y="258183"/>
                          <a:ext cx="34337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7BAF8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7" name="Rectangle 110357"/>
                      <wps:cNvSpPr/>
                      <wps:spPr>
                        <a:xfrm>
                          <a:off x="3878584" y="125595"/>
                          <a:ext cx="77030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FD0A27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58" name="Rectangle 110358"/>
                      <wps:cNvSpPr/>
                      <wps:spPr>
                        <a:xfrm>
                          <a:off x="3936501" y="125595"/>
                          <a:ext cx="190723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4D6530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rue du Centre, 4140 Sprimon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2" name="Rectangle 110362"/>
                      <wps:cNvSpPr/>
                      <wps:spPr>
                        <a:xfrm>
                          <a:off x="3878584" y="265802"/>
                          <a:ext cx="1165359" cy="152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D2918" w14:textId="77777777" w:rsidR="00380BA1" w:rsidRDefault="008942E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info@sprimont.b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793" name="Shape 110793"/>
                      <wps:cNvSpPr/>
                      <wps:spPr>
                        <a:xfrm>
                          <a:off x="0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94" name="Shape 110794"/>
                      <wps:cNvSpPr/>
                      <wps:spPr>
                        <a:xfrm>
                          <a:off x="6096" y="322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95" name="Shape 110795"/>
                      <wps:cNvSpPr/>
                      <wps:spPr>
                        <a:xfrm>
                          <a:off x="6228588" y="32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DCE52" id="Group 110347" o:spid="_x0000_s1043" style="position:absolute;left:0;text-align:left;margin-left:52.2pt;margin-top:765.95pt;width:490.9pt;height:31.45pt;z-index:251666432;mso-position-horizontal-relative:page;mso-position-vertical-relative:page" coordsize="62346,3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">
              <v:rect id="Rectangle 110352" o:spid="_x0000_s1044" style="position:absolute;left:4160;width:307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" filled="f" stroked="f">
                <v:textbox inset="0,0,0,0">
                  <w:txbxContent>
                    <w:p w14:paraId="0850FC5D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348" o:spid="_x0000_s1045" type="#_x0000_t75" style="position:absolute;left:10347;top:1191;width:364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">
                <v:imagedata r:id="rId2" o:title=""/>
              </v:shape>
              <v:rect id="Rectangle 110363" o:spid="_x0000_s1046" style="position:absolute;left:13990;top:2971;width:30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" filled="f" stroked="f">
                <v:textbox inset="0,0,0,0">
                  <w:txbxContent>
                    <w:p w14:paraId="3E24C8AD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353" o:spid="_x0000_s1047" style="position:absolute;left:16398;top:1255;width:2495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" filled="f" stroked="f">
                <v:textbox inset="0,0,0,0">
                  <w:txbxContent>
                    <w:p w14:paraId="6294D9D8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Administration Communale de Sprimont</w:t>
                      </w:r>
                    </w:p>
                  </w:txbxContent>
                </v:textbox>
              </v:rect>
              <v:rect id="Rectangle 110354" o:spid="_x0000_s1048" style="position:absolute;left:35173;top:1255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" filled="f" stroked="f">
                <v:textbox inset="0,0,0,0">
                  <w:txbxContent>
                    <w:p w14:paraId="63AFB872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359" o:spid="_x0000_s1049" style="position:absolute;left:26685;top:2658;width:1163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" filled="f" stroked="f">
                <v:textbox inset="0,0,0,0">
                  <w:txbxContent>
                    <w:p w14:paraId="318FD423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Tél. : 04 382 18 91 </w:t>
                      </w:r>
                    </w:p>
                  </w:txbxContent>
                </v:textbox>
              </v:rect>
              <v:rect id="Rectangle 110355" o:spid="_x0000_s1050" style="position:absolute;left:36545;top:1433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" filled="f" stroked="f">
                <v:textbox inset="0,0,0,0">
                  <w:txbxContent>
                    <w:p w14:paraId="61AE53A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356" o:spid="_x0000_s1051" style="position:absolute;left:37398;top:1433;width:1520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" filled="f" stroked="f">
                <v:textbox inset="0,0,0,0">
                  <w:txbxContent>
                    <w:p w14:paraId="1A772174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</w:t>
                      </w:r>
                    </w:p>
                  </w:txbxContent>
                </v:textbox>
              </v:rect>
              <v:rect id="Rectangle 110360" o:spid="_x0000_s1052" style="position:absolute;left:36545;top:2698;width:1135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" filled="f" stroked="f">
                <v:textbox inset="0,0,0,0">
                  <w:txbxContent>
                    <w:p w14:paraId="48DEE8FF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Wingdings" w:eastAsia="Wingdings" w:hAnsi="Wingdings" w:cs="Wingdings"/>
                          <w:color w:val="99CC00"/>
                          <w:sz w:val="18"/>
                        </w:rPr>
                        <w:t></w:t>
                      </w:r>
                    </w:p>
                  </w:txbxContent>
                </v:textbox>
              </v:rect>
              <v:rect id="Rectangle 110361" o:spid="_x0000_s1053" style="position:absolute;left:37398;top:2581;width:3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" filled="f" stroked="f">
                <v:textbox inset="0,0,0,0">
                  <w:txbxContent>
                    <w:p w14:paraId="7357BAF8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0357" o:spid="_x0000_s1054" style="position:absolute;left:38785;top:1255;width:77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" filled="f" stroked="f">
                <v:textbox inset="0,0,0,0">
                  <w:txbxContent>
                    <w:p w14:paraId="07FD0A27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10358" o:spid="_x0000_s1055" style="position:absolute;left:39365;top:1255;width:190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" filled="f" stroked="f">
                <v:textbox inset="0,0,0,0">
                  <w:txbxContent>
                    <w:p w14:paraId="404D6530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rue du Centre, 4140 Sprimont </w:t>
                      </w:r>
                    </w:p>
                  </w:txbxContent>
                </v:textbox>
              </v:rect>
              <v:rect id="Rectangle 110362" o:spid="_x0000_s1056" style="position:absolute;left:38785;top:2658;width:1165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" filled="f" stroked="f">
                <v:textbox inset="0,0,0,0">
                  <w:txbxContent>
                    <w:p w14:paraId="65AD2918" w14:textId="77777777" w:rsidR="00380BA1" w:rsidRDefault="008942E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info@sprimont.be </w:t>
                      </w:r>
                    </w:p>
                  </w:txbxContent>
                </v:textbox>
              </v:rect>
              <v:shape id="Shape 110793" o:spid="_x0000_s1057" style="position:absolute;top: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794" o:spid="_x0000_s1058" style="position:absolute;left:60;top:3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795" o:spid="_x0000_s1059" style="position:absolute;left:62285;top: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0189" w14:textId="77777777" w:rsidR="004D58B4" w:rsidRDefault="004D58B4">
      <w:pPr>
        <w:spacing w:after="0" w:line="240" w:lineRule="auto"/>
      </w:pPr>
      <w:r>
        <w:separator/>
      </w:r>
    </w:p>
  </w:footnote>
  <w:footnote w:type="continuationSeparator" w:id="0">
    <w:p w14:paraId="65F2C22C" w14:textId="77777777" w:rsidR="004D58B4" w:rsidRDefault="004D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1475" w14:textId="77777777" w:rsidR="00380BA1" w:rsidRDefault="008942E9">
    <w:pPr>
      <w:spacing w:after="0" w:line="259" w:lineRule="auto"/>
      <w:ind w:left="56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DD25F9" wp14:editId="3706B8E5">
              <wp:simplePos x="0" y="0"/>
              <wp:positionH relativeFrom="page">
                <wp:posOffset>662940</wp:posOffset>
              </wp:positionH>
              <wp:positionV relativeFrom="page">
                <wp:posOffset>341356</wp:posOffset>
              </wp:positionV>
              <wp:extent cx="6234684" cy="6096"/>
              <wp:effectExtent l="0" t="0" r="0" b="0"/>
              <wp:wrapSquare wrapText="bothSides"/>
              <wp:docPr id="110406" name="Group 1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6096"/>
                        <a:chOff x="0" y="0"/>
                        <a:chExt cx="6234684" cy="6096"/>
                      </a:xfrm>
                    </wpg:grpSpPr>
                    <wps:wsp>
                      <wps:cNvPr id="110783" name="Shape 1107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84" name="Shape 110784"/>
                      <wps:cNvSpPr/>
                      <wps:spPr>
                        <a:xfrm>
                          <a:off x="6096" y="0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85" name="Shape 110785"/>
                      <wps:cNvSpPr/>
                      <wps:spPr>
                        <a:xfrm>
                          <a:off x="622858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D4796A" id="Group 110406" o:spid="_x0000_s1026" style="position:absolute;margin-left:52.2pt;margin-top:26.9pt;width:490.9pt;height:.5pt;z-index:251658240;mso-position-horizontal-relative:page;mso-position-vertical-relative:page" coordsize="623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">
              <v:shape id="Shape 11078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784" o:spid="_x0000_s1028" style="position:absolute;left:60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785" o:spid="_x0000_s1029" style="position:absolute;left:6228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14:paraId="76DCB3FA" w14:textId="77777777" w:rsidR="00380BA1" w:rsidRDefault="008942E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EFF133" wp14:editId="6B04FA5B">
              <wp:simplePos x="0" y="0"/>
              <wp:positionH relativeFrom="page">
                <wp:posOffset>662940</wp:posOffset>
              </wp:positionH>
              <wp:positionV relativeFrom="page">
                <wp:posOffset>347464</wp:posOffset>
              </wp:positionV>
              <wp:extent cx="6234684" cy="9380220"/>
              <wp:effectExtent l="0" t="0" r="0" b="0"/>
              <wp:wrapNone/>
              <wp:docPr id="110410" name="Group 110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9380220"/>
                        <a:chOff x="0" y="0"/>
                        <a:chExt cx="6234684" cy="9380220"/>
                      </a:xfrm>
                    </wpg:grpSpPr>
                    <wps:wsp>
                      <wps:cNvPr id="110789" name="Shape 110789"/>
                      <wps:cNvSpPr/>
                      <wps:spPr>
                        <a:xfrm>
                          <a:off x="0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90" name="Shape 110790"/>
                      <wps:cNvSpPr/>
                      <wps:spPr>
                        <a:xfrm>
                          <a:off x="6228588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A46B65" id="Group 110410" o:spid="_x0000_s1026" style="position:absolute;margin-left:52.2pt;margin-top:27.35pt;width:490.9pt;height:738.6pt;z-index:-251657216;mso-position-horizontal-relative:page;mso-position-vertical-relative:page" coordsize="62346,9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">
              <v:shape id="Shape 110789" o:spid="_x0000_s1027" style="position:absolute;width:91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" path="m,l9144,r,9380220l,9380220,,e" fillcolor="black" stroked="f" strokeweight="0">
                <v:stroke miterlimit="83231f" joinstyle="miter"/>
                <v:path arrowok="t" textboxrect="0,0,9144,9380220"/>
              </v:shape>
              <v:shape id="Shape 110790" o:spid="_x0000_s1028" style="position:absolute;left:62285;width:92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" path="m,l9144,r,9380220l,9380220,,e" fillcolor="black" stroked="f" strokeweight="0">
                <v:stroke miterlimit="83231f" joinstyle="miter"/>
                <v:path arrowok="t" textboxrect="0,0,9144,93802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6811" w14:textId="77777777" w:rsidR="00380BA1" w:rsidRPr="009F7CB0" w:rsidRDefault="009F7CB0">
    <w:pPr>
      <w:rPr>
        <w:b/>
      </w:rPr>
    </w:pPr>
    <w:r w:rsidRPr="009F7CB0">
      <w:rPr>
        <w:b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2C2C" w14:textId="77777777" w:rsidR="00380BA1" w:rsidRDefault="008942E9">
    <w:pPr>
      <w:spacing w:after="0" w:line="259" w:lineRule="auto"/>
      <w:ind w:left="56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E37F79" wp14:editId="6B9DF8BB">
              <wp:simplePos x="0" y="0"/>
              <wp:positionH relativeFrom="page">
                <wp:posOffset>662940</wp:posOffset>
              </wp:positionH>
              <wp:positionV relativeFrom="page">
                <wp:posOffset>341356</wp:posOffset>
              </wp:positionV>
              <wp:extent cx="6234684" cy="6096"/>
              <wp:effectExtent l="0" t="0" r="0" b="0"/>
              <wp:wrapSquare wrapText="bothSides"/>
              <wp:docPr id="110334" name="Group 11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6096"/>
                        <a:chOff x="0" y="0"/>
                        <a:chExt cx="6234684" cy="6096"/>
                      </a:xfrm>
                    </wpg:grpSpPr>
                    <wps:wsp>
                      <wps:cNvPr id="110763" name="Shape 1107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64" name="Shape 110764"/>
                      <wps:cNvSpPr/>
                      <wps:spPr>
                        <a:xfrm>
                          <a:off x="6096" y="0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65" name="Shape 110765"/>
                      <wps:cNvSpPr/>
                      <wps:spPr>
                        <a:xfrm>
                          <a:off x="622858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373622" id="Group 110334" o:spid="_x0000_s1026" style="position:absolute;margin-left:52.2pt;margin-top:26.9pt;width:490.9pt;height:.5pt;z-index:251662336;mso-position-horizontal-relative:page;mso-position-vertical-relative:page" coordsize="623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">
              <v:shape id="Shape 11076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764" o:spid="_x0000_s1028" style="position:absolute;left:60;width:62225;height:91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" path="m,l6222493,r,9144l,9144,,e" fillcolor="black" stroked="f" strokeweight="0">
                <v:stroke miterlimit="83231f" joinstyle="miter"/>
                <v:path arrowok="t" textboxrect="0,0,6222493,9144"/>
              </v:shape>
              <v:shape id="Shape 110765" o:spid="_x0000_s1029" style="position:absolute;left:6228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14:paraId="19CA540D" w14:textId="77777777" w:rsidR="00380BA1" w:rsidRDefault="008942E9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65C0B7B" wp14:editId="343136BD">
              <wp:simplePos x="0" y="0"/>
              <wp:positionH relativeFrom="page">
                <wp:posOffset>662940</wp:posOffset>
              </wp:positionH>
              <wp:positionV relativeFrom="page">
                <wp:posOffset>347464</wp:posOffset>
              </wp:positionV>
              <wp:extent cx="6234684" cy="9380220"/>
              <wp:effectExtent l="0" t="0" r="0" b="0"/>
              <wp:wrapNone/>
              <wp:docPr id="110338" name="Group 110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684" cy="9380220"/>
                        <a:chOff x="0" y="0"/>
                        <a:chExt cx="6234684" cy="9380220"/>
                      </a:xfrm>
                    </wpg:grpSpPr>
                    <wps:wsp>
                      <wps:cNvPr id="110769" name="Shape 110769"/>
                      <wps:cNvSpPr/>
                      <wps:spPr>
                        <a:xfrm>
                          <a:off x="0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70" name="Shape 110770"/>
                      <wps:cNvSpPr/>
                      <wps:spPr>
                        <a:xfrm>
                          <a:off x="6228588" y="0"/>
                          <a:ext cx="9144" cy="938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802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80220"/>
                              </a:lnTo>
                              <a:lnTo>
                                <a:pt x="0" y="93802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1885DA" id="Group 110338" o:spid="_x0000_s1026" style="position:absolute;margin-left:52.2pt;margin-top:27.35pt;width:490.9pt;height:738.6pt;z-index:-251653120;mso-position-horizontal-relative:page;mso-position-vertical-relative:page" coordsize="62346,9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">
              <v:shape id="Shape 110769" o:spid="_x0000_s1027" style="position:absolute;width:91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" path="m,l9144,r,9380220l,9380220,,e" fillcolor="black" stroked="f" strokeweight="0">
                <v:stroke miterlimit="83231f" joinstyle="miter"/>
                <v:path arrowok="t" textboxrect="0,0,9144,9380220"/>
              </v:shape>
              <v:shape id="Shape 110770" o:spid="_x0000_s1028" style="position:absolute;left:62285;width:92;height:93802;visibility:visible;mso-wrap-style:square;v-text-anchor:top" coordsize="9144,938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" path="m,l9144,r,9380220l,9380220,,e" fillcolor="black" stroked="f" strokeweight="0">
                <v:stroke miterlimit="83231f" joinstyle="miter"/>
                <v:path arrowok="t" textboxrect="0,0,9144,93802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CC6"/>
    <w:multiLevelType w:val="hybridMultilevel"/>
    <w:tmpl w:val="85E2B34C"/>
    <w:lvl w:ilvl="0" w:tplc="D698177E">
      <w:numFmt w:val="bullet"/>
      <w:lvlText w:val=""/>
      <w:lvlJc w:val="left"/>
      <w:pPr>
        <w:ind w:left="2667" w:hanging="360"/>
      </w:pPr>
      <w:rPr>
        <w:rFonts w:ascii="Wingdings" w:eastAsia="Calibri" w:hAnsi="Wingdings" w:cs="Calibri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" w15:restartNumberingAfterBreak="0">
    <w:nsid w:val="028B4FE0"/>
    <w:multiLevelType w:val="hybridMultilevel"/>
    <w:tmpl w:val="0E30B614"/>
    <w:lvl w:ilvl="0" w:tplc="080C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 w15:restartNumberingAfterBreak="0">
    <w:nsid w:val="28B322CF"/>
    <w:multiLevelType w:val="hybridMultilevel"/>
    <w:tmpl w:val="8C06242A"/>
    <w:lvl w:ilvl="0" w:tplc="8EF82C44">
      <w:start w:val="1"/>
      <w:numFmt w:val="lowerLetter"/>
      <w:lvlText w:val="%1)"/>
      <w:lvlJc w:val="left"/>
      <w:pPr>
        <w:ind w:left="911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631" w:hanging="360"/>
      </w:pPr>
    </w:lvl>
    <w:lvl w:ilvl="2" w:tplc="080C001B" w:tentative="1">
      <w:start w:val="1"/>
      <w:numFmt w:val="lowerRoman"/>
      <w:lvlText w:val="%3."/>
      <w:lvlJc w:val="right"/>
      <w:pPr>
        <w:ind w:left="2351" w:hanging="180"/>
      </w:pPr>
    </w:lvl>
    <w:lvl w:ilvl="3" w:tplc="080C000F" w:tentative="1">
      <w:start w:val="1"/>
      <w:numFmt w:val="decimal"/>
      <w:lvlText w:val="%4."/>
      <w:lvlJc w:val="left"/>
      <w:pPr>
        <w:ind w:left="3071" w:hanging="360"/>
      </w:pPr>
    </w:lvl>
    <w:lvl w:ilvl="4" w:tplc="080C0019" w:tentative="1">
      <w:start w:val="1"/>
      <w:numFmt w:val="lowerLetter"/>
      <w:lvlText w:val="%5."/>
      <w:lvlJc w:val="left"/>
      <w:pPr>
        <w:ind w:left="3791" w:hanging="360"/>
      </w:pPr>
    </w:lvl>
    <w:lvl w:ilvl="5" w:tplc="080C001B" w:tentative="1">
      <w:start w:val="1"/>
      <w:numFmt w:val="lowerRoman"/>
      <w:lvlText w:val="%6."/>
      <w:lvlJc w:val="right"/>
      <w:pPr>
        <w:ind w:left="4511" w:hanging="180"/>
      </w:pPr>
    </w:lvl>
    <w:lvl w:ilvl="6" w:tplc="080C000F" w:tentative="1">
      <w:start w:val="1"/>
      <w:numFmt w:val="decimal"/>
      <w:lvlText w:val="%7."/>
      <w:lvlJc w:val="left"/>
      <w:pPr>
        <w:ind w:left="5231" w:hanging="360"/>
      </w:pPr>
    </w:lvl>
    <w:lvl w:ilvl="7" w:tplc="080C0019" w:tentative="1">
      <w:start w:val="1"/>
      <w:numFmt w:val="lowerLetter"/>
      <w:lvlText w:val="%8."/>
      <w:lvlJc w:val="left"/>
      <w:pPr>
        <w:ind w:left="5951" w:hanging="360"/>
      </w:pPr>
    </w:lvl>
    <w:lvl w:ilvl="8" w:tplc="080C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32F0604E"/>
    <w:multiLevelType w:val="hybridMultilevel"/>
    <w:tmpl w:val="CBC6F8DA"/>
    <w:lvl w:ilvl="0" w:tplc="8D3CA7A4">
      <w:numFmt w:val="bullet"/>
      <w:lvlText w:val=""/>
      <w:lvlJc w:val="left"/>
      <w:pPr>
        <w:ind w:left="3415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4" w15:restartNumberingAfterBreak="0">
    <w:nsid w:val="34B071E5"/>
    <w:multiLevelType w:val="hybridMultilevel"/>
    <w:tmpl w:val="425E7142"/>
    <w:lvl w:ilvl="0" w:tplc="C6C2B2F0">
      <w:numFmt w:val="bullet"/>
      <w:lvlText w:val=""/>
      <w:lvlJc w:val="left"/>
      <w:pPr>
        <w:ind w:left="1450" w:hanging="360"/>
      </w:pPr>
      <w:rPr>
        <w:rFonts w:ascii="Wingdings" w:eastAsia="Calibri" w:hAnsi="Wingdings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06638FC"/>
    <w:multiLevelType w:val="hybridMultilevel"/>
    <w:tmpl w:val="D7A69CA8"/>
    <w:lvl w:ilvl="0" w:tplc="851E48BE">
      <w:start w:val="1"/>
      <w:numFmt w:val="bullet"/>
      <w:lvlText w:val=""/>
      <w:lvlJc w:val="left"/>
      <w:pPr>
        <w:ind w:left="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78E0EC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8C61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0E3DE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82F4E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CEE92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6D66E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24E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C4D16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B64EA8"/>
    <w:multiLevelType w:val="hybridMultilevel"/>
    <w:tmpl w:val="6C686D82"/>
    <w:lvl w:ilvl="0" w:tplc="74F426BA">
      <w:start w:val="1"/>
      <w:numFmt w:val="bullet"/>
      <w:lvlText w:val=""/>
      <w:lvlJc w:val="left"/>
      <w:pPr>
        <w:ind w:left="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63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8E7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8189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897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9E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473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CC3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4C3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EC5B9B"/>
    <w:multiLevelType w:val="hybridMultilevel"/>
    <w:tmpl w:val="3F5E521A"/>
    <w:lvl w:ilvl="0" w:tplc="2014F298">
      <w:start w:val="1"/>
      <w:numFmt w:val="bullet"/>
      <w:lvlText w:val="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560DC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E2CEC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565DB2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EDAA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3671C2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46ACE">
      <w:start w:val="1"/>
      <w:numFmt w:val="bullet"/>
      <w:lvlText w:val="•"/>
      <w:lvlJc w:val="left"/>
      <w:pPr>
        <w:ind w:left="7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02AE22">
      <w:start w:val="1"/>
      <w:numFmt w:val="bullet"/>
      <w:lvlText w:val="o"/>
      <w:lvlJc w:val="left"/>
      <w:pPr>
        <w:ind w:left="8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C215BE">
      <w:start w:val="1"/>
      <w:numFmt w:val="bullet"/>
      <w:lvlText w:val="▪"/>
      <w:lvlJc w:val="left"/>
      <w:pPr>
        <w:ind w:left="8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FA3121"/>
    <w:multiLevelType w:val="hybridMultilevel"/>
    <w:tmpl w:val="F1E44AE4"/>
    <w:lvl w:ilvl="0" w:tplc="6EC8854A">
      <w:start w:val="1"/>
      <w:numFmt w:val="bullet"/>
      <w:lvlText w:val="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8C0EC">
      <w:start w:val="1"/>
      <w:numFmt w:val="bullet"/>
      <w:lvlText w:val="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25A20">
      <w:start w:val="1"/>
      <w:numFmt w:val="bullet"/>
      <w:lvlText w:val="▪"/>
      <w:lvlJc w:val="left"/>
      <w:pPr>
        <w:ind w:left="1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0BE8E">
      <w:start w:val="1"/>
      <w:numFmt w:val="bullet"/>
      <w:lvlText w:val="•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A5790">
      <w:start w:val="1"/>
      <w:numFmt w:val="bullet"/>
      <w:lvlText w:val="o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D66A7E">
      <w:start w:val="1"/>
      <w:numFmt w:val="bullet"/>
      <w:lvlText w:val="▪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44E7A">
      <w:start w:val="1"/>
      <w:numFmt w:val="bullet"/>
      <w:lvlText w:val="•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D8884A">
      <w:start w:val="1"/>
      <w:numFmt w:val="bullet"/>
      <w:lvlText w:val="o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873B0">
      <w:start w:val="1"/>
      <w:numFmt w:val="bullet"/>
      <w:lvlText w:val="▪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D0709D"/>
    <w:multiLevelType w:val="hybridMultilevel"/>
    <w:tmpl w:val="2AD0FBB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b06u++UfeOdT0cbMi1bXG4VHZww3QJAAt907pyKygu8jDiVvcuo5o0+VIcduhw15CdccNTb4dSUQWyYZMpfBQ==" w:salt="0gsXGM7MEJEP/N6E7f3zc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A1"/>
    <w:rsid w:val="0000171A"/>
    <w:rsid w:val="00004061"/>
    <w:rsid w:val="00025879"/>
    <w:rsid w:val="00036DB0"/>
    <w:rsid w:val="00067C71"/>
    <w:rsid w:val="00067DEF"/>
    <w:rsid w:val="000708E0"/>
    <w:rsid w:val="00075009"/>
    <w:rsid w:val="000821D2"/>
    <w:rsid w:val="000B0207"/>
    <w:rsid w:val="000B5541"/>
    <w:rsid w:val="000C423F"/>
    <w:rsid w:val="000C5CDB"/>
    <w:rsid w:val="000D0B3A"/>
    <w:rsid w:val="000D20B6"/>
    <w:rsid w:val="000E232E"/>
    <w:rsid w:val="000E591C"/>
    <w:rsid w:val="000F0084"/>
    <w:rsid w:val="00105B9A"/>
    <w:rsid w:val="001168E0"/>
    <w:rsid w:val="00132D5E"/>
    <w:rsid w:val="00134E11"/>
    <w:rsid w:val="00136BAD"/>
    <w:rsid w:val="001462DE"/>
    <w:rsid w:val="00152B6F"/>
    <w:rsid w:val="0015705F"/>
    <w:rsid w:val="001730CC"/>
    <w:rsid w:val="00181892"/>
    <w:rsid w:val="001A4E19"/>
    <w:rsid w:val="001F7773"/>
    <w:rsid w:val="001F79F6"/>
    <w:rsid w:val="00221F26"/>
    <w:rsid w:val="0022679A"/>
    <w:rsid w:val="0023071A"/>
    <w:rsid w:val="00237186"/>
    <w:rsid w:val="0024564E"/>
    <w:rsid w:val="00295F31"/>
    <w:rsid w:val="002D6AAF"/>
    <w:rsid w:val="00311A01"/>
    <w:rsid w:val="00315041"/>
    <w:rsid w:val="00321544"/>
    <w:rsid w:val="003359ED"/>
    <w:rsid w:val="00337D16"/>
    <w:rsid w:val="0036137B"/>
    <w:rsid w:val="00364C6C"/>
    <w:rsid w:val="003669E8"/>
    <w:rsid w:val="00371B48"/>
    <w:rsid w:val="00380BA1"/>
    <w:rsid w:val="00394A16"/>
    <w:rsid w:val="0039618C"/>
    <w:rsid w:val="003A3011"/>
    <w:rsid w:val="003B7B85"/>
    <w:rsid w:val="003C3A66"/>
    <w:rsid w:val="003C5767"/>
    <w:rsid w:val="003D1D83"/>
    <w:rsid w:val="003D47D6"/>
    <w:rsid w:val="003F3CA8"/>
    <w:rsid w:val="0041134F"/>
    <w:rsid w:val="00460D8C"/>
    <w:rsid w:val="00470E5A"/>
    <w:rsid w:val="00482D00"/>
    <w:rsid w:val="004B004F"/>
    <w:rsid w:val="004C2907"/>
    <w:rsid w:val="004D1CCF"/>
    <w:rsid w:val="004D58B4"/>
    <w:rsid w:val="004D5954"/>
    <w:rsid w:val="00521944"/>
    <w:rsid w:val="00523D8C"/>
    <w:rsid w:val="00531F4D"/>
    <w:rsid w:val="00557515"/>
    <w:rsid w:val="00574685"/>
    <w:rsid w:val="0058090A"/>
    <w:rsid w:val="005C16D3"/>
    <w:rsid w:val="005C402E"/>
    <w:rsid w:val="005D2682"/>
    <w:rsid w:val="005D60D9"/>
    <w:rsid w:val="005E418F"/>
    <w:rsid w:val="005E5DC8"/>
    <w:rsid w:val="006023E4"/>
    <w:rsid w:val="00621496"/>
    <w:rsid w:val="00662972"/>
    <w:rsid w:val="00673641"/>
    <w:rsid w:val="00675B8E"/>
    <w:rsid w:val="00682CAC"/>
    <w:rsid w:val="0069686A"/>
    <w:rsid w:val="006C11B0"/>
    <w:rsid w:val="006C42DD"/>
    <w:rsid w:val="006D5E7A"/>
    <w:rsid w:val="006E6A09"/>
    <w:rsid w:val="0071017A"/>
    <w:rsid w:val="00730EEA"/>
    <w:rsid w:val="00741D9E"/>
    <w:rsid w:val="007545F2"/>
    <w:rsid w:val="00754B5B"/>
    <w:rsid w:val="0076439D"/>
    <w:rsid w:val="007656A4"/>
    <w:rsid w:val="00772119"/>
    <w:rsid w:val="00777713"/>
    <w:rsid w:val="00784FAE"/>
    <w:rsid w:val="007909EC"/>
    <w:rsid w:val="00796C21"/>
    <w:rsid w:val="007A683B"/>
    <w:rsid w:val="007B3A11"/>
    <w:rsid w:val="007B4492"/>
    <w:rsid w:val="007C0D4F"/>
    <w:rsid w:val="007E014F"/>
    <w:rsid w:val="007F0CFF"/>
    <w:rsid w:val="00801726"/>
    <w:rsid w:val="008239E9"/>
    <w:rsid w:val="00823DA0"/>
    <w:rsid w:val="00827D47"/>
    <w:rsid w:val="00835C7B"/>
    <w:rsid w:val="00847CF7"/>
    <w:rsid w:val="008538A4"/>
    <w:rsid w:val="00854E76"/>
    <w:rsid w:val="00873A70"/>
    <w:rsid w:val="00886C05"/>
    <w:rsid w:val="00891983"/>
    <w:rsid w:val="00893560"/>
    <w:rsid w:val="008942E9"/>
    <w:rsid w:val="008976B8"/>
    <w:rsid w:val="008A71E0"/>
    <w:rsid w:val="008B24B5"/>
    <w:rsid w:val="008C7176"/>
    <w:rsid w:val="008E6260"/>
    <w:rsid w:val="008F0E1B"/>
    <w:rsid w:val="00924325"/>
    <w:rsid w:val="009265B7"/>
    <w:rsid w:val="00926D75"/>
    <w:rsid w:val="00932371"/>
    <w:rsid w:val="0095224C"/>
    <w:rsid w:val="00957627"/>
    <w:rsid w:val="009643F8"/>
    <w:rsid w:val="00994E4E"/>
    <w:rsid w:val="00995D7E"/>
    <w:rsid w:val="009D19CE"/>
    <w:rsid w:val="009F7CB0"/>
    <w:rsid w:val="00A23A7F"/>
    <w:rsid w:val="00A366B3"/>
    <w:rsid w:val="00A56274"/>
    <w:rsid w:val="00AA346B"/>
    <w:rsid w:val="00AC0BA1"/>
    <w:rsid w:val="00AD28FA"/>
    <w:rsid w:val="00AD6826"/>
    <w:rsid w:val="00B36C67"/>
    <w:rsid w:val="00B97C19"/>
    <w:rsid w:val="00BA3514"/>
    <w:rsid w:val="00BB5603"/>
    <w:rsid w:val="00BB6DA3"/>
    <w:rsid w:val="00BB6EC3"/>
    <w:rsid w:val="00BD09DC"/>
    <w:rsid w:val="00BE78E9"/>
    <w:rsid w:val="00BF524E"/>
    <w:rsid w:val="00C313EA"/>
    <w:rsid w:val="00C52A7A"/>
    <w:rsid w:val="00C63F43"/>
    <w:rsid w:val="00C66E85"/>
    <w:rsid w:val="00C74D09"/>
    <w:rsid w:val="00CD541C"/>
    <w:rsid w:val="00CE3974"/>
    <w:rsid w:val="00D043AA"/>
    <w:rsid w:val="00D114AE"/>
    <w:rsid w:val="00D15119"/>
    <w:rsid w:val="00D30922"/>
    <w:rsid w:val="00D348DA"/>
    <w:rsid w:val="00D60E46"/>
    <w:rsid w:val="00D91FDF"/>
    <w:rsid w:val="00DA650F"/>
    <w:rsid w:val="00DA7B19"/>
    <w:rsid w:val="00DB2D13"/>
    <w:rsid w:val="00DC4E0C"/>
    <w:rsid w:val="00DC5CCF"/>
    <w:rsid w:val="00DD3C5E"/>
    <w:rsid w:val="00DE0C17"/>
    <w:rsid w:val="00DE73D4"/>
    <w:rsid w:val="00DF0E54"/>
    <w:rsid w:val="00E16F48"/>
    <w:rsid w:val="00E17802"/>
    <w:rsid w:val="00E34F4B"/>
    <w:rsid w:val="00E375CE"/>
    <w:rsid w:val="00E51F68"/>
    <w:rsid w:val="00EC5AE4"/>
    <w:rsid w:val="00EC674A"/>
    <w:rsid w:val="00ED528F"/>
    <w:rsid w:val="00EE0837"/>
    <w:rsid w:val="00EF1733"/>
    <w:rsid w:val="00EF1E1A"/>
    <w:rsid w:val="00F000F5"/>
    <w:rsid w:val="00F0307E"/>
    <w:rsid w:val="00F30F1C"/>
    <w:rsid w:val="00F34BFE"/>
    <w:rsid w:val="00F34FE4"/>
    <w:rsid w:val="00F5424A"/>
    <w:rsid w:val="00F5533E"/>
    <w:rsid w:val="00F5706D"/>
    <w:rsid w:val="00F66619"/>
    <w:rsid w:val="00F7153E"/>
    <w:rsid w:val="00F83DE6"/>
    <w:rsid w:val="00F93747"/>
    <w:rsid w:val="00F9472C"/>
    <w:rsid w:val="00FB52D0"/>
    <w:rsid w:val="00FC3D4A"/>
    <w:rsid w:val="00FF311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CE4B75"/>
  <w15:docId w15:val="{0FD66714-3857-46A6-AE04-182DF0A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16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36"/>
      <w:ind w:left="17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C4E0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C4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C5CC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4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C6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C6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C6C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57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7211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F9374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F93747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D6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sneux.be/uploads/LISTE_MATERIEL_AL_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ice.administrative@esneux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05357-09BF-457E-99B3-04088799012F}"/>
      </w:docPartPr>
      <w:docPartBody>
        <w:p w:rsidR="008748CF" w:rsidRDefault="00596E41">
          <w:r w:rsidRPr="00CB75C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C7FD1-9120-4C10-8938-481D71FD830C}"/>
      </w:docPartPr>
      <w:docPartBody>
        <w:p w:rsidR="000F6810" w:rsidRDefault="008748CF"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AA9D429A041F587086201DD444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51E3C-FA5B-4252-B61D-66D900D4E867}"/>
      </w:docPartPr>
      <w:docPartBody>
        <w:p w:rsidR="00C233D4" w:rsidRDefault="00776C33" w:rsidP="00776C33">
          <w:pPr>
            <w:pStyle w:val="D15AA9D429A041F587086201DD444CCF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8FECAFBCDE41CA97CF05450548D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E880-B0BD-4504-92A9-67AA1ED96851}"/>
      </w:docPartPr>
      <w:docPartBody>
        <w:p w:rsidR="00C233D4" w:rsidRDefault="00776C33" w:rsidP="00776C33">
          <w:pPr>
            <w:pStyle w:val="2D8FECAFBCDE41CA97CF05450548D5C1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4C01D023D549E1B03F155562FC0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F1FBD-3871-4F72-9E80-12D2F5EFCA9E}"/>
      </w:docPartPr>
      <w:docPartBody>
        <w:p w:rsidR="00C233D4" w:rsidRDefault="00776C33" w:rsidP="00776C33">
          <w:pPr>
            <w:pStyle w:val="484C01D023D549E1B03F155562FC070C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23006B462C44A3A03AEDDEADE2D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52000-A5F4-400C-BC94-2AFD200B4B3B}"/>
      </w:docPartPr>
      <w:docPartBody>
        <w:p w:rsidR="00C233D4" w:rsidRDefault="00776C33" w:rsidP="00776C33">
          <w:pPr>
            <w:pStyle w:val="1D23006B462C44A3A03AEDDEADE2DAF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AA5B40F26401EAD992074FD391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4BA73-BA39-40FF-9C86-0534B6BC1E59}"/>
      </w:docPartPr>
      <w:docPartBody>
        <w:p w:rsidR="00C233D4" w:rsidRDefault="00776C33" w:rsidP="00776C33">
          <w:pPr>
            <w:pStyle w:val="41AAA5B40F26401EAD992074FD391DF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1E5E2278AC498D82CCF59E4FA25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4EBC3-C9D5-466F-946B-FE708C075E1C}"/>
      </w:docPartPr>
      <w:docPartBody>
        <w:p w:rsidR="00C233D4" w:rsidRDefault="00776C33" w:rsidP="00776C33">
          <w:pPr>
            <w:pStyle w:val="4D1E5E2278AC498D82CCF59E4FA25D8F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4712BEFEA84255B71CB625DF88D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7A485-3A82-4500-98CC-48C538F7DE0A}"/>
      </w:docPartPr>
      <w:docPartBody>
        <w:p w:rsidR="00C233D4" w:rsidRDefault="00776C33" w:rsidP="00776C33">
          <w:pPr>
            <w:pStyle w:val="F84712BEFEA84255B71CB625DF88D14A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FEE905A54423FB33C280B31715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3A108-3187-4954-8BA4-759FE9092046}"/>
      </w:docPartPr>
      <w:docPartBody>
        <w:p w:rsidR="00C233D4" w:rsidRDefault="00776C33" w:rsidP="00776C33">
          <w:pPr>
            <w:pStyle w:val="9FDFEE905A54423FB33C280B31715E4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52B21C5F847D8AED3D5645EA7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A1A56-A4D6-48F5-AFA3-54AC82C36A6E}"/>
      </w:docPartPr>
      <w:docPartBody>
        <w:p w:rsidR="00C233D4" w:rsidRDefault="00776C33" w:rsidP="00776C33">
          <w:pPr>
            <w:pStyle w:val="98752B21C5F847D8AED3D5645EA75AC1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A65497AEFB4F5B9ED893A069608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03984-D271-43BC-9CCD-591329F0A379}"/>
      </w:docPartPr>
      <w:docPartBody>
        <w:p w:rsidR="00C233D4" w:rsidRDefault="00776C33" w:rsidP="00776C33">
          <w:pPr>
            <w:pStyle w:val="F3A65497AEFB4F5B9ED893A069608917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3539A50B042319BF2E3503900D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EF3AE-5ACF-401C-BE84-5EF7D7593F2A}"/>
      </w:docPartPr>
      <w:docPartBody>
        <w:p w:rsidR="00C233D4" w:rsidRDefault="00776C33" w:rsidP="00776C33">
          <w:pPr>
            <w:pStyle w:val="1E13539A50B042319BF2E3503900DB93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D294F3CAF46A88E7C8ED170757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058B4-0109-454A-9395-6EA7D6D93440}"/>
      </w:docPartPr>
      <w:docPartBody>
        <w:p w:rsidR="00C233D4" w:rsidRDefault="00776C33" w:rsidP="00776C33">
          <w:pPr>
            <w:pStyle w:val="326D294F3CAF46A88E7C8ED17075740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72B9CBB874B2EBA9DF848CF77B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16082-8973-428E-9225-92C647265C06}"/>
      </w:docPartPr>
      <w:docPartBody>
        <w:p w:rsidR="00C233D4" w:rsidRDefault="00776C33" w:rsidP="00776C33">
          <w:pPr>
            <w:pStyle w:val="D9272B9CBB874B2EBA9DF848CF77BE8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FED57AC0C43D8805C25EC6FB29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5C9A4-8D76-40F9-8E65-72AA19FB3F9B}"/>
      </w:docPartPr>
      <w:docPartBody>
        <w:p w:rsidR="00C233D4" w:rsidRDefault="00776C33" w:rsidP="00776C33">
          <w:pPr>
            <w:pStyle w:val="C7BFED57AC0C43D8805C25EC6FB290BA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3583D51F784532BCCDD247F8654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96341-2CAB-4074-A8AF-93BF8BB28314}"/>
      </w:docPartPr>
      <w:docPartBody>
        <w:p w:rsidR="00C233D4" w:rsidRDefault="00776C33" w:rsidP="00776C33">
          <w:pPr>
            <w:pStyle w:val="CE3583D51F784532BCCDD247F8654C1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2FD1A99A14C42A04CBC2454098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DCA64-B8D1-4AAC-BE06-69559C115717}"/>
      </w:docPartPr>
      <w:docPartBody>
        <w:p w:rsidR="00C233D4" w:rsidRDefault="00776C33" w:rsidP="00776C33">
          <w:pPr>
            <w:pStyle w:val="8522FD1A99A14C42A04CBC2454098671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CF0FB39FC14C668C6BFECB1DFB2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5CFF0-9B47-4B0A-9B9A-30DA0FCC988F}"/>
      </w:docPartPr>
      <w:docPartBody>
        <w:p w:rsidR="00C233D4" w:rsidRDefault="00776C33" w:rsidP="00776C33">
          <w:pPr>
            <w:pStyle w:val="99CF0FB39FC14C668C6BFECB1DFB2656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A70A7917345E99F4D282C2D5D1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E905E-9220-4D6C-8E97-63B746A461BE}"/>
      </w:docPartPr>
      <w:docPartBody>
        <w:p w:rsidR="00C233D4" w:rsidRDefault="00776C33" w:rsidP="00776C33">
          <w:pPr>
            <w:pStyle w:val="EFCA70A7917345E99F4D282C2D5D142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9CD8DA6D984880836F604FF4AF8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93C8C-DF14-441F-A2EE-2B605CF495AC}"/>
      </w:docPartPr>
      <w:docPartBody>
        <w:p w:rsidR="00C233D4" w:rsidRDefault="00776C33" w:rsidP="00776C33">
          <w:pPr>
            <w:pStyle w:val="239CD8DA6D984880836F604FF4AF880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ABAD817044E1FA59A20B71269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D543A-5AAA-4C4E-8D1C-4C1A4761ADD0}"/>
      </w:docPartPr>
      <w:docPartBody>
        <w:p w:rsidR="00C233D4" w:rsidRDefault="00776C33" w:rsidP="00776C33">
          <w:pPr>
            <w:pStyle w:val="BB1ABAD817044E1FA59A20B712692D82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CE06214CE34F3E93D7E76FC15D4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730BC-E7E8-40D8-9E51-1B2E63865DB7}"/>
      </w:docPartPr>
      <w:docPartBody>
        <w:p w:rsidR="00C233D4" w:rsidRDefault="00776C33" w:rsidP="00776C33">
          <w:pPr>
            <w:pStyle w:val="A2CE06214CE34F3E93D7E76FC15D471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240B99BA44106A418238984DAD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6ECB1-6FB6-4E8F-83E1-D5D0E9A1B2E4}"/>
      </w:docPartPr>
      <w:docPartBody>
        <w:p w:rsidR="00C233D4" w:rsidRDefault="00776C33" w:rsidP="00776C33">
          <w:pPr>
            <w:pStyle w:val="15A240B99BA44106A418238984DADE5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3858C5FE734A73BC615309B49BF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877D0-0F02-437A-8965-F2FBF6F46A0D}"/>
      </w:docPartPr>
      <w:docPartBody>
        <w:p w:rsidR="00C233D4" w:rsidRDefault="00776C33" w:rsidP="00776C33">
          <w:pPr>
            <w:pStyle w:val="333858C5FE734A73BC615309B49BFA96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57BADE563A4D03A4BC6F953767D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271B2-2372-4F6C-ACB8-FB98DA5BB708}"/>
      </w:docPartPr>
      <w:docPartBody>
        <w:p w:rsidR="00C233D4" w:rsidRDefault="00776C33" w:rsidP="00776C33">
          <w:pPr>
            <w:pStyle w:val="D757BADE563A4D03A4BC6F953767D2F4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80B87659045709FB92C8B7E4FE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2918F-B9A2-498D-A2FF-E055FAB54856}"/>
      </w:docPartPr>
      <w:docPartBody>
        <w:p w:rsidR="00C233D4" w:rsidRDefault="00776C33" w:rsidP="00776C33">
          <w:pPr>
            <w:pStyle w:val="86D80B87659045709FB92C8B7E4FEE0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958171BD6487099EA052DF7946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8FD48-56DD-4CE5-98A3-8AAFB694196B}"/>
      </w:docPartPr>
      <w:docPartBody>
        <w:p w:rsidR="00C233D4" w:rsidRDefault="00776C33" w:rsidP="00776C33">
          <w:pPr>
            <w:pStyle w:val="770958171BD6487099EA052DF79464B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77E48434A1414E84DD8C77516A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F6B2A-CD31-4150-AA30-0846A962E232}"/>
      </w:docPartPr>
      <w:docPartBody>
        <w:p w:rsidR="00C233D4" w:rsidRDefault="00776C33" w:rsidP="00776C33">
          <w:pPr>
            <w:pStyle w:val="C177E48434A1414E84DD8C77516AF3B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98BF0CBB5C4E55B4547868F01B5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A3B84-E34C-43C9-9794-556877F9DB78}"/>
      </w:docPartPr>
      <w:docPartBody>
        <w:p w:rsidR="00C233D4" w:rsidRDefault="00776C33" w:rsidP="00776C33">
          <w:pPr>
            <w:pStyle w:val="7A98BF0CBB5C4E55B4547868F01B52B6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5D57962F39458E8DB67F690663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5F7C5-4F71-4BBB-923B-2D4CBC7C0A1C}"/>
      </w:docPartPr>
      <w:docPartBody>
        <w:p w:rsidR="00C233D4" w:rsidRDefault="00776C33" w:rsidP="00776C33">
          <w:pPr>
            <w:pStyle w:val="6E5D57962F39458E8DB67F6906639589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C1B592D484C1CA06EC57104090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76BB7-F8B1-41F0-A90E-155F75A1175F}"/>
      </w:docPartPr>
      <w:docPartBody>
        <w:p w:rsidR="00C233D4" w:rsidRDefault="00776C33" w:rsidP="00776C33">
          <w:pPr>
            <w:pStyle w:val="E39C1B592D484C1CA06EC57104090A7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91CC7C43744F9A91912A45A30A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EB94A-6FD9-49F4-AB65-8206FEEA9F5A}"/>
      </w:docPartPr>
      <w:docPartBody>
        <w:p w:rsidR="00C233D4" w:rsidRDefault="00776C33" w:rsidP="00776C33">
          <w:pPr>
            <w:pStyle w:val="08A91CC7C43744F9A91912A45A30A33A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A0D8AA17F948518A7647CF7BA70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02593-59BB-4CDF-83BE-2B34BA863BF9}"/>
      </w:docPartPr>
      <w:docPartBody>
        <w:p w:rsidR="00C233D4" w:rsidRDefault="00776C33" w:rsidP="00776C33">
          <w:pPr>
            <w:pStyle w:val="DFA0D8AA17F948518A7647CF7BA706E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EC4E571FDA40E182B2AC692BDA9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16BC6-FA4A-4401-92EB-EE622B6889A2}"/>
      </w:docPartPr>
      <w:docPartBody>
        <w:p w:rsidR="00C233D4" w:rsidRDefault="00776C33" w:rsidP="00776C33">
          <w:pPr>
            <w:pStyle w:val="DEEC4E571FDA40E182B2AC692BDA945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9A742C260F45B5A47F487355D21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C365D-58CC-4AC9-B316-3EAB22DD9677}"/>
      </w:docPartPr>
      <w:docPartBody>
        <w:p w:rsidR="00C233D4" w:rsidRDefault="00776C33" w:rsidP="00776C33">
          <w:pPr>
            <w:pStyle w:val="359A742C260F45B5A47F487355D21325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3E43F9F0E44E5A99DE57E98647A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036DB-A82D-49AF-8696-68CCE8594F7F}"/>
      </w:docPartPr>
      <w:docPartBody>
        <w:p w:rsidR="00C233D4" w:rsidRDefault="00776C33" w:rsidP="00776C33">
          <w:pPr>
            <w:pStyle w:val="C03E43F9F0E44E5A99DE57E98647A38D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1704C2F6EE48EF951C84CC81658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FBFA1-B3C5-4A62-B748-7EAB3BE74800}"/>
      </w:docPartPr>
      <w:docPartBody>
        <w:p w:rsidR="00C233D4" w:rsidRDefault="00776C33" w:rsidP="00776C33">
          <w:pPr>
            <w:pStyle w:val="3D1704C2F6EE48EF951C84CC816583A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ECE71C531042FC8D1382EAD425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5FC77-2866-4F40-94C2-500E2C784455}"/>
      </w:docPartPr>
      <w:docPartBody>
        <w:p w:rsidR="00C233D4" w:rsidRDefault="00776C33" w:rsidP="00776C33">
          <w:pPr>
            <w:pStyle w:val="91ECE71C531042FC8D1382EAD42505D0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440C850B5410DBD4C98BD3559C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C0DAE-7CDA-4285-8902-9EDB925A78CE}"/>
      </w:docPartPr>
      <w:docPartBody>
        <w:p w:rsidR="00C233D4" w:rsidRDefault="00776C33" w:rsidP="00776C33">
          <w:pPr>
            <w:pStyle w:val="609440C850B5410DBD4C98BD3559CEFD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08FCE246654D5F8787DA2449D89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A0F52-B04E-4667-968F-B7D4AE2E0031}"/>
      </w:docPartPr>
      <w:docPartBody>
        <w:p w:rsidR="00C233D4" w:rsidRDefault="00776C33" w:rsidP="00776C33">
          <w:pPr>
            <w:pStyle w:val="6708FCE246654D5F8787DA2449D89D78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90D7822B344FA8717799EE3146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F2C4-D5D8-4B37-BE65-83CC0D7B80FA}"/>
      </w:docPartPr>
      <w:docPartBody>
        <w:p w:rsidR="00C233D4" w:rsidRDefault="00776C33" w:rsidP="00776C33">
          <w:pPr>
            <w:pStyle w:val="6E890D7822B344FA8717799EE3146ECB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39469DD62A45488F6CA0A27C499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B53-1772-4362-A7CA-0262ACF8E020}"/>
      </w:docPartPr>
      <w:docPartBody>
        <w:p w:rsidR="00C233D4" w:rsidRDefault="00776C33" w:rsidP="00776C33">
          <w:pPr>
            <w:pStyle w:val="6D39469DD62A45488F6CA0A27C4998F0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6C5F159F04E77981DDDCEB9481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EFCCC-634C-4E19-8633-89A8BD18B7EF}"/>
      </w:docPartPr>
      <w:docPartBody>
        <w:p w:rsidR="00C233D4" w:rsidRDefault="00776C33" w:rsidP="00776C33">
          <w:pPr>
            <w:pStyle w:val="7586C5F159F04E77981DDDCEB9481337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A2C01B9504AB8A5B88BD58772C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0D0EC-775D-4E16-B0D2-2E3AB7160820}"/>
      </w:docPartPr>
      <w:docPartBody>
        <w:p w:rsidR="00C233D4" w:rsidRDefault="00776C33" w:rsidP="00776C33">
          <w:pPr>
            <w:pStyle w:val="C14A2C01B9504AB8A5B88BD58772C1AE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D31F06AC348B3BF05403349D09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E2B3E-2B83-4E63-B21C-94295AF2B17B}"/>
      </w:docPartPr>
      <w:docPartBody>
        <w:p w:rsidR="00C233D4" w:rsidRDefault="00776C33" w:rsidP="00776C33">
          <w:pPr>
            <w:pStyle w:val="9A5D31F06AC348B3BF05403349D098271"/>
          </w:pPr>
          <w:r w:rsidRPr="0016697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41"/>
    <w:rsid w:val="000F6810"/>
    <w:rsid w:val="00596E41"/>
    <w:rsid w:val="00776C33"/>
    <w:rsid w:val="008748CF"/>
    <w:rsid w:val="00C2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6C33"/>
    <w:rPr>
      <w:color w:val="808080"/>
    </w:rPr>
  </w:style>
  <w:style w:type="paragraph" w:customStyle="1" w:styleId="D15AA9D429A041F587086201DD444CCF">
    <w:name w:val="D15AA9D429A041F587086201DD444CCF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6263C53942C466F8DAE813AA40A7AFE">
    <w:name w:val="96263C53942C466F8DAE813AA40A7AFE"/>
    <w:rsid w:val="00776C33"/>
    <w:pPr>
      <w:spacing w:after="148" w:line="249" w:lineRule="auto"/>
      <w:ind w:left="720" w:hanging="10"/>
      <w:contextualSpacing/>
    </w:pPr>
    <w:rPr>
      <w:rFonts w:ascii="Calibri" w:eastAsia="Calibri" w:hAnsi="Calibri" w:cs="Calibri"/>
      <w:color w:val="000000"/>
    </w:rPr>
  </w:style>
  <w:style w:type="paragraph" w:customStyle="1" w:styleId="2D8FECAFBCDE41CA97CF05450548D5C1">
    <w:name w:val="2D8FECAFBCDE41CA97CF05450548D5C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84C01D023D549E1B03F155562FC070C">
    <w:name w:val="484C01D023D549E1B03F155562FC070C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D23006B462C44A3A03AEDDEADE2DAF9">
    <w:name w:val="1D23006B462C44A3A03AEDDEADE2DAF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1AAA5B40F26401EAD992074FD391DFB">
    <w:name w:val="41AAA5B40F26401EAD992074FD391DF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379C65365C7446D87E75F1EDEC50565">
    <w:name w:val="D379C65365C7446D87E75F1EDEC50565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D1E5E2278AC498D82CCF59E4FA25D8F">
    <w:name w:val="4D1E5E2278AC498D82CCF59E4FA25D8F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84712BEFEA84255B71CB625DF88D14A">
    <w:name w:val="F84712BEFEA84255B71CB625DF88D14A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FDFEE905A54423FB33C280B31715E48">
    <w:name w:val="9FDFEE905A54423FB33C280B31715E4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8752B21C5F847D8AED3D5645EA75AC1">
    <w:name w:val="98752B21C5F847D8AED3D5645EA75AC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3A65497AEFB4F5B9ED893A069608917">
    <w:name w:val="F3A65497AEFB4F5B9ED893A06960891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E13539A50B042319BF2E3503900DB93">
    <w:name w:val="1E13539A50B042319BF2E3503900DB93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26D294F3CAF46A88E7C8ED17075740B">
    <w:name w:val="326D294F3CAF46A88E7C8ED17075740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9272B9CBB874B2EBA9DF848CF77BE8B">
    <w:name w:val="D9272B9CBB874B2EBA9DF848CF77BE8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7BFED57AC0C43D8805C25EC6FB290BA">
    <w:name w:val="C7BFED57AC0C43D8805C25EC6FB290BA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E3583D51F784532BCCDD247F8654C19">
    <w:name w:val="CE3583D51F784532BCCDD247F8654C1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522FD1A99A14C42A04CBC2454098671">
    <w:name w:val="8522FD1A99A14C42A04CBC24540986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9CF0FB39FC14C668C6BFECB1DFB2656">
    <w:name w:val="99CF0FB39FC14C668C6BFECB1DFB2656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1C59A845674F7BBE3FC96A62120957">
    <w:name w:val="141C59A845674F7BBE3FC96A6212095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FCA70A7917345E99F4D282C2D5D1424">
    <w:name w:val="EFCA70A7917345E99F4D282C2D5D142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9CD8DA6D984880836F604FF4AF8808">
    <w:name w:val="239CD8DA6D984880836F604FF4AF880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B1ABAD817044E1FA59A20B712692D82">
    <w:name w:val="BB1ABAD817044E1FA59A20B712692D82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2CE06214CE34F3E93D7E76FC15D4714">
    <w:name w:val="A2CE06214CE34F3E93D7E76FC15D471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5A240B99BA44106A418238984DADE54">
    <w:name w:val="15A240B99BA44106A418238984DADE5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33858C5FE734A73BC615309B49BFA96">
    <w:name w:val="333858C5FE734A73BC615309B49BFA96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16BF52263A64595ACBB9C751505F949">
    <w:name w:val="A16BF52263A64595ACBB9C751505F94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757BADE563A4D03A4BC6F953767D2F4">
    <w:name w:val="D757BADE563A4D03A4BC6F953767D2F4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6D80B87659045709FB92C8B7E4FEE09">
    <w:name w:val="86D80B87659045709FB92C8B7E4FEE0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70958171BD6487099EA052DF79464B8">
    <w:name w:val="770958171BD6487099EA052DF79464B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77E48434A1414E84DD8C77516AF3BE">
    <w:name w:val="C177E48434A1414E84DD8C77516AF3B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A98BF0CBB5C4E55B4547868F01B52B6">
    <w:name w:val="7A98BF0CBB5C4E55B4547868F01B52B6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5D57962F39458E8DB67F6906639589">
    <w:name w:val="6E5D57962F39458E8DB67F6906639589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39C1B592D484C1CA06EC57104090A78">
    <w:name w:val="E39C1B592D484C1CA06EC57104090A7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A91CC7C43744F9A91912A45A30A33A">
    <w:name w:val="08A91CC7C43744F9A91912A45A30A33A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FA0D8AA17F948518A7647CF7BA706EE">
    <w:name w:val="DFA0D8AA17F948518A7647CF7BA706E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EEC4E571FDA40E182B2AC692BDA945E">
    <w:name w:val="DEEC4E571FDA40E182B2AC692BDA945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59A742C260F45B5A47F487355D21325">
    <w:name w:val="359A742C260F45B5A47F487355D21325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03E43F9F0E44E5A99DE57E98647A38D">
    <w:name w:val="C03E43F9F0E44E5A99DE57E98647A38D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D1704C2F6EE48EF951C84CC816583A8">
    <w:name w:val="3D1704C2F6EE48EF951C84CC816583A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1ECE71C531042FC8D1382EAD42505D0">
    <w:name w:val="91ECE71C531042FC8D1382EAD42505D0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09440C850B5410DBD4C98BD3559CEFD">
    <w:name w:val="609440C850B5410DBD4C98BD3559CEFD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708FCE246654D5F8787DA2449D89D78">
    <w:name w:val="6708FCE246654D5F8787DA2449D89D78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890D7822B344FA8717799EE3146ECB">
    <w:name w:val="6E890D7822B344FA8717799EE3146ECB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D39469DD62A45488F6CA0A27C4998F0">
    <w:name w:val="6D39469DD62A45488F6CA0A27C4998F0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586C5F159F04E77981DDDCEB9481337">
    <w:name w:val="7586C5F159F04E77981DDDCEB948133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4A2C01B9504AB8A5B88BD58772C1AE">
    <w:name w:val="C14A2C01B9504AB8A5B88BD58772C1AE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5D31F06AC348B3BF05403349D09827">
    <w:name w:val="9A5D31F06AC348B3BF05403349D09827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15AA9D429A041F587086201DD444CCF1">
    <w:name w:val="D15AA9D429A041F587086201DD444CCF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6263C53942C466F8DAE813AA40A7AFE1">
    <w:name w:val="96263C53942C466F8DAE813AA40A7AFE1"/>
    <w:rsid w:val="00776C33"/>
    <w:pPr>
      <w:spacing w:after="148" w:line="249" w:lineRule="auto"/>
      <w:ind w:left="720" w:hanging="10"/>
      <w:contextualSpacing/>
    </w:pPr>
    <w:rPr>
      <w:rFonts w:ascii="Calibri" w:eastAsia="Calibri" w:hAnsi="Calibri" w:cs="Calibri"/>
      <w:color w:val="000000"/>
    </w:rPr>
  </w:style>
  <w:style w:type="paragraph" w:customStyle="1" w:styleId="2D8FECAFBCDE41CA97CF05450548D5C11">
    <w:name w:val="2D8FECAFBCDE41CA97CF05450548D5C1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84C01D023D549E1B03F155562FC070C1">
    <w:name w:val="484C01D023D549E1B03F155562FC070C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D23006B462C44A3A03AEDDEADE2DAF91">
    <w:name w:val="1D23006B462C44A3A03AEDDEADE2DAF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1AAA5B40F26401EAD992074FD391DFB1">
    <w:name w:val="41AAA5B40F26401EAD992074FD391DF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379C65365C7446D87E75F1EDEC505651">
    <w:name w:val="D379C65365C7446D87E75F1EDEC50565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4D1E5E2278AC498D82CCF59E4FA25D8F1">
    <w:name w:val="4D1E5E2278AC498D82CCF59E4FA25D8F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84712BEFEA84255B71CB625DF88D14A1">
    <w:name w:val="F84712BEFEA84255B71CB625DF88D14A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FDFEE905A54423FB33C280B31715E481">
    <w:name w:val="9FDFEE905A54423FB33C280B31715E4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8752B21C5F847D8AED3D5645EA75AC11">
    <w:name w:val="98752B21C5F847D8AED3D5645EA75AC1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3A65497AEFB4F5B9ED893A0696089171">
    <w:name w:val="F3A65497AEFB4F5B9ED893A06960891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E13539A50B042319BF2E3503900DB931">
    <w:name w:val="1E13539A50B042319BF2E3503900DB93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26D294F3CAF46A88E7C8ED17075740B1">
    <w:name w:val="326D294F3CAF46A88E7C8ED17075740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9272B9CBB874B2EBA9DF848CF77BE8B1">
    <w:name w:val="D9272B9CBB874B2EBA9DF848CF77BE8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7BFED57AC0C43D8805C25EC6FB290BA1">
    <w:name w:val="C7BFED57AC0C43D8805C25EC6FB290BA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E3583D51F784532BCCDD247F8654C191">
    <w:name w:val="CE3583D51F784532BCCDD247F8654C1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522FD1A99A14C42A04CBC24540986711">
    <w:name w:val="8522FD1A99A14C42A04CBC2454098671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9CF0FB39FC14C668C6BFECB1DFB26561">
    <w:name w:val="99CF0FB39FC14C668C6BFECB1DFB2656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41C59A845674F7BBE3FC96A621209571">
    <w:name w:val="141C59A845674F7BBE3FC96A6212095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FCA70A7917345E99F4D282C2D5D14241">
    <w:name w:val="EFCA70A7917345E99F4D282C2D5D142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39CD8DA6D984880836F604FF4AF88081">
    <w:name w:val="239CD8DA6D984880836F604FF4AF880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BB1ABAD817044E1FA59A20B712692D821">
    <w:name w:val="BB1ABAD817044E1FA59A20B712692D82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2CE06214CE34F3E93D7E76FC15D47141">
    <w:name w:val="A2CE06214CE34F3E93D7E76FC15D471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5A240B99BA44106A418238984DADE541">
    <w:name w:val="15A240B99BA44106A418238984DADE5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33858C5FE734A73BC615309B49BFA961">
    <w:name w:val="333858C5FE734A73BC615309B49BFA96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A16BF52263A64595ACBB9C751505F9491">
    <w:name w:val="A16BF52263A64595ACBB9C751505F94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757BADE563A4D03A4BC6F953767D2F41">
    <w:name w:val="D757BADE563A4D03A4BC6F953767D2F4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6D80B87659045709FB92C8B7E4FEE091">
    <w:name w:val="86D80B87659045709FB92C8B7E4FEE0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70958171BD6487099EA052DF79464B81">
    <w:name w:val="770958171BD6487099EA052DF79464B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77E48434A1414E84DD8C77516AF3BE1">
    <w:name w:val="C177E48434A1414E84DD8C77516AF3B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A98BF0CBB5C4E55B4547868F01B52B61">
    <w:name w:val="7A98BF0CBB5C4E55B4547868F01B52B6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5D57962F39458E8DB67F69066395891">
    <w:name w:val="6E5D57962F39458E8DB67F6906639589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39C1B592D484C1CA06EC57104090A781">
    <w:name w:val="E39C1B592D484C1CA06EC57104090A7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08A91CC7C43744F9A91912A45A30A33A1">
    <w:name w:val="08A91CC7C43744F9A91912A45A30A33A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FA0D8AA17F948518A7647CF7BA706EE1">
    <w:name w:val="DFA0D8AA17F948518A7647CF7BA706E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EEC4E571FDA40E182B2AC692BDA945E1">
    <w:name w:val="DEEC4E571FDA40E182B2AC692BDA945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59A742C260F45B5A47F487355D213251">
    <w:name w:val="359A742C260F45B5A47F487355D21325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03E43F9F0E44E5A99DE57E98647A38D1">
    <w:name w:val="C03E43F9F0E44E5A99DE57E98647A38D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3D1704C2F6EE48EF951C84CC816583A81">
    <w:name w:val="3D1704C2F6EE48EF951C84CC816583A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1ECE71C531042FC8D1382EAD42505D01">
    <w:name w:val="91ECE71C531042FC8D1382EAD42505D0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09440C850B5410DBD4C98BD3559CEFD1">
    <w:name w:val="609440C850B5410DBD4C98BD3559CEFD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708FCE246654D5F8787DA2449D89D781">
    <w:name w:val="6708FCE246654D5F8787DA2449D89D78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E890D7822B344FA8717799EE3146ECB1">
    <w:name w:val="6E890D7822B344FA8717799EE3146ECB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D39469DD62A45488F6CA0A27C4998F01">
    <w:name w:val="6D39469DD62A45488F6CA0A27C4998F0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586C5F159F04E77981DDDCEB94813371">
    <w:name w:val="7586C5F159F04E77981DDDCEB948133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14A2C01B9504AB8A5B88BD58772C1AE1">
    <w:name w:val="C14A2C01B9504AB8A5B88BD58772C1AE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9A5D31F06AC348B3BF05403349D098271">
    <w:name w:val="9A5D31F06AC348B3BF05403349D098271"/>
    <w:rsid w:val="00776C33"/>
    <w:pPr>
      <w:spacing w:after="148" w:line="249" w:lineRule="auto"/>
      <w:ind w:left="10" w:hanging="10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CAED-EE37-49D0-BE51-4190D62F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Garcia</dc:creator>
  <cp:keywords/>
  <cp:lastModifiedBy>Jacinthe GILLES</cp:lastModifiedBy>
  <cp:revision>163</cp:revision>
  <cp:lastPrinted>2025-10-28T09:06:00Z</cp:lastPrinted>
  <dcterms:created xsi:type="dcterms:W3CDTF">2024-01-24T09:38:00Z</dcterms:created>
  <dcterms:modified xsi:type="dcterms:W3CDTF">2025-11-06T09:22:00Z</dcterms:modified>
</cp:coreProperties>
</file>